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779781" w:displacedByCustomXml="next"/>
    <w:bookmarkEnd w:id="0" w:displacedByCustomXml="next"/>
    <w:bookmarkStart w:id="1" w:name="_Hlk103936155" w:displacedByCustomXml="next"/>
    <w:bookmarkStart w:id="2" w:name="_Hlk130029664" w:displacedByCustomXml="next"/>
    <w:sdt>
      <w:sdtPr>
        <w:rPr>
          <w:rFonts w:eastAsia="Frutiger Next Com Light" w:cs="Frutiger Next Com Light"/>
          <w:color w:val="FFFFFF" w:themeColor="background1"/>
          <w:sz w:val="21"/>
          <w:lang w:eastAsia="de-DE" w:bidi="de-DE"/>
        </w:rPr>
        <w:id w:val="2063593472"/>
        <w:docPartObj>
          <w:docPartGallery w:val="Cover Pages"/>
          <w:docPartUnique/>
        </w:docPartObj>
      </w:sdtPr>
      <w:sdtEndPr>
        <w:rPr>
          <w:color w:val="auto"/>
        </w:rPr>
      </w:sdtEndPr>
      <w:sdtContent>
        <w:p w14:paraId="08278391" w14:textId="70B6B11A" w:rsidR="009E53E8" w:rsidRDefault="00A67953" w:rsidP="00DE4203">
          <w:pPr>
            <w:pStyle w:val="Kopfzeile"/>
            <w:tabs>
              <w:tab w:val="clear" w:pos="4536"/>
            </w:tabs>
            <w:ind w:left="567" w:right="70"/>
            <w:rPr>
              <w:color w:val="FFFFFF" w:themeColor="background1"/>
              <w:sz w:val="21"/>
              <w:szCs w:val="21"/>
            </w:rPr>
          </w:pPr>
          <w:r>
            <w:rPr>
              <w:noProof/>
            </w:rPr>
            <mc:AlternateContent>
              <mc:Choice Requires="wpg">
                <w:drawing>
                  <wp:anchor distT="0" distB="0" distL="114300" distR="114300" simplePos="0" relativeHeight="251656704" behindDoc="1" locked="0" layoutInCell="1" allowOverlap="1" wp14:anchorId="122322EC" wp14:editId="2BB530ED">
                    <wp:simplePos x="0" y="0"/>
                    <wp:positionH relativeFrom="page">
                      <wp:posOffset>-81280</wp:posOffset>
                    </wp:positionH>
                    <wp:positionV relativeFrom="page">
                      <wp:posOffset>0</wp:posOffset>
                    </wp:positionV>
                    <wp:extent cx="7641590" cy="3536950"/>
                    <wp:effectExtent l="0" t="0" r="16510" b="0"/>
                    <wp:wrapNone/>
                    <wp:docPr id="450"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1590" cy="3536950"/>
                              <a:chOff x="-128" y="0"/>
                              <a:chExt cx="12034" cy="5570"/>
                            </a:xfrm>
                          </wpg:grpSpPr>
                          <pic:pic xmlns:pic="http://schemas.openxmlformats.org/drawingml/2006/picture">
                            <pic:nvPicPr>
                              <pic:cNvPr id="451" name="Picture 10"/>
                              <pic:cNvPicPr>
                                <a:picLocks noChangeAspect="1" noChangeArrowheads="1"/>
                              </pic:cNvPicPr>
                            </pic:nvPicPr>
                            <pic:blipFill>
                              <a:blip r:embed="rId8"/>
                              <a:srcRect/>
                              <a:stretch>
                                <a:fillRect/>
                              </a:stretch>
                            </pic:blipFill>
                            <pic:spPr bwMode="auto">
                              <a:xfrm>
                                <a:off x="1148" y="0"/>
                                <a:ext cx="3615" cy="3388"/>
                              </a:xfrm>
                              <a:prstGeom prst="rect">
                                <a:avLst/>
                              </a:prstGeom>
                              <a:noFill/>
                            </pic:spPr>
                          </pic:pic>
                          <wps:wsp>
                            <wps:cNvPr id="452" name="Line 11"/>
                            <wps:cNvCnPr>
                              <a:cxnSpLocks noChangeShapeType="1"/>
                            </wps:cNvCnPr>
                            <wps:spPr bwMode="auto">
                              <a:xfrm>
                                <a:off x="1361" y="2268"/>
                                <a:ext cx="10545" cy="0"/>
                              </a:xfrm>
                              <a:prstGeom prst="line">
                                <a:avLst/>
                              </a:prstGeom>
                              <a:noFill/>
                              <a:ln w="7201">
                                <a:solidFill>
                                  <a:srgbClr val="A7A9AC"/>
                                </a:solidFill>
                                <a:round/>
                                <a:headEnd/>
                                <a:tailEnd/>
                              </a:ln>
                            </wps:spPr>
                            <wps:bodyPr/>
                          </wps:wsp>
                          <wps:wsp>
                            <wps:cNvPr id="453" name="Line 12"/>
                            <wps:cNvCnPr>
                              <a:cxnSpLocks noChangeShapeType="1"/>
                            </wps:cNvCnPr>
                            <wps:spPr bwMode="auto">
                              <a:xfrm>
                                <a:off x="11339" y="2268"/>
                                <a:ext cx="0" cy="2494"/>
                              </a:xfrm>
                              <a:prstGeom prst="line">
                                <a:avLst/>
                              </a:prstGeom>
                              <a:noFill/>
                              <a:ln w="7201">
                                <a:solidFill>
                                  <a:srgbClr val="A7A9AC"/>
                                </a:solidFill>
                                <a:round/>
                                <a:headEnd/>
                                <a:tailEnd/>
                              </a:ln>
                            </wps:spPr>
                            <wps:bodyPr/>
                          </wps:wsp>
                          <pic:pic xmlns:pic="http://schemas.openxmlformats.org/drawingml/2006/picture">
                            <pic:nvPicPr>
                              <pic:cNvPr id="454" name="Picture 13"/>
                              <pic:cNvPicPr>
                                <a:picLocks noChangeAspect="1" noChangeArrowheads="1"/>
                              </pic:cNvPicPr>
                            </pic:nvPicPr>
                            <pic:blipFill>
                              <a:blip r:embed="rId9"/>
                              <a:srcRect/>
                              <a:stretch>
                                <a:fillRect/>
                              </a:stretch>
                            </pic:blipFill>
                            <pic:spPr bwMode="auto">
                              <a:xfrm>
                                <a:off x="11225" y="2267"/>
                                <a:ext cx="227" cy="114"/>
                              </a:xfrm>
                              <a:prstGeom prst="rect">
                                <a:avLst/>
                              </a:prstGeom>
                              <a:noFill/>
                            </pic:spPr>
                          </pic:pic>
                          <wps:wsp>
                            <wps:cNvPr id="455" name="AutoShape 15"/>
                            <wps:cNvSpPr>
                              <a:spLocks/>
                            </wps:cNvSpPr>
                            <wps:spPr bwMode="auto">
                              <a:xfrm>
                                <a:off x="0" y="1530"/>
                                <a:ext cx="2254" cy="2991"/>
                              </a:xfrm>
                              <a:custGeom>
                                <a:avLst/>
                                <a:gdLst>
                                  <a:gd name="T0" fmla="*/ 1120 w 2254"/>
                                  <a:gd name="T1" fmla="*/ 1757 h 2991"/>
                                  <a:gd name="T2" fmla="*/ 1116 w 2254"/>
                                  <a:gd name="T3" fmla="*/ 1626 h 2991"/>
                                  <a:gd name="T4" fmla="*/ 1091 w 2254"/>
                                  <a:gd name="T5" fmla="*/ 1559 h 2991"/>
                                  <a:gd name="T6" fmla="*/ 1024 w 2254"/>
                                  <a:gd name="T7" fmla="*/ 1534 h 2991"/>
                                  <a:gd name="T8" fmla="*/ 893 w 2254"/>
                                  <a:gd name="T9" fmla="*/ 1531 h 2991"/>
                                  <a:gd name="T10" fmla="*/ 0 w 2254"/>
                                  <a:gd name="T11" fmla="*/ 1531 h 2991"/>
                                  <a:gd name="T12" fmla="*/ 0 w 2254"/>
                                  <a:gd name="T13" fmla="*/ 2707 h 2991"/>
                                  <a:gd name="T14" fmla="*/ 893 w 2254"/>
                                  <a:gd name="T15" fmla="*/ 2707 h 2991"/>
                                  <a:gd name="T16" fmla="*/ 1024 w 2254"/>
                                  <a:gd name="T17" fmla="*/ 2704 h 2991"/>
                                  <a:gd name="T18" fmla="*/ 1091 w 2254"/>
                                  <a:gd name="T19" fmla="*/ 2679 h 2991"/>
                                  <a:gd name="T20" fmla="*/ 1116 w 2254"/>
                                  <a:gd name="T21" fmla="*/ 2611 h 2991"/>
                                  <a:gd name="T22" fmla="*/ 1120 w 2254"/>
                                  <a:gd name="T23" fmla="*/ 2480 h 2991"/>
                                  <a:gd name="T24" fmla="*/ 1120 w 2254"/>
                                  <a:gd name="T25" fmla="*/ 1757 h 2991"/>
                                  <a:gd name="T26" fmla="*/ 2254 w 2254"/>
                                  <a:gd name="T27" fmla="*/ 3643 h 2991"/>
                                  <a:gd name="T28" fmla="*/ 2250 w 2254"/>
                                  <a:gd name="T29" fmla="*/ 3511 h 2991"/>
                                  <a:gd name="T30" fmla="*/ 2225 w 2254"/>
                                  <a:gd name="T31" fmla="*/ 3444 h 2991"/>
                                  <a:gd name="T32" fmla="*/ 2158 w 2254"/>
                                  <a:gd name="T33" fmla="*/ 3419 h 2991"/>
                                  <a:gd name="T34" fmla="*/ 2027 w 2254"/>
                                  <a:gd name="T35" fmla="*/ 3416 h 2991"/>
                                  <a:gd name="T36" fmla="*/ 1375 w 2254"/>
                                  <a:gd name="T37" fmla="*/ 3416 h 2991"/>
                                  <a:gd name="T38" fmla="*/ 1244 w 2254"/>
                                  <a:gd name="T39" fmla="*/ 3419 h 2991"/>
                                  <a:gd name="T40" fmla="*/ 1176 w 2254"/>
                                  <a:gd name="T41" fmla="*/ 3444 h 2991"/>
                                  <a:gd name="T42" fmla="*/ 1152 w 2254"/>
                                  <a:gd name="T43" fmla="*/ 3511 h 2991"/>
                                  <a:gd name="T44" fmla="*/ 1148 w 2254"/>
                                  <a:gd name="T45" fmla="*/ 3643 h 2991"/>
                                  <a:gd name="T46" fmla="*/ 1148 w 2254"/>
                                  <a:gd name="T47" fmla="*/ 4294 h 2991"/>
                                  <a:gd name="T48" fmla="*/ 1152 w 2254"/>
                                  <a:gd name="T49" fmla="*/ 4426 h 2991"/>
                                  <a:gd name="T50" fmla="*/ 1176 w 2254"/>
                                  <a:gd name="T51" fmla="*/ 4493 h 2991"/>
                                  <a:gd name="T52" fmla="*/ 1244 w 2254"/>
                                  <a:gd name="T53" fmla="*/ 4518 h 2991"/>
                                  <a:gd name="T54" fmla="*/ 1375 w 2254"/>
                                  <a:gd name="T55" fmla="*/ 4521 h 2991"/>
                                  <a:gd name="T56" fmla="*/ 2027 w 2254"/>
                                  <a:gd name="T57" fmla="*/ 4521 h 2991"/>
                                  <a:gd name="T58" fmla="*/ 2158 w 2254"/>
                                  <a:gd name="T59" fmla="*/ 4518 h 2991"/>
                                  <a:gd name="T60" fmla="*/ 2225 w 2254"/>
                                  <a:gd name="T61" fmla="*/ 4493 h 2991"/>
                                  <a:gd name="T62" fmla="*/ 2250 w 2254"/>
                                  <a:gd name="T63" fmla="*/ 4426 h 2991"/>
                                  <a:gd name="T64" fmla="*/ 2254 w 2254"/>
                                  <a:gd name="T65" fmla="*/ 4294 h 2991"/>
                                  <a:gd name="T66" fmla="*/ 2254 w 2254"/>
                                  <a:gd name="T67" fmla="*/ 3643 h 2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54" h="2991">
                                    <a:moveTo>
                                      <a:pt x="1120" y="226"/>
                                    </a:moveTo>
                                    <a:lnTo>
                                      <a:pt x="1116" y="95"/>
                                    </a:lnTo>
                                    <a:lnTo>
                                      <a:pt x="1091" y="28"/>
                                    </a:lnTo>
                                    <a:lnTo>
                                      <a:pt x="1024" y="3"/>
                                    </a:lnTo>
                                    <a:lnTo>
                                      <a:pt x="893" y="0"/>
                                    </a:lnTo>
                                    <a:lnTo>
                                      <a:pt x="0" y="0"/>
                                    </a:lnTo>
                                    <a:lnTo>
                                      <a:pt x="0" y="1176"/>
                                    </a:lnTo>
                                    <a:lnTo>
                                      <a:pt x="893" y="1176"/>
                                    </a:lnTo>
                                    <a:lnTo>
                                      <a:pt x="1024" y="1173"/>
                                    </a:lnTo>
                                    <a:lnTo>
                                      <a:pt x="1091" y="1148"/>
                                    </a:lnTo>
                                    <a:lnTo>
                                      <a:pt x="1116" y="1080"/>
                                    </a:lnTo>
                                    <a:lnTo>
                                      <a:pt x="1120" y="949"/>
                                    </a:lnTo>
                                    <a:lnTo>
                                      <a:pt x="1120" y="226"/>
                                    </a:lnTo>
                                    <a:moveTo>
                                      <a:pt x="2254" y="2112"/>
                                    </a:moveTo>
                                    <a:lnTo>
                                      <a:pt x="2250" y="1980"/>
                                    </a:lnTo>
                                    <a:lnTo>
                                      <a:pt x="2225" y="1913"/>
                                    </a:lnTo>
                                    <a:lnTo>
                                      <a:pt x="2158" y="1888"/>
                                    </a:lnTo>
                                    <a:lnTo>
                                      <a:pt x="2027" y="1885"/>
                                    </a:lnTo>
                                    <a:lnTo>
                                      <a:pt x="1375" y="1885"/>
                                    </a:lnTo>
                                    <a:lnTo>
                                      <a:pt x="1244" y="1888"/>
                                    </a:lnTo>
                                    <a:lnTo>
                                      <a:pt x="1176" y="1913"/>
                                    </a:lnTo>
                                    <a:lnTo>
                                      <a:pt x="1152" y="1980"/>
                                    </a:lnTo>
                                    <a:lnTo>
                                      <a:pt x="1148" y="2112"/>
                                    </a:lnTo>
                                    <a:lnTo>
                                      <a:pt x="1148" y="2763"/>
                                    </a:lnTo>
                                    <a:lnTo>
                                      <a:pt x="1152" y="2895"/>
                                    </a:lnTo>
                                    <a:lnTo>
                                      <a:pt x="1176" y="2962"/>
                                    </a:lnTo>
                                    <a:lnTo>
                                      <a:pt x="1244" y="2987"/>
                                    </a:lnTo>
                                    <a:lnTo>
                                      <a:pt x="1375" y="2990"/>
                                    </a:lnTo>
                                    <a:lnTo>
                                      <a:pt x="2027" y="2990"/>
                                    </a:lnTo>
                                    <a:lnTo>
                                      <a:pt x="2158" y="2987"/>
                                    </a:lnTo>
                                    <a:lnTo>
                                      <a:pt x="2225" y="2962"/>
                                    </a:lnTo>
                                    <a:lnTo>
                                      <a:pt x="2250" y="2895"/>
                                    </a:lnTo>
                                    <a:lnTo>
                                      <a:pt x="2254" y="2763"/>
                                    </a:lnTo>
                                    <a:lnTo>
                                      <a:pt x="2254" y="2112"/>
                                    </a:lnTo>
                                  </a:path>
                                </a:pathLst>
                              </a:custGeom>
                              <a:solidFill>
                                <a:srgbClr val="006C9F">
                                  <a:alpha val="50195"/>
                                </a:srgbClr>
                              </a:solidFill>
                              <a:ln>
                                <a:noFill/>
                              </a:ln>
                            </wps:spPr>
                            <wps:bodyPr rot="0" vert="horz" wrap="square" lIns="91440" tIns="45720" rIns="91440" bIns="45720" anchor="t" anchorCtr="0" upright="1">
                              <a:noAutofit/>
                            </wps:bodyPr>
                          </wps:wsp>
                          <wps:wsp>
                            <wps:cNvPr id="456" name="Freeform 16"/>
                            <wps:cNvSpPr>
                              <a:spLocks/>
                            </wps:cNvSpPr>
                            <wps:spPr bwMode="auto">
                              <a:xfrm>
                                <a:off x="439" y="2735"/>
                                <a:ext cx="681" cy="652"/>
                              </a:xfrm>
                              <a:custGeom>
                                <a:avLst/>
                                <a:gdLst>
                                  <a:gd name="T0" fmla="*/ 454 w 681"/>
                                  <a:gd name="T1" fmla="*/ 2735 h 652"/>
                                  <a:gd name="T2" fmla="*/ 227 w 681"/>
                                  <a:gd name="T3" fmla="*/ 2735 h 652"/>
                                  <a:gd name="T4" fmla="*/ 96 w 681"/>
                                  <a:gd name="T5" fmla="*/ 2739 h 652"/>
                                  <a:gd name="T6" fmla="*/ 29 w 681"/>
                                  <a:gd name="T7" fmla="*/ 2764 h 652"/>
                                  <a:gd name="T8" fmla="*/ 4 w 681"/>
                                  <a:gd name="T9" fmla="*/ 2831 h 652"/>
                                  <a:gd name="T10" fmla="*/ 0 w 681"/>
                                  <a:gd name="T11" fmla="*/ 2962 h 652"/>
                                  <a:gd name="T12" fmla="*/ 0 w 681"/>
                                  <a:gd name="T13" fmla="*/ 3161 h 652"/>
                                  <a:gd name="T14" fmla="*/ 4 w 681"/>
                                  <a:gd name="T15" fmla="*/ 3292 h 652"/>
                                  <a:gd name="T16" fmla="*/ 29 w 681"/>
                                  <a:gd name="T17" fmla="*/ 3359 h 652"/>
                                  <a:gd name="T18" fmla="*/ 96 w 681"/>
                                  <a:gd name="T19" fmla="*/ 3384 h 652"/>
                                  <a:gd name="T20" fmla="*/ 227 w 681"/>
                                  <a:gd name="T21" fmla="*/ 3387 h 652"/>
                                  <a:gd name="T22" fmla="*/ 454 w 681"/>
                                  <a:gd name="T23" fmla="*/ 3387 h 652"/>
                                  <a:gd name="T24" fmla="*/ 585 w 681"/>
                                  <a:gd name="T25" fmla="*/ 3384 h 652"/>
                                  <a:gd name="T26" fmla="*/ 652 w 681"/>
                                  <a:gd name="T27" fmla="*/ 3359 h 652"/>
                                  <a:gd name="T28" fmla="*/ 677 w 681"/>
                                  <a:gd name="T29" fmla="*/ 3292 h 652"/>
                                  <a:gd name="T30" fmla="*/ 681 w 681"/>
                                  <a:gd name="T31" fmla="*/ 3161 h 652"/>
                                  <a:gd name="T32" fmla="*/ 681 w 681"/>
                                  <a:gd name="T33" fmla="*/ 2962 h 652"/>
                                  <a:gd name="T34" fmla="*/ 677 w 681"/>
                                  <a:gd name="T35" fmla="*/ 2831 h 652"/>
                                  <a:gd name="T36" fmla="*/ 652 w 681"/>
                                  <a:gd name="T37" fmla="*/ 2764 h 652"/>
                                  <a:gd name="T38" fmla="*/ 585 w 681"/>
                                  <a:gd name="T39" fmla="*/ 2739 h 652"/>
                                  <a:gd name="T40" fmla="*/ 454 w 681"/>
                                  <a:gd name="T41" fmla="*/ 2735 h 6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7CA5C8">
                                  <a:alpha val="50195"/>
                                </a:srgbClr>
                              </a:solidFill>
                              <a:ln>
                                <a:noFill/>
                              </a:ln>
                            </wps:spPr>
                            <wps:bodyPr rot="0" vert="horz" wrap="square" lIns="91440" tIns="45720" rIns="91440" bIns="45720" anchor="t" anchorCtr="0" upright="1">
                              <a:noAutofit/>
                            </wps:bodyPr>
                          </wps:wsp>
                          <wps:wsp>
                            <wps:cNvPr id="457" name="Freeform 16"/>
                            <wps:cNvSpPr>
                              <a:spLocks/>
                            </wps:cNvSpPr>
                            <wps:spPr bwMode="auto">
                              <a:xfrm>
                                <a:off x="-128" y="5003"/>
                                <a:ext cx="567" cy="567"/>
                              </a:xfrm>
                              <a:custGeom>
                                <a:avLst/>
                                <a:gdLst>
                                  <a:gd name="T0" fmla="*/ 378 w 681"/>
                                  <a:gd name="T1" fmla="*/ 2378 h 652"/>
                                  <a:gd name="T2" fmla="*/ 189 w 681"/>
                                  <a:gd name="T3" fmla="*/ 2378 h 652"/>
                                  <a:gd name="T4" fmla="*/ 80 w 681"/>
                                  <a:gd name="T5" fmla="*/ 2382 h 652"/>
                                  <a:gd name="T6" fmla="*/ 24 w 681"/>
                                  <a:gd name="T7" fmla="*/ 2404 h 652"/>
                                  <a:gd name="T8" fmla="*/ 3 w 681"/>
                                  <a:gd name="T9" fmla="*/ 2462 h 652"/>
                                  <a:gd name="T10" fmla="*/ 0 w 681"/>
                                  <a:gd name="T11" fmla="*/ 2576 h 652"/>
                                  <a:gd name="T12" fmla="*/ 0 w 681"/>
                                  <a:gd name="T13" fmla="*/ 2749 h 652"/>
                                  <a:gd name="T14" fmla="*/ 3 w 681"/>
                                  <a:gd name="T15" fmla="*/ 2863 h 652"/>
                                  <a:gd name="T16" fmla="*/ 24 w 681"/>
                                  <a:gd name="T17" fmla="*/ 2921 h 652"/>
                                  <a:gd name="T18" fmla="*/ 80 w 681"/>
                                  <a:gd name="T19" fmla="*/ 2943 h 652"/>
                                  <a:gd name="T20" fmla="*/ 189 w 681"/>
                                  <a:gd name="T21" fmla="*/ 2945 h 652"/>
                                  <a:gd name="T22" fmla="*/ 378 w 681"/>
                                  <a:gd name="T23" fmla="*/ 2945 h 652"/>
                                  <a:gd name="T24" fmla="*/ 487 w 681"/>
                                  <a:gd name="T25" fmla="*/ 2943 h 652"/>
                                  <a:gd name="T26" fmla="*/ 543 w 681"/>
                                  <a:gd name="T27" fmla="*/ 2921 h 652"/>
                                  <a:gd name="T28" fmla="*/ 564 w 681"/>
                                  <a:gd name="T29" fmla="*/ 2863 h 652"/>
                                  <a:gd name="T30" fmla="*/ 567 w 681"/>
                                  <a:gd name="T31" fmla="*/ 2749 h 652"/>
                                  <a:gd name="T32" fmla="*/ 567 w 681"/>
                                  <a:gd name="T33" fmla="*/ 2576 h 652"/>
                                  <a:gd name="T34" fmla="*/ 564 w 681"/>
                                  <a:gd name="T35" fmla="*/ 2462 h 652"/>
                                  <a:gd name="T36" fmla="*/ 543 w 681"/>
                                  <a:gd name="T37" fmla="*/ 2404 h 652"/>
                                  <a:gd name="T38" fmla="*/ 487 w 681"/>
                                  <a:gd name="T39" fmla="*/ 2382 h 652"/>
                                  <a:gd name="T40" fmla="*/ 378 w 681"/>
                                  <a:gd name="T41" fmla="*/ 2378 h 6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006C9F">
                                  <a:alpha val="20000"/>
                                </a:srgb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2DD6F" id="Gruppieren 450" o:spid="_x0000_s1026" style="position:absolute;margin-left:-6.4pt;margin-top:0;width:601.7pt;height:278.5pt;z-index:-251659776;mso-position-horizontal-relative:page;mso-position-vertical-relative:page" coordorigin="-128" coordsize="12034,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48;width:3615;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">
                      <v:imagedata r:id="rId10" o:title=""/>
                    </v:shape>
                    <v:line id="Line 11" o:spid="_x0000_s1028" style="position:absolute;visibility:visible;mso-wrap-style:square" from="1361,2268" to="1190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" strokecolor="#a7a9ac" strokeweight=".20003mm"/>
                    <v:line id="Line 12" o:spid="_x0000_s1029" style="position:absolute;visibility:visible;mso-wrap-style:square" from="11339,2268" to="1133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" strokecolor="#a7a9ac" strokeweight=".20003mm"/>
                    <v:shape id="Picture 13" o:spid="_x0000_s1030" type="#_x0000_t75" style="position:absolute;left:11225;top:2267;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">
                      <v:imagedata r:id="rId11" o:title=""/>
                    </v:shape>
                    <v:shape id="AutoShape 15" o:spid="_x0000_s1031" style="position:absolute;top:1530;width:2254;height:2991;visibility:visible;mso-wrap-style:square;v-text-anchor:top" coordsize="225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" path="m1120,226l1116,95,1091,28,1024,3,893,,,,,1176r893,l1024,1173r67,-25l1116,1080r4,-131l1120,226m2254,2112r-4,-132l2225,1913r-67,-25l2027,1885r-652,l1244,1888r-68,25l1152,1980r-4,132l1148,2763r4,132l1176,2962r68,25l1375,2990r652,l2158,2987r67,-25l2250,2895r4,-132l2254,2112e" fillcolor="#006c9f" stroked="f">
                      <v:fill opacity="32896f"/>
                      <v:path arrowok="t" o:connecttype="custom" o:connectlocs="1120,1757;1116,1626;1091,1559;1024,1534;893,1531;0,1531;0,2707;893,2707;1024,2704;1091,2679;1116,2611;1120,2480;1120,1757;2254,3643;2250,3511;2225,3444;2158,3419;2027,3416;1375,3416;1244,3419;1176,3444;1152,3511;1148,3643;1148,4294;1152,4426;1176,4493;1244,4518;1375,4521;2027,4521;2158,4518;2225,4493;2250,4426;2254,4294;2254,3643" o:connectangles="0,0,0,0,0,0,0,0,0,0,0,0,0,0,0,0,0,0,0,0,0,0,0,0,0,0,0,0,0,0,0,0,0,0"/>
                    </v:shape>
                    <v:shape id="Freeform 16" o:spid="_x0000_s1032" style="position:absolute;left:439;top:2735;width:681;height:652;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" path="m454,l227,,96,4,29,29,4,96,,227,,426,4,557r25,67l96,649r131,3l454,652r131,-3l652,624r25,-67l681,426r,-199l677,96,652,29,585,4,454,xe" fillcolor="#7ca5c8" stroked="f">
                      <v:fill opacity="32896f"/>
                      <v:path arrowok="t" o:connecttype="custom" o:connectlocs="454,2735;227,2735;96,2739;29,2764;4,2831;0,2962;0,3161;4,3292;29,3359;96,3384;227,3387;454,3387;585,3384;652,3359;677,3292;681,3161;681,2962;677,2831;652,2764;585,2739;454,2735" o:connectangles="0,0,0,0,0,0,0,0,0,0,0,0,0,0,0,0,0,0,0,0,0"/>
                    </v:shape>
                    <v:shape id="Freeform 16" o:spid="_x0000_s1033" style="position:absolute;left:-128;top:5003;width:567;height:567;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" path="m454,l227,,96,4,29,29,4,96,,227,,426,4,557r25,67l96,649r131,3l454,652r131,-3l652,624r25,-67l681,426r,-199l677,96,652,29,585,4,454,xe" fillcolor="#006c9f" stroked="f">
                      <v:fill opacity="13107f"/>
                      <v:path arrowok="t" o:connecttype="custom" o:connectlocs="315,2068;157,2068;67,2071;20,2091;2,2141;0,2240;0,2391;2,2490;20,2540;67,2559;157,2561;315,2561;405,2559;452,2540;470,2490;472,2391;472,2240;470,2141;452,2091;405,2071;315,2068" o:connectangles="0,0,0,0,0,0,0,0,0,0,0,0,0,0,0,0,0,0,0,0,0"/>
                    </v:shape>
                    <w10:wrap anchorx="page" anchory="page"/>
                  </v:group>
                </w:pict>
              </mc:Fallback>
            </mc:AlternateContent>
          </w:r>
          <w:r>
            <w:rPr>
              <w:noProof/>
            </w:rPr>
            <mc:AlternateContent>
              <mc:Choice Requires="wps">
                <w:drawing>
                  <wp:anchor distT="0" distB="0" distL="114300" distR="114300" simplePos="0" relativeHeight="251657728" behindDoc="0" locked="1" layoutInCell="1" allowOverlap="1" wp14:anchorId="280C61A2" wp14:editId="768944D9">
                    <wp:simplePos x="0" y="0"/>
                    <wp:positionH relativeFrom="column">
                      <wp:posOffset>3208655</wp:posOffset>
                    </wp:positionH>
                    <wp:positionV relativeFrom="paragraph">
                      <wp:posOffset>336550</wp:posOffset>
                    </wp:positionV>
                    <wp:extent cx="3164205" cy="1475740"/>
                    <wp:effectExtent l="0" t="0" r="0" b="0"/>
                    <wp:wrapSquare wrapText="bothSides"/>
                    <wp:docPr id="449" name="Textfeld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4205" cy="1475740"/>
                            </a:xfrm>
                            <a:prstGeom prst="rect">
                              <a:avLst/>
                            </a:prstGeom>
                            <a:noFill/>
                            <a:ln w="6350">
                              <a:noFill/>
                            </a:ln>
                          </wps:spPr>
                          <wps:txbx>
                            <w:txbxContent>
                              <w:p w14:paraId="52DCB1C3" w14:textId="7BF9468A" w:rsidR="00EF39E6" w:rsidRPr="002430E6" w:rsidRDefault="00EF39E6" w:rsidP="002430E6">
                                <w:pPr>
                                  <w:pStyle w:val="Textkrpe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0C61A2" id="_x0000_t202" coordsize="21600,21600" o:spt="202" path="m,l,21600r21600,l21600,xe">
                    <v:stroke joinstyle="miter"/>
                    <v:path gradientshapeok="t" o:connecttype="rect"/>
                  </v:shapetype>
                  <v:shape id="Textfeld 449" o:spid="_x0000_s1026" type="#_x0000_t202" style="position:absolute;left:0;text-align:left;margin-left:252.65pt;margin-top:26.5pt;width:249.15pt;height:1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" filled="f" stroked="f" strokeweight=".5pt">
                    <v:textbox style="mso-fit-shape-to-text:t">
                      <w:txbxContent>
                        <w:p w14:paraId="52DCB1C3" w14:textId="7BF9468A" w:rsidR="00EF39E6" w:rsidRPr="002430E6" w:rsidRDefault="00EF39E6" w:rsidP="002430E6">
                          <w:pPr>
                            <w:pStyle w:val="Textkrper"/>
                            <w:spacing w:after="0"/>
                            <w:jc w:val="right"/>
                          </w:pPr>
                        </w:p>
                      </w:txbxContent>
                    </v:textbox>
                    <w10:wrap type="square"/>
                    <w10:anchorlock/>
                  </v:shape>
                </w:pict>
              </mc:Fallback>
            </mc:AlternateContent>
          </w:r>
          <w:r w:rsidR="00C713D5" w:rsidRPr="00C713D5">
            <w:rPr>
              <w:color w:val="FFFFFF" w:themeColor="background1"/>
              <w:sz w:val="21"/>
              <w:szCs w:val="21"/>
            </w:rPr>
            <w:t>Monatsinformation</w:t>
          </w:r>
        </w:p>
        <w:p w14:paraId="6EEF18A1" w14:textId="77777777" w:rsidR="009E53E8" w:rsidRDefault="009E53E8" w:rsidP="00DE4203">
          <w:pPr>
            <w:pStyle w:val="Kopfzeile"/>
            <w:tabs>
              <w:tab w:val="clear" w:pos="4536"/>
            </w:tabs>
            <w:ind w:left="567" w:right="70"/>
            <w:rPr>
              <w:color w:val="FFFFFF" w:themeColor="background1"/>
              <w:sz w:val="21"/>
              <w:szCs w:val="21"/>
            </w:rPr>
          </w:pPr>
        </w:p>
        <w:p w14:paraId="6590D937" w14:textId="1082FA20" w:rsidR="009E53E8" w:rsidRPr="00277CD6" w:rsidRDefault="00B5312F" w:rsidP="009E53E8">
          <w:pPr>
            <w:ind w:left="567"/>
            <w:rPr>
              <w:color w:val="FFFFFF" w:themeColor="background1"/>
              <w:sz w:val="44"/>
              <w:szCs w:val="44"/>
            </w:rPr>
          </w:pPr>
          <w:r>
            <w:rPr>
              <w:color w:val="FFFFFF" w:themeColor="background1"/>
              <w:sz w:val="44"/>
              <w:szCs w:val="44"/>
            </w:rPr>
            <w:t>Oktober</w:t>
          </w:r>
          <w:r w:rsidR="00644BAB">
            <w:rPr>
              <w:color w:val="FFFFFF" w:themeColor="background1"/>
              <w:sz w:val="44"/>
              <w:szCs w:val="44"/>
            </w:rPr>
            <w:t xml:space="preserve"> 202</w:t>
          </w:r>
          <w:r w:rsidR="004236C6">
            <w:rPr>
              <w:color w:val="FFFFFF" w:themeColor="background1"/>
              <w:sz w:val="44"/>
              <w:szCs w:val="44"/>
            </w:rPr>
            <w:t>3</w:t>
          </w:r>
        </w:p>
        <w:p w14:paraId="00E9EF39" w14:textId="77777777" w:rsidR="00EF39E6" w:rsidRDefault="00DE4203" w:rsidP="002430E6">
          <w:pPr>
            <w:pStyle w:val="Kopfzeile"/>
            <w:tabs>
              <w:tab w:val="clear" w:pos="4536"/>
            </w:tabs>
            <w:ind w:left="567" w:right="70"/>
            <w:rPr>
              <w:color w:val="FFFFFF" w:themeColor="background1"/>
              <w:sz w:val="21"/>
              <w:szCs w:val="21"/>
            </w:rPr>
          </w:pPr>
          <w:r w:rsidRPr="00DE4203">
            <w:rPr>
              <w:color w:val="FFFFFF" w:themeColor="background1"/>
              <w:sz w:val="21"/>
              <w:szCs w:val="21"/>
            </w:rPr>
            <w:br w:type="column"/>
          </w:r>
        </w:p>
        <w:p w14:paraId="298B01D3" w14:textId="77777777" w:rsidR="00C713D5" w:rsidRPr="002430E6" w:rsidRDefault="00C713D5" w:rsidP="00DF7B0B">
          <w:pPr>
            <w:rPr>
              <w:color w:val="FFFFFF" w:themeColor="background1"/>
              <w:sz w:val="44"/>
              <w:szCs w:val="44"/>
            </w:rPr>
            <w:sectPr w:rsidR="00C713D5" w:rsidRPr="002430E6" w:rsidSect="00E9677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843" w:right="1133" w:bottom="1418" w:left="851" w:header="709" w:footer="709" w:gutter="0"/>
              <w:pgNumType w:start="0"/>
              <w:cols w:num="2" w:space="709"/>
              <w:titlePg/>
              <w:docGrid w:linePitch="360"/>
            </w:sectPr>
          </w:pPr>
        </w:p>
        <w:p w14:paraId="54D1C442" w14:textId="77777777" w:rsidR="00E23916" w:rsidRDefault="00E23916" w:rsidP="00143AB9">
          <w:pPr>
            <w:pStyle w:val="Anschreiben"/>
            <w:rPr>
              <w:noProof/>
            </w:rPr>
          </w:pPr>
        </w:p>
        <w:p w14:paraId="0E62FDB2" w14:textId="77777777" w:rsidR="00E23916" w:rsidRDefault="00E23916" w:rsidP="00143AB9">
          <w:pPr>
            <w:pStyle w:val="Anschreiben"/>
            <w:rPr>
              <w:noProof/>
            </w:rPr>
          </w:pPr>
        </w:p>
        <w:p w14:paraId="06AB4C11" w14:textId="77777777" w:rsidR="00E23916" w:rsidRDefault="00E23916" w:rsidP="00C25ED0">
          <w:pPr>
            <w:pStyle w:val="Anschreiben"/>
            <w:spacing w:after="0"/>
            <w:rPr>
              <w:noProof/>
            </w:rPr>
          </w:pPr>
        </w:p>
        <w:p w14:paraId="7491D6B4" w14:textId="77777777" w:rsidR="00C25ED0" w:rsidRDefault="00C25ED0" w:rsidP="00C25ED0">
          <w:pPr>
            <w:pStyle w:val="Anschreiben"/>
            <w:spacing w:after="0"/>
            <w:rPr>
              <w:noProof/>
            </w:rPr>
          </w:pPr>
        </w:p>
        <w:p w14:paraId="19E6AFE1" w14:textId="10681E7F" w:rsidR="00143AB9" w:rsidRDefault="00CD0A33" w:rsidP="002803C2">
          <w:pPr>
            <w:pStyle w:val="Anschreiben"/>
          </w:pPr>
          <w:r>
            <w:t>Guten Tag</w:t>
          </w:r>
          <w:r w:rsidR="00143AB9" w:rsidRPr="002803C2">
            <w:t>,</w:t>
          </w:r>
        </w:p>
        <w:p w14:paraId="138D7E4C" w14:textId="6C79E01D" w:rsidR="00B53608" w:rsidRDefault="00B53608" w:rsidP="0098309E">
          <w:pPr>
            <w:pStyle w:val="Anschreiben"/>
            <w:spacing w:after="0"/>
            <w:ind w:right="141"/>
          </w:pPr>
          <w:bookmarkStart w:id="3" w:name="_Hlk146019029"/>
          <w:bookmarkEnd w:id="2"/>
          <w:bookmarkEnd w:id="1"/>
          <w:r>
            <w:t>neben interessanten Entscheidungen der Gerichte, fällt der Schwerp</w:t>
          </w:r>
          <w:r w:rsidR="005D2E6E">
            <w:t>u</w:t>
          </w:r>
          <w:r>
            <w:t>nkt dieser Monatsinformation auf die Gesetzgebung.</w:t>
          </w:r>
        </w:p>
        <w:p w14:paraId="59389C93" w14:textId="77777777" w:rsidR="00B53608" w:rsidRDefault="00B53608" w:rsidP="0098309E">
          <w:pPr>
            <w:pStyle w:val="Anschreiben"/>
            <w:spacing w:after="0"/>
            <w:ind w:right="141"/>
          </w:pPr>
        </w:p>
        <w:p w14:paraId="4E31F65F" w14:textId="3BA9344F" w:rsidR="00BF32B6" w:rsidRDefault="00B53608" w:rsidP="0098309E">
          <w:pPr>
            <w:pStyle w:val="Anschreiben"/>
            <w:spacing w:after="0"/>
            <w:ind w:right="141"/>
          </w:pPr>
          <w:r>
            <w:t>D</w:t>
          </w:r>
          <w:r w:rsidR="00916C23" w:rsidRPr="00916C23">
            <w:t>er Bundestag hat am 08.09.2023 die Novelle des Gebäudeenergie</w:t>
          </w:r>
          <w:r w:rsidR="00142428">
            <w:t>-</w:t>
          </w:r>
          <w:r w:rsidR="00142428">
            <w:br/>
          </w:r>
          <w:proofErr w:type="spellStart"/>
          <w:r w:rsidR="00916C23" w:rsidRPr="00916C23">
            <w:t>gesetzes</w:t>
          </w:r>
          <w:proofErr w:type="spellEnd"/>
          <w:r w:rsidR="00916C23" w:rsidRPr="00916C23">
            <w:t xml:space="preserve"> (GEG) beschlossen. Es soll am 01.01.2024 in Kraft treten</w:t>
          </w:r>
          <w:r w:rsidR="00916C23">
            <w:t xml:space="preserve">, muss zuvor aber noch den Bundesrat passieren. Zeit, für einen kurzen Überblick </w:t>
          </w:r>
          <w:r w:rsidR="00142428">
            <w:t>zum</w:t>
          </w:r>
          <w:r w:rsidR="00916C23">
            <w:t xml:space="preserve"> sog. Heizungsgesetz.</w:t>
          </w:r>
        </w:p>
        <w:p w14:paraId="2E5D25E9" w14:textId="46842899" w:rsidR="00916C23" w:rsidRDefault="00916C23" w:rsidP="0098309E">
          <w:pPr>
            <w:pStyle w:val="Anschreiben"/>
            <w:spacing w:after="0"/>
            <w:ind w:right="141"/>
          </w:pPr>
        </w:p>
        <w:p w14:paraId="57163DF6" w14:textId="1A5E3D89" w:rsidR="00916C23" w:rsidRDefault="00916C23" w:rsidP="0098309E">
          <w:pPr>
            <w:pStyle w:val="Anschreiben"/>
            <w:spacing w:after="0"/>
            <w:ind w:right="141"/>
          </w:pPr>
          <w:r>
            <w:t>Außerdem hat d</w:t>
          </w:r>
          <w:r w:rsidRPr="00916C23">
            <w:t>as Bundeskabinett am 30.08.2023 den Entwurf d</w:t>
          </w:r>
          <w:r w:rsidR="005D2E6E">
            <w:t>e</w:t>
          </w:r>
          <w:r w:rsidRPr="00916C23">
            <w:t>s „Gesetz</w:t>
          </w:r>
          <w:r w:rsidR="00A20147">
            <w:t>es</w:t>
          </w:r>
          <w:r w:rsidRPr="00916C23">
            <w:t xml:space="preserve"> zur Stärkung von Wachstumschancen, Investitionen und Innovation sowie Steuervereinfachung und Steuerfairness“</w:t>
          </w:r>
          <w:r w:rsidR="005924D2">
            <w:t xml:space="preserve"> -</w:t>
          </w:r>
          <w:r>
            <w:t xml:space="preserve"> k</w:t>
          </w:r>
          <w:r w:rsidR="005924D2">
            <w:t xml:space="preserve">urz: </w:t>
          </w:r>
          <w:r w:rsidRPr="00916C23">
            <w:t>Wachstumschancengesetz</w:t>
          </w:r>
          <w:r w:rsidR="005924D2">
            <w:t xml:space="preserve"> -</w:t>
          </w:r>
          <w:r w:rsidRPr="00916C23">
            <w:t xml:space="preserve"> beschlossen. </w:t>
          </w:r>
          <w:r w:rsidR="005924D2">
            <w:t>Es</w:t>
          </w:r>
          <w:r w:rsidRPr="00916C23">
            <w:t xml:space="preserve"> soll </w:t>
          </w:r>
          <w:r w:rsidR="005924D2">
            <w:t xml:space="preserve">mit den enthaltenen Maßnahmen </w:t>
          </w:r>
          <w:r w:rsidRPr="00916C23">
            <w:t>die Wirtschaft ankurbeln</w:t>
          </w:r>
          <w:r w:rsidR="005924D2">
            <w:t>.</w:t>
          </w:r>
        </w:p>
        <w:p w14:paraId="44F3E53A" w14:textId="5BADC4AD" w:rsidR="005924D2" w:rsidRDefault="005924D2" w:rsidP="0098309E">
          <w:pPr>
            <w:pStyle w:val="Anschreiben"/>
            <w:spacing w:after="0"/>
            <w:ind w:right="141"/>
          </w:pPr>
        </w:p>
        <w:p w14:paraId="50647A99" w14:textId="77777777" w:rsidR="00B53608" w:rsidRDefault="005924D2" w:rsidP="0098309E">
          <w:pPr>
            <w:pStyle w:val="Anschreiben"/>
            <w:spacing w:after="0"/>
            <w:ind w:right="141"/>
          </w:pPr>
          <w:r>
            <w:t xml:space="preserve">Zudem </w:t>
          </w:r>
          <w:r w:rsidR="00883AA1">
            <w:t>hat d</w:t>
          </w:r>
          <w:r w:rsidR="00883AA1" w:rsidRPr="00883AA1">
            <w:t>as Bundesministerium für Arbeit und Soziales zur Einführung einer generellen Arbeitszeitaufzeichnungspflicht umfassende Änderungen im Arbeitszeitgesetz</w:t>
          </w:r>
          <w:r w:rsidR="00883AA1">
            <w:t xml:space="preserve"> geplant</w:t>
          </w:r>
          <w:r w:rsidR="00B53608">
            <w:t xml:space="preserve">. Der entsprechende Referentenentwurf soll bis Ende 2023 verabschiedet werden. </w:t>
          </w:r>
        </w:p>
        <w:bookmarkEnd w:id="3"/>
        <w:p w14:paraId="1CF1CF80" w14:textId="77777777" w:rsidR="00B53608" w:rsidRDefault="00B53608" w:rsidP="0098309E">
          <w:pPr>
            <w:pStyle w:val="Anschreiben"/>
            <w:spacing w:after="0"/>
            <w:ind w:right="141"/>
          </w:pPr>
        </w:p>
        <w:p w14:paraId="67C1E7EA" w14:textId="39C02FAD" w:rsidR="00E23916" w:rsidRDefault="00143AB9" w:rsidP="0098309E">
          <w:pPr>
            <w:pStyle w:val="Anschreiben"/>
            <w:spacing w:after="0"/>
            <w:ind w:right="141"/>
            <w:rPr>
              <w:noProof/>
            </w:rPr>
          </w:pPr>
          <w:r w:rsidRPr="002803C2">
            <w:t>Haben Sie Fragen zu den Artikeln dieser Ausgabe der Monatsinformation oder zu anderen Themen? Bitte sprechen Sie</w:t>
          </w:r>
          <w:r w:rsidRPr="00EC1E59">
            <w:t xml:space="preserve"> uns an. </w:t>
          </w:r>
          <w:r w:rsidR="0060001B">
            <w:br/>
          </w:r>
          <w:r w:rsidRPr="00EC1E59">
            <w:t>Wir beraten Sie</w:t>
          </w:r>
          <w:r>
            <w:rPr>
              <w:noProof/>
            </w:rPr>
            <w:t xml:space="preserve"> gerne</w:t>
          </w:r>
          <w:r w:rsidR="002803C2">
            <w:rPr>
              <w:noProof/>
            </w:rPr>
            <w:t>.</w:t>
          </w:r>
        </w:p>
        <w:p w14:paraId="14EAEF8D" w14:textId="77777777" w:rsidR="00E23916" w:rsidRDefault="00E23916" w:rsidP="00143AB9">
          <w:pPr>
            <w:pStyle w:val="Anschreiben"/>
            <w:rPr>
              <w:noProof/>
            </w:rPr>
            <w:sectPr w:rsidR="00E23916" w:rsidSect="00E96777">
              <w:type w:val="continuous"/>
              <w:pgSz w:w="11906" w:h="16838"/>
              <w:pgMar w:top="1985" w:right="3401" w:bottom="737" w:left="1134" w:header="680" w:footer="658" w:gutter="0"/>
              <w:pgNumType w:start="1"/>
              <w:cols w:space="227"/>
              <w:titlePg/>
              <w:docGrid w:linePitch="360"/>
            </w:sectPr>
          </w:pPr>
        </w:p>
        <w:p w14:paraId="13F4AB26" w14:textId="77777777" w:rsidR="00143AB9" w:rsidRDefault="00143AB9" w:rsidP="00143AB9">
          <w:pPr>
            <w:pStyle w:val="Anschreiben"/>
          </w:pPr>
        </w:p>
        <w:p w14:paraId="2C5689C0" w14:textId="5DA44703" w:rsidR="00EF39E6" w:rsidRPr="00EF39E6" w:rsidRDefault="00A67953" w:rsidP="0065340A">
          <w:pPr>
            <w:pStyle w:val="Textkrper"/>
            <w:rPr>
              <w:b/>
              <w:caps/>
              <w:color w:val="006C9F"/>
              <w:sz w:val="30"/>
              <w:szCs w:val="24"/>
            </w:rPr>
          </w:pPr>
          <w:r>
            <w:rPr>
              <w:noProof/>
            </w:rPr>
            <mc:AlternateContent>
              <mc:Choice Requires="wpg">
                <w:drawing>
                  <wp:anchor distT="0" distB="0" distL="114300" distR="114300" simplePos="0" relativeHeight="251655680" behindDoc="0" locked="0" layoutInCell="1" allowOverlap="1" wp14:anchorId="7442F939" wp14:editId="570B0AA5">
                    <wp:simplePos x="0" y="0"/>
                    <wp:positionH relativeFrom="page">
                      <wp:posOffset>-57150</wp:posOffset>
                    </wp:positionH>
                    <wp:positionV relativeFrom="page">
                      <wp:posOffset>8934450</wp:posOffset>
                    </wp:positionV>
                    <wp:extent cx="7607935" cy="1758315"/>
                    <wp:effectExtent l="0" t="0" r="0" b="0"/>
                    <wp:wrapNone/>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1758315"/>
                              <a:chOff x="-76" y="14069"/>
                              <a:chExt cx="11981" cy="2769"/>
                            </a:xfrm>
                          </wpg:grpSpPr>
                          <wps:wsp>
                            <wps:cNvPr id="25" name="Freeform 3"/>
                            <wps:cNvSpPr>
                              <a:spLocks/>
                            </wps:cNvSpPr>
                            <wps:spPr bwMode="auto">
                              <a:xfrm>
                                <a:off x="7918" y="15183"/>
                                <a:ext cx="1134" cy="1134"/>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wps:spPr>
                            <wps:bodyPr rot="0" vert="horz" wrap="square" lIns="91440" tIns="45720" rIns="91440" bIns="45720" anchor="t" anchorCtr="0" upright="1">
                              <a:noAutofit/>
                            </wps:bodyPr>
                          </wps:wsp>
                          <wps:wsp>
                            <wps:cNvPr id="26" name="Freeform 4"/>
                            <wps:cNvSpPr>
                              <a:spLocks/>
                            </wps:cNvSpPr>
                            <wps:spPr bwMode="auto">
                              <a:xfrm>
                                <a:off x="11348" y="15894"/>
                                <a:ext cx="557" cy="944"/>
                              </a:xfrm>
                              <a:custGeom>
                                <a:avLst/>
                                <a:gdLst>
                                  <a:gd name="T0" fmla="+- 0 11906 11349"/>
                                  <a:gd name="T1" fmla="*/ T0 w 557"/>
                                  <a:gd name="T2" fmla="+- 0 15894 15894"/>
                                  <a:gd name="T3" fmla="*/ 15894 h 944"/>
                                  <a:gd name="T4" fmla="+- 0 11575 11349"/>
                                  <a:gd name="T5" fmla="*/ T4 w 557"/>
                                  <a:gd name="T6" fmla="+- 0 15894 15894"/>
                                  <a:gd name="T7" fmla="*/ 15894 h 944"/>
                                  <a:gd name="T8" fmla="+- 0 11444 11349"/>
                                  <a:gd name="T9" fmla="*/ T8 w 557"/>
                                  <a:gd name="T10" fmla="+- 0 15898 15894"/>
                                  <a:gd name="T11" fmla="*/ 15898 h 944"/>
                                  <a:gd name="T12" fmla="+- 0 11377 11349"/>
                                  <a:gd name="T13" fmla="*/ T12 w 557"/>
                                  <a:gd name="T14" fmla="+- 0 15922 15894"/>
                                  <a:gd name="T15" fmla="*/ 15922 h 944"/>
                                  <a:gd name="T16" fmla="+- 0 11352 11349"/>
                                  <a:gd name="T17" fmla="*/ T16 w 557"/>
                                  <a:gd name="T18" fmla="+- 0 15990 15894"/>
                                  <a:gd name="T19" fmla="*/ 15990 h 944"/>
                                  <a:gd name="T20" fmla="+- 0 11349 11349"/>
                                  <a:gd name="T21" fmla="*/ T20 w 557"/>
                                  <a:gd name="T22" fmla="+- 0 16121 15894"/>
                                  <a:gd name="T23" fmla="*/ 16121 h 944"/>
                                  <a:gd name="T24" fmla="+- 0 11349 11349"/>
                                  <a:gd name="T25" fmla="*/ T24 w 557"/>
                                  <a:gd name="T26" fmla="+- 0 16838 15894"/>
                                  <a:gd name="T27" fmla="*/ 16838 h 944"/>
                                  <a:gd name="T28" fmla="+- 0 11906 11349"/>
                                  <a:gd name="T29" fmla="*/ T28 w 557"/>
                                  <a:gd name="T30" fmla="+- 0 16838 15894"/>
                                  <a:gd name="T31" fmla="*/ 16838 h 944"/>
                                  <a:gd name="T32" fmla="+- 0 11906 11349"/>
                                  <a:gd name="T33" fmla="*/ T32 w 557"/>
                                  <a:gd name="T34" fmla="+- 0 15894 15894"/>
                                  <a:gd name="T35" fmla="*/ 15894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7" h="944">
                                    <a:moveTo>
                                      <a:pt x="557" y="0"/>
                                    </a:moveTo>
                                    <a:lnTo>
                                      <a:pt x="226" y="0"/>
                                    </a:lnTo>
                                    <a:lnTo>
                                      <a:pt x="95" y="4"/>
                                    </a:lnTo>
                                    <a:lnTo>
                                      <a:pt x="28" y="28"/>
                                    </a:lnTo>
                                    <a:lnTo>
                                      <a:pt x="3" y="96"/>
                                    </a:lnTo>
                                    <a:lnTo>
                                      <a:pt x="0" y="227"/>
                                    </a:lnTo>
                                    <a:lnTo>
                                      <a:pt x="0" y="944"/>
                                    </a:lnTo>
                                    <a:lnTo>
                                      <a:pt x="557" y="944"/>
                                    </a:lnTo>
                                    <a:lnTo>
                                      <a:pt x="557" y="0"/>
                                    </a:lnTo>
                                    <a:close/>
                                  </a:path>
                                </a:pathLst>
                              </a:custGeom>
                              <a:solidFill>
                                <a:srgbClr val="006C9F">
                                  <a:alpha val="59999"/>
                                </a:srgbClr>
                              </a:solidFill>
                              <a:ln>
                                <a:noFill/>
                              </a:ln>
                            </wps:spPr>
                            <wps:bodyPr rot="0" vert="horz" wrap="square" lIns="91440" tIns="45720" rIns="91440" bIns="45720" anchor="t" anchorCtr="0" upright="1">
                              <a:noAutofit/>
                            </wps:bodyPr>
                          </wps:wsp>
                          <wps:wsp>
                            <wps:cNvPr id="27" name="Freeform 5"/>
                            <wps:cNvSpPr>
                              <a:spLocks/>
                            </wps:cNvSpPr>
                            <wps:spPr bwMode="auto">
                              <a:xfrm>
                                <a:off x="9080" y="14750"/>
                                <a:ext cx="2268" cy="2088"/>
                              </a:xfrm>
                              <a:custGeom>
                                <a:avLst/>
                                <a:gdLst>
                                  <a:gd name="T0" fmla="+- 0 11122 9081"/>
                                  <a:gd name="T1" fmla="*/ T0 w 2268"/>
                                  <a:gd name="T2" fmla="+- 0 14750 14750"/>
                                  <a:gd name="T3" fmla="*/ 14750 h 2088"/>
                                  <a:gd name="T4" fmla="+- 0 9308 9081"/>
                                  <a:gd name="T5" fmla="*/ T4 w 2268"/>
                                  <a:gd name="T6" fmla="+- 0 14750 14750"/>
                                  <a:gd name="T7" fmla="*/ 14750 h 2088"/>
                                  <a:gd name="T8" fmla="+- 0 9177 9081"/>
                                  <a:gd name="T9" fmla="*/ T8 w 2268"/>
                                  <a:gd name="T10" fmla="+- 0 14754 14750"/>
                                  <a:gd name="T11" fmla="*/ 14754 h 2088"/>
                                  <a:gd name="T12" fmla="+- 0 9109 9081"/>
                                  <a:gd name="T13" fmla="*/ T12 w 2268"/>
                                  <a:gd name="T14" fmla="+- 0 14779 14750"/>
                                  <a:gd name="T15" fmla="*/ 14779 h 2088"/>
                                  <a:gd name="T16" fmla="+- 0 9084 9081"/>
                                  <a:gd name="T17" fmla="*/ T16 w 2268"/>
                                  <a:gd name="T18" fmla="+- 0 14846 14750"/>
                                  <a:gd name="T19" fmla="*/ 14846 h 2088"/>
                                  <a:gd name="T20" fmla="+- 0 9081 9081"/>
                                  <a:gd name="T21" fmla="*/ T20 w 2268"/>
                                  <a:gd name="T22" fmla="+- 0 14977 14750"/>
                                  <a:gd name="T23" fmla="*/ 14977 h 2088"/>
                                  <a:gd name="T24" fmla="+- 0 9081 9081"/>
                                  <a:gd name="T25" fmla="*/ T24 w 2268"/>
                                  <a:gd name="T26" fmla="+- 0 16838 14750"/>
                                  <a:gd name="T27" fmla="*/ 16838 h 2088"/>
                                  <a:gd name="T28" fmla="+- 0 11349 9081"/>
                                  <a:gd name="T29" fmla="*/ T28 w 2268"/>
                                  <a:gd name="T30" fmla="+- 0 16838 14750"/>
                                  <a:gd name="T31" fmla="*/ 16838 h 2088"/>
                                  <a:gd name="T32" fmla="+- 0 11349 9081"/>
                                  <a:gd name="T33" fmla="*/ T32 w 2268"/>
                                  <a:gd name="T34" fmla="+- 0 14977 14750"/>
                                  <a:gd name="T35" fmla="*/ 14977 h 2088"/>
                                  <a:gd name="T36" fmla="+- 0 11345 9081"/>
                                  <a:gd name="T37" fmla="*/ T36 w 2268"/>
                                  <a:gd name="T38" fmla="+- 0 14846 14750"/>
                                  <a:gd name="T39" fmla="*/ 14846 h 2088"/>
                                  <a:gd name="T40" fmla="+- 0 11320 9081"/>
                                  <a:gd name="T41" fmla="*/ T40 w 2268"/>
                                  <a:gd name="T42" fmla="+- 0 14779 14750"/>
                                  <a:gd name="T43" fmla="*/ 14779 h 2088"/>
                                  <a:gd name="T44" fmla="+- 0 11253 9081"/>
                                  <a:gd name="T45" fmla="*/ T44 w 2268"/>
                                  <a:gd name="T46" fmla="+- 0 14754 14750"/>
                                  <a:gd name="T47" fmla="*/ 14754 h 2088"/>
                                  <a:gd name="T48" fmla="+- 0 11122 9081"/>
                                  <a:gd name="T49" fmla="*/ T48 w 2268"/>
                                  <a:gd name="T50" fmla="+- 0 14750 14750"/>
                                  <a:gd name="T51" fmla="*/ 14750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8" h="2088">
                                    <a:moveTo>
                                      <a:pt x="2041" y="0"/>
                                    </a:moveTo>
                                    <a:lnTo>
                                      <a:pt x="227" y="0"/>
                                    </a:lnTo>
                                    <a:lnTo>
                                      <a:pt x="96" y="4"/>
                                    </a:lnTo>
                                    <a:lnTo>
                                      <a:pt x="28" y="29"/>
                                    </a:lnTo>
                                    <a:lnTo>
                                      <a:pt x="3" y="96"/>
                                    </a:lnTo>
                                    <a:lnTo>
                                      <a:pt x="0" y="227"/>
                                    </a:lnTo>
                                    <a:lnTo>
                                      <a:pt x="0" y="2088"/>
                                    </a:lnTo>
                                    <a:lnTo>
                                      <a:pt x="2268" y="2088"/>
                                    </a:lnTo>
                                    <a:lnTo>
                                      <a:pt x="2268" y="227"/>
                                    </a:lnTo>
                                    <a:lnTo>
                                      <a:pt x="2264" y="96"/>
                                    </a:lnTo>
                                    <a:lnTo>
                                      <a:pt x="2239" y="29"/>
                                    </a:lnTo>
                                    <a:lnTo>
                                      <a:pt x="2172" y="4"/>
                                    </a:lnTo>
                                    <a:lnTo>
                                      <a:pt x="2041" y="0"/>
                                    </a:lnTo>
                                    <a:close/>
                                  </a:path>
                                </a:pathLst>
                              </a:custGeom>
                              <a:solidFill>
                                <a:srgbClr val="006C9F">
                                  <a:alpha val="20000"/>
                                </a:srgbClr>
                              </a:solidFill>
                              <a:ln>
                                <a:noFill/>
                              </a:ln>
                            </wps:spPr>
                            <wps:bodyPr rot="0" vert="horz" wrap="square" lIns="91440" tIns="45720" rIns="91440" bIns="45720" anchor="t" anchorCtr="0" upright="1">
                              <a:noAutofit/>
                            </wps:bodyPr>
                          </wps:wsp>
                          <wps:wsp>
                            <wps:cNvPr id="28" name="Freeform 6"/>
                            <wps:cNvSpPr>
                              <a:spLocks/>
                            </wps:cNvSpPr>
                            <wps:spPr bwMode="auto">
                              <a:xfrm>
                                <a:off x="9080" y="14750"/>
                                <a:ext cx="2268" cy="2088"/>
                              </a:xfrm>
                              <a:custGeom>
                                <a:avLst/>
                                <a:gdLst>
                                  <a:gd name="T0" fmla="+- 0 9081 9081"/>
                                  <a:gd name="T1" fmla="*/ T0 w 2268"/>
                                  <a:gd name="T2" fmla="+- 0 16838 14750"/>
                                  <a:gd name="T3" fmla="*/ 16838 h 2088"/>
                                  <a:gd name="T4" fmla="+- 0 9081 9081"/>
                                  <a:gd name="T5" fmla="*/ T4 w 2268"/>
                                  <a:gd name="T6" fmla="+- 0 14977 14750"/>
                                  <a:gd name="T7" fmla="*/ 14977 h 2088"/>
                                  <a:gd name="T8" fmla="+- 0 9084 9081"/>
                                  <a:gd name="T9" fmla="*/ T8 w 2268"/>
                                  <a:gd name="T10" fmla="+- 0 14846 14750"/>
                                  <a:gd name="T11" fmla="*/ 14846 h 2088"/>
                                  <a:gd name="T12" fmla="+- 0 9109 9081"/>
                                  <a:gd name="T13" fmla="*/ T12 w 2268"/>
                                  <a:gd name="T14" fmla="+- 0 14779 14750"/>
                                  <a:gd name="T15" fmla="*/ 14779 h 2088"/>
                                  <a:gd name="T16" fmla="+- 0 9177 9081"/>
                                  <a:gd name="T17" fmla="*/ T16 w 2268"/>
                                  <a:gd name="T18" fmla="+- 0 14754 14750"/>
                                  <a:gd name="T19" fmla="*/ 14754 h 2088"/>
                                  <a:gd name="T20" fmla="+- 0 9308 9081"/>
                                  <a:gd name="T21" fmla="*/ T20 w 2268"/>
                                  <a:gd name="T22" fmla="+- 0 14750 14750"/>
                                  <a:gd name="T23" fmla="*/ 14750 h 2088"/>
                                  <a:gd name="T24" fmla="+- 0 11122 9081"/>
                                  <a:gd name="T25" fmla="*/ T24 w 2268"/>
                                  <a:gd name="T26" fmla="+- 0 14750 14750"/>
                                  <a:gd name="T27" fmla="*/ 14750 h 2088"/>
                                  <a:gd name="T28" fmla="+- 0 11253 9081"/>
                                  <a:gd name="T29" fmla="*/ T28 w 2268"/>
                                  <a:gd name="T30" fmla="+- 0 14754 14750"/>
                                  <a:gd name="T31" fmla="*/ 14754 h 2088"/>
                                  <a:gd name="T32" fmla="+- 0 11320 9081"/>
                                  <a:gd name="T33" fmla="*/ T32 w 2268"/>
                                  <a:gd name="T34" fmla="+- 0 14779 14750"/>
                                  <a:gd name="T35" fmla="*/ 14779 h 2088"/>
                                  <a:gd name="T36" fmla="+- 0 11345 9081"/>
                                  <a:gd name="T37" fmla="*/ T36 w 2268"/>
                                  <a:gd name="T38" fmla="+- 0 14846 14750"/>
                                  <a:gd name="T39" fmla="*/ 14846 h 2088"/>
                                  <a:gd name="T40" fmla="+- 0 11349 9081"/>
                                  <a:gd name="T41" fmla="*/ T40 w 2268"/>
                                  <a:gd name="T42" fmla="+- 0 14977 14750"/>
                                  <a:gd name="T43" fmla="*/ 14977 h 2088"/>
                                  <a:gd name="T44" fmla="+- 0 11349 9081"/>
                                  <a:gd name="T45" fmla="*/ T44 w 2268"/>
                                  <a:gd name="T46" fmla="+- 0 16838 14750"/>
                                  <a:gd name="T47" fmla="*/ 16838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8" h="2088">
                                    <a:moveTo>
                                      <a:pt x="0" y="2088"/>
                                    </a:moveTo>
                                    <a:lnTo>
                                      <a:pt x="0" y="227"/>
                                    </a:lnTo>
                                    <a:lnTo>
                                      <a:pt x="3" y="96"/>
                                    </a:lnTo>
                                    <a:lnTo>
                                      <a:pt x="28" y="29"/>
                                    </a:lnTo>
                                    <a:lnTo>
                                      <a:pt x="96" y="4"/>
                                    </a:lnTo>
                                    <a:lnTo>
                                      <a:pt x="227" y="0"/>
                                    </a:lnTo>
                                    <a:lnTo>
                                      <a:pt x="2041" y="0"/>
                                    </a:lnTo>
                                    <a:lnTo>
                                      <a:pt x="2172" y="4"/>
                                    </a:lnTo>
                                    <a:lnTo>
                                      <a:pt x="2239" y="29"/>
                                    </a:lnTo>
                                    <a:lnTo>
                                      <a:pt x="2264" y="96"/>
                                    </a:lnTo>
                                    <a:lnTo>
                                      <a:pt x="2268" y="227"/>
                                    </a:lnTo>
                                    <a:lnTo>
                                      <a:pt x="2268" y="2088"/>
                                    </a:lnTo>
                                  </a:path>
                                </a:pathLst>
                              </a:custGeom>
                              <a:noFill/>
                              <a:ln w="12700">
                                <a:solidFill>
                                  <a:srgbClr val="FFFFFF"/>
                                </a:solidFill>
                                <a:prstDash val="solid"/>
                                <a:round/>
                                <a:headEnd/>
                                <a:tailEnd/>
                              </a:ln>
                            </wps:spPr>
                            <wps:bodyPr rot="0" vert="horz" wrap="square" lIns="91440" tIns="45720" rIns="91440" bIns="45720" anchor="t" anchorCtr="0" upright="1">
                              <a:noAutofit/>
                            </wps:bodyPr>
                          </wps:wsp>
                          <wps:wsp>
                            <wps:cNvPr id="29" name="Freeform 7"/>
                            <wps:cNvSpPr>
                              <a:spLocks/>
                            </wps:cNvSpPr>
                            <wps:spPr bwMode="auto">
                              <a:xfrm>
                                <a:off x="10668" y="14069"/>
                                <a:ext cx="681" cy="681"/>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39999"/>
                                </a:srgbClr>
                              </a:solidFill>
                              <a:ln>
                                <a:noFill/>
                              </a:ln>
                            </wps:spPr>
                            <wps:bodyPr rot="0" vert="horz" wrap="square" lIns="91440" tIns="45720" rIns="91440" bIns="45720" anchor="t" anchorCtr="0" upright="1">
                              <a:noAutofit/>
                            </wps:bodyPr>
                          </wps:wsp>
                          <wps:wsp>
                            <wps:cNvPr id="30" name="Freeform 8"/>
                            <wps:cNvSpPr>
                              <a:spLocks/>
                            </wps:cNvSpPr>
                            <wps:spPr bwMode="auto">
                              <a:xfrm>
                                <a:off x="10668" y="14069"/>
                                <a:ext cx="681" cy="681"/>
                              </a:xfrm>
                              <a:custGeom>
                                <a:avLst/>
                                <a:gdLst>
                                  <a:gd name="T0" fmla="+- 0 11349 10668"/>
                                  <a:gd name="T1" fmla="*/ T0 w 681"/>
                                  <a:gd name="T2" fmla="+- 0 14637 14070"/>
                                  <a:gd name="T3" fmla="*/ 14637 h 681"/>
                                  <a:gd name="T4" fmla="+- 0 11347 10668"/>
                                  <a:gd name="T5" fmla="*/ T4 w 681"/>
                                  <a:gd name="T6" fmla="+- 0 14702 14070"/>
                                  <a:gd name="T7" fmla="*/ 14702 h 681"/>
                                  <a:gd name="T8" fmla="+- 0 11334 10668"/>
                                  <a:gd name="T9" fmla="*/ T8 w 681"/>
                                  <a:gd name="T10" fmla="+- 0 14736 14070"/>
                                  <a:gd name="T11" fmla="*/ 14736 h 681"/>
                                  <a:gd name="T12" fmla="+- 0 11301 10668"/>
                                  <a:gd name="T13" fmla="*/ T12 w 681"/>
                                  <a:gd name="T14" fmla="+- 0 14748 14070"/>
                                  <a:gd name="T15" fmla="*/ 14748 h 681"/>
                                  <a:gd name="T16" fmla="+- 0 11235 10668"/>
                                  <a:gd name="T17" fmla="*/ T16 w 681"/>
                                  <a:gd name="T18" fmla="+- 0 14750 14070"/>
                                  <a:gd name="T19" fmla="*/ 14750 h 681"/>
                                  <a:gd name="T20" fmla="+- 0 10782 10668"/>
                                  <a:gd name="T21" fmla="*/ T20 w 681"/>
                                  <a:gd name="T22" fmla="+- 0 14750 14070"/>
                                  <a:gd name="T23" fmla="*/ 14750 h 681"/>
                                  <a:gd name="T24" fmla="+- 0 10716 10668"/>
                                  <a:gd name="T25" fmla="*/ T24 w 681"/>
                                  <a:gd name="T26" fmla="+- 0 14748 14070"/>
                                  <a:gd name="T27" fmla="*/ 14748 h 681"/>
                                  <a:gd name="T28" fmla="+- 0 10682 10668"/>
                                  <a:gd name="T29" fmla="*/ T28 w 681"/>
                                  <a:gd name="T30" fmla="+- 0 14736 14070"/>
                                  <a:gd name="T31" fmla="*/ 14736 h 681"/>
                                  <a:gd name="T32" fmla="+- 0 10670 10668"/>
                                  <a:gd name="T33" fmla="*/ T32 w 681"/>
                                  <a:gd name="T34" fmla="+- 0 14702 14070"/>
                                  <a:gd name="T35" fmla="*/ 14702 h 681"/>
                                  <a:gd name="T36" fmla="+- 0 10668 10668"/>
                                  <a:gd name="T37" fmla="*/ T36 w 681"/>
                                  <a:gd name="T38" fmla="+- 0 14637 14070"/>
                                  <a:gd name="T39" fmla="*/ 14637 h 681"/>
                                  <a:gd name="T40" fmla="+- 0 10668 10668"/>
                                  <a:gd name="T41" fmla="*/ T40 w 681"/>
                                  <a:gd name="T42" fmla="+- 0 14183 14070"/>
                                  <a:gd name="T43" fmla="*/ 14183 h 681"/>
                                  <a:gd name="T44" fmla="+- 0 10670 10668"/>
                                  <a:gd name="T45" fmla="*/ T44 w 681"/>
                                  <a:gd name="T46" fmla="+- 0 14118 14070"/>
                                  <a:gd name="T47" fmla="*/ 14118 h 681"/>
                                  <a:gd name="T48" fmla="+- 0 10682 10668"/>
                                  <a:gd name="T49" fmla="*/ T48 w 681"/>
                                  <a:gd name="T50" fmla="+- 0 14084 14070"/>
                                  <a:gd name="T51" fmla="*/ 14084 h 681"/>
                                  <a:gd name="T52" fmla="+- 0 10716 10668"/>
                                  <a:gd name="T53" fmla="*/ T52 w 681"/>
                                  <a:gd name="T54" fmla="+- 0 14072 14070"/>
                                  <a:gd name="T55" fmla="*/ 14072 h 681"/>
                                  <a:gd name="T56" fmla="+- 0 10782 10668"/>
                                  <a:gd name="T57" fmla="*/ T56 w 681"/>
                                  <a:gd name="T58" fmla="+- 0 14070 14070"/>
                                  <a:gd name="T59" fmla="*/ 14070 h 681"/>
                                  <a:gd name="T60" fmla="+- 0 11235 10668"/>
                                  <a:gd name="T61" fmla="*/ T60 w 681"/>
                                  <a:gd name="T62" fmla="+- 0 14070 14070"/>
                                  <a:gd name="T63" fmla="*/ 14070 h 681"/>
                                  <a:gd name="T64" fmla="+- 0 11301 10668"/>
                                  <a:gd name="T65" fmla="*/ T64 w 681"/>
                                  <a:gd name="T66" fmla="+- 0 14072 14070"/>
                                  <a:gd name="T67" fmla="*/ 14072 h 681"/>
                                  <a:gd name="T68" fmla="+- 0 11334 10668"/>
                                  <a:gd name="T69" fmla="*/ T68 w 681"/>
                                  <a:gd name="T70" fmla="+- 0 14084 14070"/>
                                  <a:gd name="T71" fmla="*/ 14084 h 681"/>
                                  <a:gd name="T72" fmla="+- 0 11347 10668"/>
                                  <a:gd name="T73" fmla="*/ T72 w 681"/>
                                  <a:gd name="T74" fmla="+- 0 14118 14070"/>
                                  <a:gd name="T75" fmla="*/ 14118 h 681"/>
                                  <a:gd name="T76" fmla="+- 0 11349 10668"/>
                                  <a:gd name="T77" fmla="*/ T76 w 681"/>
                                  <a:gd name="T78" fmla="+- 0 14183 14070"/>
                                  <a:gd name="T79" fmla="*/ 14183 h 681"/>
                                  <a:gd name="T80" fmla="+- 0 11349 10668"/>
                                  <a:gd name="T81" fmla="*/ T80 w 681"/>
                                  <a:gd name="T82" fmla="+- 0 14637 14070"/>
                                  <a:gd name="T83" fmla="*/ 1463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681" y="567"/>
                                    </a:moveTo>
                                    <a:lnTo>
                                      <a:pt x="679" y="632"/>
                                    </a:lnTo>
                                    <a:lnTo>
                                      <a:pt x="666" y="666"/>
                                    </a:lnTo>
                                    <a:lnTo>
                                      <a:pt x="633" y="678"/>
                                    </a:lnTo>
                                    <a:lnTo>
                                      <a:pt x="567" y="680"/>
                                    </a:lnTo>
                                    <a:lnTo>
                                      <a:pt x="114" y="680"/>
                                    </a:lnTo>
                                    <a:lnTo>
                                      <a:pt x="48" y="678"/>
                                    </a:lnTo>
                                    <a:lnTo>
                                      <a:pt x="14" y="666"/>
                                    </a:lnTo>
                                    <a:lnTo>
                                      <a:pt x="2" y="632"/>
                                    </a:lnTo>
                                    <a:lnTo>
                                      <a:pt x="0" y="567"/>
                                    </a:lnTo>
                                    <a:lnTo>
                                      <a:pt x="0" y="113"/>
                                    </a:lnTo>
                                    <a:lnTo>
                                      <a:pt x="2" y="48"/>
                                    </a:lnTo>
                                    <a:lnTo>
                                      <a:pt x="14" y="14"/>
                                    </a:lnTo>
                                    <a:lnTo>
                                      <a:pt x="48" y="2"/>
                                    </a:lnTo>
                                    <a:lnTo>
                                      <a:pt x="114" y="0"/>
                                    </a:lnTo>
                                    <a:lnTo>
                                      <a:pt x="567" y="0"/>
                                    </a:lnTo>
                                    <a:lnTo>
                                      <a:pt x="633" y="2"/>
                                    </a:lnTo>
                                    <a:lnTo>
                                      <a:pt x="666" y="14"/>
                                    </a:lnTo>
                                    <a:lnTo>
                                      <a:pt x="679" y="48"/>
                                    </a:lnTo>
                                    <a:lnTo>
                                      <a:pt x="681" y="113"/>
                                    </a:lnTo>
                                    <a:lnTo>
                                      <a:pt x="681" y="567"/>
                                    </a:lnTo>
                                    <a:close/>
                                  </a:path>
                                </a:pathLst>
                              </a:custGeom>
                              <a:noFill/>
                              <a:ln w="12700">
                                <a:solidFill>
                                  <a:srgbClr val="FFFFFF"/>
                                </a:solidFill>
                                <a:prstDash val="solid"/>
                                <a:round/>
                                <a:headEnd/>
                                <a:tailEnd/>
                              </a:ln>
                            </wps:spPr>
                            <wps:bodyPr rot="0" vert="horz" wrap="square" lIns="91440" tIns="45720" rIns="91440" bIns="45720" anchor="t" anchorCtr="0" upright="1">
                              <a:noAutofit/>
                            </wps:bodyPr>
                          </wps:wsp>
                          <wps:wsp>
                            <wps:cNvPr id="31" name="Freeform 3"/>
                            <wps:cNvSpPr>
                              <a:spLocks/>
                            </wps:cNvSpPr>
                            <wps:spPr bwMode="auto">
                              <a:xfrm>
                                <a:off x="941" y="15936"/>
                                <a:ext cx="567" cy="567"/>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wps:spPr>
                            <wps:bodyPr rot="0" vert="horz" wrap="square" lIns="91440" tIns="45720" rIns="91440" bIns="45720" anchor="t" anchorCtr="0" upright="1">
                              <a:noAutofit/>
                            </wps:bodyPr>
                          </wps:wsp>
                          <wps:wsp>
                            <wps:cNvPr id="448" name="Freeform 7"/>
                            <wps:cNvSpPr>
                              <a:spLocks/>
                            </wps:cNvSpPr>
                            <wps:spPr bwMode="auto">
                              <a:xfrm>
                                <a:off x="-76" y="14922"/>
                                <a:ext cx="1017" cy="1017"/>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60000"/>
                                </a:srgb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313B09" id="Gruppieren 22" o:spid="_x0000_s1026" style="position:absolute;margin-left:-4.5pt;margin-top:703.5pt;width:599.05pt;height:138.45pt;z-index:251655680;mso-position-horizontal-relative:page;mso-position-vertical-relative:page" coordorigin="-76,14069" coordsize="1198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">
                    <v:shape id="Freeform 3" o:spid="_x0000_s1027" style="position:absolute;left:7918;top:15183;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907,14755;226,14755;95,14758;28,14783;3,14850;0,14981;0,15662;3,15793;28,15860;95,15885;226,15888;907,15888;1038,15885;1105,15860;1130,15793;1134,15662;1134,14981;1130,14850;1105,14783;1038,14758;907,14755" o:connectangles="0,0,0,0,0,0,0,0,0,0,0,0,0,0,0,0,0,0,0,0,0"/>
                    </v:shape>
                    <v:shape id="Freeform 4" o:spid="_x0000_s1028" style="position:absolute;left:11348;top:15894;width:557;height:944;visibility:visible;mso-wrap-style:square;v-text-anchor:top" coordsize="55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" path="m557,l226,,95,4,28,28,3,96,,227,,944r557,l557,xe" fillcolor="#006c9f" stroked="f">
                      <v:fill opacity="39321f"/>
                      <v:path arrowok="t" o:connecttype="custom" o:connectlocs="557,15894;226,15894;95,15898;28,15922;3,15990;0,16121;0,16838;557,16838;557,15894" o:connectangles="0,0,0,0,0,0,0,0,0"/>
                    </v:shape>
                    <v:shape id="Freeform 5" o:spid="_x0000_s1029"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" path="m2041,l227,,96,4,28,29,3,96,,227,,2088r2268,l2268,227,2264,96,2239,29,2172,4,2041,xe" fillcolor="#006c9f" stroked="f">
                      <v:fill opacity="13107f"/>
                      <v:path arrowok="t" o:connecttype="custom" o:connectlocs="2041,14750;227,14750;96,14754;28,14779;3,14846;0,14977;0,16838;2268,16838;2268,14977;2264,14846;2239,14779;2172,14754;2041,14750" o:connectangles="0,0,0,0,0,0,0,0,0,0,0,0,0"/>
                    </v:shape>
                    <v:shape id="Freeform 6" o:spid="_x0000_s1030"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" path="m,2088l,227,3,96,28,29,96,4,227,,2041,r131,4l2239,29r25,67l2268,227r,1861e" filled="f" strokecolor="white" strokeweight="1pt">
                      <v:path arrowok="t" o:connecttype="custom" o:connectlocs="0,16838;0,14977;3,14846;28,14779;96,14754;227,14750;2041,14750;2172,14754;2239,14779;2264,14846;2268,14977;2268,16838" o:connectangles="0,0,0,0,0,0,0,0,0,0,0,0"/>
                    </v:shape>
                    <v:shape id="Freeform 7" o:spid="_x0000_s1031"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" path="m567,l114,,48,2,14,14,2,48,,113,,567r2,65l14,666r34,12l114,680r453,l633,678r33,-12l679,632r2,-65l681,113,679,48,666,14,633,2,567,xe" fillcolor="#006c9f" stroked="f">
                      <v:fill opacity="26214f"/>
                      <v:path arrowok="t" o:connecttype="custom" o:connectlocs="567,14070;114,14070;48,14072;14,14084;2,14118;0,14183;0,14637;2,14702;14,14736;48,14748;114,14750;567,14750;633,14748;666,14736;679,14702;681,14637;681,14183;679,14118;666,14084;633,14072;567,14070" o:connectangles="0,0,0,0,0,0,0,0,0,0,0,0,0,0,0,0,0,0,0,0,0"/>
                    </v:shape>
                    <v:shape id="Freeform 8" o:spid="_x0000_s1032"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" path="m681,567r-2,65l666,666r-33,12l567,680r-453,l48,678,14,666,2,632,,567,,113,2,48,14,14,48,2,114,,567,r66,2l666,14r13,34l681,113r,454xe" filled="f" strokecolor="white" strokeweight="1pt">
                      <v:path arrowok="t" o:connecttype="custom" o:connectlocs="681,14637;679,14702;666,14736;633,14748;567,14750;114,14750;48,14748;14,14736;2,14702;0,14637;0,14183;2,14118;14,14084;48,14072;114,14070;567,14070;633,14072;666,14084;679,14118;681,14183;681,14637" o:connectangles="0,0,0,0,0,0,0,0,0,0,0,0,0,0,0,0,0,0,0,0,0"/>
                    </v:shape>
                    <v:shape id="Freeform 3" o:spid="_x0000_s1033" style="position:absolute;left:941;top:15936;width:567;height:567;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454,7378;113,7378;48,7379;14,7392;2,7425;0,7491;0,7831;2,7897;14,7930;48,7943;113,7944;454,7944;519,7943;553,7930;565,7897;567,7831;567,7491;565,7425;553,7392;519,7379;454,7378" o:connectangles="0,0,0,0,0,0,0,0,0,0,0,0,0,0,0,0,0,0,0,0,0"/>
                    </v:shape>
                    <v:shape id="Freeform 7" o:spid="_x0000_s1034" style="position:absolute;left:-76;top:14922;width:1017;height:1017;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" path="m567,l114,,48,2,14,14,2,48,,113,,567r2,65l14,666r34,12l114,680r453,l633,678r33,-12l679,632r2,-65l681,113,679,48,666,14,633,2,567,xe" fillcolor="#006c9f" stroked="f">
                      <v:fill opacity="39321f"/>
                      <v:path arrowok="t" o:connecttype="custom" o:connectlocs="847,21012;170,21012;72,21015;21,21033;3,21084;0,21181;0,21859;3,21956;21,22007;72,22025;170,22028;847,22028;945,22025;995,22007;1014,21956;1017,21859;1017,21181;1014,21084;995,21033;945,21015;847,21012" o:connectangles="0,0,0,0,0,0,0,0,0,0,0,0,0,0,0,0,0,0,0,0,0"/>
                    </v:shape>
                    <w10:wrap anchorx="page" anchory="page"/>
                  </v:group>
                </w:pict>
              </mc:Fallback>
            </mc:AlternateContent>
          </w:r>
          <w:r w:rsidR="00EF39E6">
            <w:rPr>
              <w:b/>
              <w:caps/>
              <w:color w:val="006C9F"/>
              <w:sz w:val="30"/>
              <w:szCs w:val="24"/>
            </w:rPr>
            <w:br w:type="page"/>
          </w:r>
        </w:p>
      </w:sdtContent>
    </w:sdt>
    <w:p w14:paraId="57AF1F85" w14:textId="2306FE00" w:rsidR="00C705C0" w:rsidRDefault="00C705C0" w:rsidP="00C705C0">
      <w:pPr>
        <w:pStyle w:val="berschrift2"/>
      </w:pPr>
      <w:bookmarkStart w:id="4" w:name="_Hlk146025215"/>
      <w:bookmarkStart w:id="5" w:name="_Hlk135645484"/>
      <w:bookmarkStart w:id="6" w:name="_Hlk135226588"/>
      <w:bookmarkStart w:id="7" w:name="_Hlk142981592"/>
      <w:bookmarkStart w:id="8" w:name="_Hlk140234858"/>
      <w:bookmarkStart w:id="9" w:name="_Hlk98491581"/>
      <w:bookmarkStart w:id="10" w:name="_Hlk127782985"/>
      <w:bookmarkStart w:id="11" w:name="_Hlk93393840"/>
      <w:r>
        <w:lastRenderedPageBreak/>
        <w:t>Gesetzgebung</w:t>
      </w:r>
    </w:p>
    <w:p w14:paraId="745924B4" w14:textId="54D51B3B" w:rsidR="00C705C0" w:rsidRDefault="00C705C0" w:rsidP="00C705C0">
      <w:pPr>
        <w:pStyle w:val="berschrift3"/>
      </w:pPr>
      <w:bookmarkStart w:id="12" w:name="_Hlk146019270"/>
      <w:r w:rsidRPr="00510FF3">
        <w:t>Kurzüberblick zu</w:t>
      </w:r>
      <w:r>
        <w:t>r Novelle des Gebäudeenergie-gesetzes</w:t>
      </w:r>
    </w:p>
    <w:p w14:paraId="1AE2031B" w14:textId="6995E166" w:rsidR="00C705C0" w:rsidRDefault="00C705C0" w:rsidP="00C705C0">
      <w:pPr>
        <w:pStyle w:val="Textkrper"/>
      </w:pPr>
      <w:r>
        <w:t xml:space="preserve">Der Bundestag hat am 08.09.2023 die Novelle des </w:t>
      </w:r>
      <w:r w:rsidRPr="00E66347">
        <w:rPr>
          <w:b/>
          <w:bCs/>
        </w:rPr>
        <w:t>Gebäudeenergiegesetzes (GEG)</w:t>
      </w:r>
      <w:r>
        <w:t xml:space="preserve"> beschlossen. Es soll am 0</w:t>
      </w:r>
      <w:r w:rsidRPr="00E4558B">
        <w:t>1.</w:t>
      </w:r>
      <w:r>
        <w:t>0</w:t>
      </w:r>
      <w:r w:rsidRPr="00E4558B">
        <w:t>1.2024 in Kraft treten.</w:t>
      </w:r>
    </w:p>
    <w:p w14:paraId="6AED60D7" w14:textId="7100EF57" w:rsidR="00DB6596" w:rsidRDefault="00DB6596" w:rsidP="00DB6596">
      <w:pPr>
        <w:pStyle w:val="Textkrper"/>
      </w:pPr>
      <w:r>
        <w:t>Die Pflicht zum Erneuerbaren Heizen gilt</w:t>
      </w:r>
      <w:r w:rsidR="00A7107D">
        <w:t xml:space="preserve"> demnach</w:t>
      </w:r>
      <w:r>
        <w:t xml:space="preserve"> ab 01.01.2024 nur für den Einbau </w:t>
      </w:r>
      <w:r w:rsidRPr="00DB6596">
        <w:rPr>
          <w:b/>
          <w:bCs/>
        </w:rPr>
        <w:t>neuer Heizungen</w:t>
      </w:r>
      <w:r>
        <w:t>.</w:t>
      </w:r>
    </w:p>
    <w:p w14:paraId="41406728" w14:textId="7DB304AD" w:rsidR="00EA7540" w:rsidRDefault="00DB6596" w:rsidP="00DB6596">
      <w:pPr>
        <w:pStyle w:val="Textkrper"/>
      </w:pPr>
      <w:r w:rsidRPr="00DB6596">
        <w:rPr>
          <w:b/>
          <w:bCs/>
        </w:rPr>
        <w:t>Bestehende Heizungen</w:t>
      </w:r>
      <w:r>
        <w:t xml:space="preserve"> können weiter betrieben werden. </w:t>
      </w:r>
      <w:r w:rsidRPr="00DB6596">
        <w:rPr>
          <w:b/>
          <w:bCs/>
        </w:rPr>
        <w:t>Kaputte Heizungen</w:t>
      </w:r>
      <w:r>
        <w:t xml:space="preserve"> können repariert werden. Wenn eine Erdgas- oder Ölheizung irreparabel defekt ist (Heizungshavarie), gibt es Übergangslösungen und mehrjährige Übergangsfristen. In </w:t>
      </w:r>
      <w:r w:rsidRPr="00DB2999">
        <w:rPr>
          <w:b/>
          <w:bCs/>
        </w:rPr>
        <w:t>Härtefällen</w:t>
      </w:r>
      <w:r>
        <w:t xml:space="preserve"> können Eigentümer von der Pflicht zum Heizen mit Erneuerbaren Energien befreit werden (z. B.</w:t>
      </w:r>
      <w:r w:rsidRPr="00DB6596">
        <w:t xml:space="preserve"> </w:t>
      </w:r>
      <w:r>
        <w:t>bei wirtschaftlicher Überforderung oder wenn die Umstellung aufgrund besonderer persönlicher Umstände nicht zumutbar ist).</w:t>
      </w:r>
    </w:p>
    <w:p w14:paraId="1005ACFD" w14:textId="34FD8A65" w:rsidR="00DB6596" w:rsidRDefault="00EA7540" w:rsidP="00DB6596">
      <w:pPr>
        <w:pStyle w:val="Textkrper"/>
      </w:pPr>
      <w:r>
        <w:rPr>
          <w:noProof/>
        </w:rPr>
        <w:drawing>
          <wp:anchor distT="0" distB="0" distL="114300" distR="114300" simplePos="0" relativeHeight="251661312" behindDoc="1" locked="0" layoutInCell="1" allowOverlap="1" wp14:anchorId="600A6B59" wp14:editId="2C0C0296">
            <wp:simplePos x="0" y="0"/>
            <wp:positionH relativeFrom="column">
              <wp:posOffset>20320</wp:posOffset>
            </wp:positionH>
            <wp:positionV relativeFrom="paragraph">
              <wp:posOffset>19050</wp:posOffset>
            </wp:positionV>
            <wp:extent cx="1442720" cy="2161540"/>
            <wp:effectExtent l="0" t="0" r="5080" b="0"/>
            <wp:wrapTight wrapText="bothSides">
              <wp:wrapPolygon edited="0">
                <wp:start x="0" y="0"/>
                <wp:lineTo x="0" y="21321"/>
                <wp:lineTo x="21391" y="21321"/>
                <wp:lineTo x="2139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272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596">
        <w:t xml:space="preserve">Es gibt eine </w:t>
      </w:r>
      <w:r w:rsidR="00DB6596" w:rsidRPr="00A7107D">
        <w:rPr>
          <w:b/>
          <w:bCs/>
        </w:rPr>
        <w:t>zeitliche Abstufung</w:t>
      </w:r>
      <w:r w:rsidR="00DB6596">
        <w:t xml:space="preserve"> zwischen Neubau und Bestandsgebäuden.</w:t>
      </w:r>
    </w:p>
    <w:p w14:paraId="2536B45D" w14:textId="2EB47286" w:rsidR="00DB6596" w:rsidRDefault="00DB6596" w:rsidP="00DB6596">
      <w:pPr>
        <w:pStyle w:val="Textkrper"/>
      </w:pPr>
      <w:r>
        <w:t xml:space="preserve">Die Pflicht zum Erneuerbaren Heizen greift ab dem </w:t>
      </w:r>
      <w:r w:rsidR="00DB2999">
        <w:t>0</w:t>
      </w:r>
      <w:r>
        <w:t>1.</w:t>
      </w:r>
      <w:r w:rsidR="00DB2999">
        <w:t>0</w:t>
      </w:r>
      <w:r>
        <w:t>1.2024 für die meisten Neubauten. Maßgeblich ist der Zeitpunkt, zu dem der Bauantrag gestellt wird. Für bestehende Gebäude und Neubauten, die in Bau</w:t>
      </w:r>
      <w:r w:rsidR="00A20147">
        <w:t>-</w:t>
      </w:r>
      <w:r w:rsidR="00A20147">
        <w:br/>
      </w:r>
      <w:proofErr w:type="spellStart"/>
      <w:r>
        <w:t>lücken</w:t>
      </w:r>
      <w:proofErr w:type="spellEnd"/>
      <w:r>
        <w:t xml:space="preserve"> errichtet werden, gibt es längere Übergangsfristen, um eine bessere Abstimmung der Investitionsentscheidung auf die örtliche Wärmeplanung zu ermöglichen.</w:t>
      </w:r>
    </w:p>
    <w:p w14:paraId="4A58B738" w14:textId="1978034F" w:rsidR="00DB6596" w:rsidRDefault="00DB6596" w:rsidP="00DB6596">
      <w:pPr>
        <w:pStyle w:val="Textkrper"/>
      </w:pPr>
      <w:r>
        <w:t xml:space="preserve">Die </w:t>
      </w:r>
      <w:r w:rsidRPr="00A7107D">
        <w:rPr>
          <w:b/>
          <w:bCs/>
        </w:rPr>
        <w:t>Kommunale Wärmeplanung</w:t>
      </w:r>
      <w:r>
        <w:t xml:space="preserve"> </w:t>
      </w:r>
      <w:r w:rsidR="00DB2999">
        <w:t>soll</w:t>
      </w:r>
      <w:r>
        <w:t xml:space="preserve"> in den Kommunen angeschoben</w:t>
      </w:r>
      <w:r w:rsidR="00DB2999">
        <w:t xml:space="preserve"> werden</w:t>
      </w:r>
      <w:r>
        <w:t xml:space="preserve">. Sie müssen spätestens bis </w:t>
      </w:r>
      <w:r w:rsidR="00A7107D">
        <w:t>30.06.</w:t>
      </w:r>
      <w:r>
        <w:t xml:space="preserve">2028 (Großstädte </w:t>
      </w:r>
      <w:r w:rsidR="00A7107D">
        <w:t>30.06.</w:t>
      </w:r>
      <w:r>
        <w:t>2026) festlegen, wo in den nächsten Jahren Wärmenetze oder auch klimaneutrale Gasnetze ausgebaut werden. Dieser Prozess soll durch ein Gesetz zur Wärmeplanung mit bundeseinheitlichen Vorgaben befördert werden.</w:t>
      </w:r>
    </w:p>
    <w:p w14:paraId="274F5FDB" w14:textId="4793E268" w:rsidR="00DB6596" w:rsidRDefault="00DB6596" w:rsidP="00DB6596">
      <w:pPr>
        <w:pStyle w:val="Textkrper"/>
      </w:pPr>
      <w:r>
        <w:t xml:space="preserve">Die </w:t>
      </w:r>
      <w:r w:rsidRPr="00A7107D">
        <w:rPr>
          <w:b/>
          <w:bCs/>
        </w:rPr>
        <w:t>Übergangsfristen</w:t>
      </w:r>
      <w:r>
        <w:t xml:space="preserve"> für bestehende Gebäude und Neubauten, die in Baulücken errichtet werden, </w:t>
      </w:r>
      <w:r w:rsidR="00DB2999">
        <w:t>sollen</w:t>
      </w:r>
      <w:r>
        <w:t xml:space="preserve"> mit der Kommunalen Wärmeplanung verzahnt</w:t>
      </w:r>
      <w:r w:rsidR="00DB2999">
        <w:t xml:space="preserve"> werden</w:t>
      </w:r>
      <w:r>
        <w:t xml:space="preserve">. In Großstädten (mehr als 100.000 Einwohner) </w:t>
      </w:r>
      <w:r w:rsidR="00DB2999">
        <w:t>soll</w:t>
      </w:r>
      <w:r>
        <w:t xml:space="preserve"> der Einbau von Heizungen daher mit 65 </w:t>
      </w:r>
      <w:r w:rsidR="00DB2999">
        <w:t>%</w:t>
      </w:r>
      <w:r>
        <w:t xml:space="preserve"> Erneuerbarer Energie spätestens nach dem </w:t>
      </w:r>
      <w:r w:rsidRPr="00F76E96">
        <w:rPr>
          <w:b/>
          <w:bCs/>
        </w:rPr>
        <w:t>30.06.2026</w:t>
      </w:r>
      <w:r>
        <w:t xml:space="preserve"> verbindlich</w:t>
      </w:r>
      <w:r w:rsidR="00DB2999">
        <w:t xml:space="preserve"> werden</w:t>
      </w:r>
      <w:r>
        <w:t xml:space="preserve">, in kleineren Städten (weniger als 100.000 Einwohner) </w:t>
      </w:r>
      <w:r w:rsidR="00DB2999">
        <w:t>soll</w:t>
      </w:r>
      <w:r>
        <w:t xml:space="preserve"> das spätestens nach dem </w:t>
      </w:r>
      <w:r w:rsidRPr="00F76E96">
        <w:rPr>
          <w:b/>
          <w:bCs/>
        </w:rPr>
        <w:t>30.06.2028</w:t>
      </w:r>
      <w:r w:rsidR="00DB2999">
        <w:t xml:space="preserve"> </w:t>
      </w:r>
      <w:r w:rsidR="00DB2999">
        <w:t>gelten</w:t>
      </w:r>
      <w:r>
        <w:t xml:space="preserve">. Das bedeutet, neue Gas- oder Ölheizungen </w:t>
      </w:r>
      <w:r w:rsidR="00DB2999">
        <w:t>sollen</w:t>
      </w:r>
      <w:r>
        <w:t xml:space="preserve"> ab dem </w:t>
      </w:r>
      <w:r w:rsidR="00DB2999">
        <w:t>0</w:t>
      </w:r>
      <w:r>
        <w:t>1.</w:t>
      </w:r>
      <w:r w:rsidR="00DB2999">
        <w:t>0</w:t>
      </w:r>
      <w:r>
        <w:t xml:space="preserve">7.2026 bzw. </w:t>
      </w:r>
      <w:r w:rsidR="00DB2999">
        <w:t>0</w:t>
      </w:r>
      <w:r>
        <w:t>1.</w:t>
      </w:r>
      <w:r w:rsidR="00DB2999">
        <w:t>0</w:t>
      </w:r>
      <w:r>
        <w:t>7.2028 nur zulässig</w:t>
      </w:r>
      <w:r w:rsidR="00DB2999">
        <w:t xml:space="preserve"> sein</w:t>
      </w:r>
      <w:r>
        <w:t xml:space="preserve">, wenn sie zu 65 </w:t>
      </w:r>
      <w:r w:rsidR="00DB2999">
        <w:t>%</w:t>
      </w:r>
      <w:r>
        <w:t xml:space="preserve"> mit Erneuerbaren Energien betrieben werden. Dies wird zum Beispiel über die Kombination mit einer Wärmepumpe erreicht (sog</w:t>
      </w:r>
      <w:r w:rsidR="00A7107D">
        <w:t>.</w:t>
      </w:r>
      <w:r>
        <w:t xml:space="preserve"> Hybridheizung) oder aber anteilig mit Biomethan. Ist in einer Kommune auf der Grundlage eines Wärmeplans eine Entscheidung über die Ausweisung als Wärmenetz</w:t>
      </w:r>
      <w:r w:rsidR="00A20147">
        <w:t>-</w:t>
      </w:r>
      <w:r w:rsidR="00A20147">
        <w:br/>
      </w:r>
      <w:r>
        <w:t>gebiet (Neu</w:t>
      </w:r>
      <w:r w:rsidR="00984F3F">
        <w:t xml:space="preserve">- </w:t>
      </w:r>
      <w:r>
        <w:t xml:space="preserve">oder Ausbau) oder als Wasserstoffnetzausbaugebiet schon vor Mitte 2026 bzw. Mitte 2028 getroffen, </w:t>
      </w:r>
      <w:r w:rsidR="00A7107D">
        <w:t>soll</w:t>
      </w:r>
      <w:r>
        <w:t xml:space="preserve"> hier der Einbau von Heizungen mit mindestens 65 </w:t>
      </w:r>
      <w:r w:rsidR="00984F3F">
        <w:t>%</w:t>
      </w:r>
      <w:r>
        <w:t xml:space="preserve"> Erneuerbaren Energien schon dann verbindlich</w:t>
      </w:r>
      <w:r w:rsidR="00A7107D">
        <w:t xml:space="preserve"> werden</w:t>
      </w:r>
      <w:r>
        <w:t>.</w:t>
      </w:r>
    </w:p>
    <w:p w14:paraId="2B71221A" w14:textId="15E0395B" w:rsidR="00DB6596" w:rsidRDefault="00DB6596" w:rsidP="00DB6596">
      <w:pPr>
        <w:pStyle w:val="Textkrper"/>
      </w:pPr>
      <w:r>
        <w:t xml:space="preserve">Der Umstieg auf eine klimafreundliche Wärmeversorgung soll durch </w:t>
      </w:r>
      <w:r w:rsidRPr="00A7107D">
        <w:rPr>
          <w:b/>
          <w:bCs/>
        </w:rPr>
        <w:t>Förderung</w:t>
      </w:r>
      <w:r>
        <w:t xml:space="preserve"> erleichtert werden. Dabei </w:t>
      </w:r>
      <w:r w:rsidR="00A7107D">
        <w:t>soll</w:t>
      </w:r>
      <w:r>
        <w:t xml:space="preserve"> die Förderung stärker sozial ausgerichtet</w:t>
      </w:r>
      <w:r w:rsidR="00A7107D">
        <w:t xml:space="preserve"> werden</w:t>
      </w:r>
      <w:r>
        <w:t xml:space="preserve">: Untere und mittlere Einkommensgruppen (bis 40.000 Euro zu versteuerndem Haushaltseinkommen pro Jahr) erhalten einen einkommensabhängigen Bonus von 30 </w:t>
      </w:r>
      <w:r w:rsidR="00984F3F">
        <w:t>%</w:t>
      </w:r>
      <w:r>
        <w:t xml:space="preserve">. Dieser kommt hinzu zur Grundförderung von 30 </w:t>
      </w:r>
      <w:r w:rsidR="00984F3F">
        <w:t>%</w:t>
      </w:r>
      <w:r>
        <w:t xml:space="preserve">, die für alle verfügbar ist. Für den Austausch einer alten fossilen Heizung vor 2028 ist zudem ein Klima-Geschwindigkeitsbonus von 20 </w:t>
      </w:r>
      <w:r w:rsidR="00984F3F">
        <w:t>%</w:t>
      </w:r>
      <w:r>
        <w:t xml:space="preserve"> erhältlich. Die maximal mögliche Förderung beträgt 70 </w:t>
      </w:r>
      <w:r w:rsidR="00984F3F">
        <w:t>%</w:t>
      </w:r>
      <w:r>
        <w:t xml:space="preserve"> der Investitionskosten.</w:t>
      </w:r>
    </w:p>
    <w:p w14:paraId="26956985" w14:textId="3105FF9E" w:rsidR="00C705C0" w:rsidRDefault="00DB6596" w:rsidP="00C705C0">
      <w:pPr>
        <w:pStyle w:val="Textkrper"/>
      </w:pPr>
      <w:r w:rsidRPr="00A7107D">
        <w:rPr>
          <w:b/>
          <w:bCs/>
        </w:rPr>
        <w:t>Mieter</w:t>
      </w:r>
      <w:r>
        <w:t xml:space="preserve"> </w:t>
      </w:r>
      <w:r w:rsidR="00A7107D">
        <w:t xml:space="preserve">sollen </w:t>
      </w:r>
      <w:r>
        <w:t xml:space="preserve">vor </w:t>
      </w:r>
      <w:r w:rsidRPr="00A7107D">
        <w:rPr>
          <w:b/>
          <w:bCs/>
        </w:rPr>
        <w:t>Mietsteigerungen geschützt</w:t>
      </w:r>
      <w:r w:rsidR="00A7107D">
        <w:t xml:space="preserve"> werden</w:t>
      </w:r>
      <w:r>
        <w:t>. Zum einen sollen Vermieter in neue Heizungs</w:t>
      </w:r>
      <w:r w:rsidR="00A20147">
        <w:t>-</w:t>
      </w:r>
      <w:r w:rsidR="00A20147">
        <w:br/>
      </w:r>
      <w:proofErr w:type="spellStart"/>
      <w:r>
        <w:t>anlagen</w:t>
      </w:r>
      <w:proofErr w:type="spellEnd"/>
      <w:r>
        <w:t xml:space="preserve"> investieren und modernisieren. Dafür dürfen sie künftig bis zu 10 </w:t>
      </w:r>
      <w:r w:rsidR="00A7107D">
        <w:t>%</w:t>
      </w:r>
      <w:r>
        <w:t xml:space="preserve"> der Modernisierungskosten umlegen. Allerdings müssen sie von dieser Summe eine staatliche Förderung abziehen, und die Modernisierungsumlage wird auf 50 Cent pro Monat und Quadratmeter gedeckelt.</w:t>
      </w:r>
    </w:p>
    <w:p w14:paraId="4E2C10C3" w14:textId="77777777" w:rsidR="00475CF2" w:rsidRDefault="00475CF2" w:rsidP="00C705C0">
      <w:pPr>
        <w:pStyle w:val="Textkrpe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89"/>
      </w:tblGrid>
      <w:tr w:rsidR="00C705C0" w:rsidRPr="002C15CB" w14:paraId="25AD7A2F" w14:textId="77777777" w:rsidTr="00E32322">
        <w:trPr>
          <w:trHeight w:val="341"/>
        </w:trPr>
        <w:tc>
          <w:tcPr>
            <w:tcW w:w="4989" w:type="dxa"/>
            <w:shd w:val="clear" w:color="auto" w:fill="D1DDEC"/>
          </w:tcPr>
          <w:p w14:paraId="4CFDE450" w14:textId="77777777" w:rsidR="00C705C0" w:rsidRPr="0086552C" w:rsidRDefault="00C705C0" w:rsidP="00E32322">
            <w:pPr>
              <w:pStyle w:val="Textkrper"/>
              <w:rPr>
                <w:b/>
                <w:bCs/>
              </w:rPr>
            </w:pPr>
            <w:bookmarkStart w:id="13" w:name="_Hlk145662243"/>
            <w:r w:rsidRPr="0086552C">
              <w:rPr>
                <w:b/>
                <w:bCs/>
              </w:rPr>
              <w:t>Hinweis</w:t>
            </w:r>
          </w:p>
          <w:p w14:paraId="432CB877" w14:textId="77777777" w:rsidR="00C705C0" w:rsidRPr="002C15CB" w:rsidRDefault="00C705C0" w:rsidP="00E32322">
            <w:pPr>
              <w:pStyle w:val="Textkrper"/>
            </w:pPr>
            <w:r>
              <w:t>D</w:t>
            </w:r>
            <w:r w:rsidRPr="00BC26DB">
              <w:t>as sog</w:t>
            </w:r>
            <w:r>
              <w:t>.</w:t>
            </w:r>
            <w:r w:rsidRPr="00BC26DB">
              <w:t xml:space="preserve"> Heizungsgesetz muss noch den Bundesrat passieren.</w:t>
            </w:r>
          </w:p>
        </w:tc>
      </w:tr>
    </w:tbl>
    <w:p w14:paraId="6513BA7F" w14:textId="77777777" w:rsidR="00475CF2" w:rsidRDefault="00475CF2" w:rsidP="00475CF2">
      <w:pPr>
        <w:pStyle w:val="Textkrper"/>
      </w:pPr>
      <w:bookmarkStart w:id="14" w:name="_Hlk146019378"/>
      <w:bookmarkEnd w:id="13"/>
      <w:bookmarkEnd w:id="12"/>
    </w:p>
    <w:p w14:paraId="0B352575" w14:textId="2317DA05" w:rsidR="00C705C0" w:rsidRDefault="00C705C0" w:rsidP="00C705C0">
      <w:pPr>
        <w:pStyle w:val="berschrift3"/>
      </w:pPr>
      <w:r>
        <w:t xml:space="preserve">Entwurf des </w:t>
      </w:r>
      <w:r w:rsidRPr="00B17C11">
        <w:t>Wachstumschancengesetz</w:t>
      </w:r>
      <w:r>
        <w:t xml:space="preserve">es </w:t>
      </w:r>
      <w:r>
        <w:br/>
        <w:t>beschlossen</w:t>
      </w:r>
    </w:p>
    <w:p w14:paraId="10EABED1" w14:textId="67418921" w:rsidR="00C705C0" w:rsidRDefault="00C705C0" w:rsidP="00C705C0">
      <w:pPr>
        <w:pStyle w:val="Textkrper"/>
      </w:pPr>
      <w:bookmarkStart w:id="15" w:name="_Hlk146025332"/>
      <w:r>
        <w:t>Das Bundeskabinett hat am 30.08.2023 den Entwurf d</w:t>
      </w:r>
      <w:r w:rsidR="005D2E6E">
        <w:t>e</w:t>
      </w:r>
      <w:r>
        <w:t xml:space="preserve">s </w:t>
      </w:r>
      <w:r w:rsidRPr="0017063B">
        <w:rPr>
          <w:b/>
          <w:bCs/>
        </w:rPr>
        <w:t>„Gesetz</w:t>
      </w:r>
      <w:r w:rsidR="005D2E6E">
        <w:rPr>
          <w:b/>
          <w:bCs/>
        </w:rPr>
        <w:t>es</w:t>
      </w:r>
      <w:r w:rsidRPr="0017063B">
        <w:rPr>
          <w:b/>
          <w:bCs/>
        </w:rPr>
        <w:t xml:space="preserve"> zur Stärkung von Wachstumschancen, Investitionen und Innovation sowie Steuervereinfachung und Steuerfairness“ (Wachstumschancengesetz)</w:t>
      </w:r>
      <w:r>
        <w:t xml:space="preserve"> beschlossen. Das Gesetz soll die Wirtschaft ankurbeln, genauer:</w:t>
      </w:r>
    </w:p>
    <w:p w14:paraId="18A70C14" w14:textId="77777777" w:rsidR="00C705C0" w:rsidRDefault="00C705C0" w:rsidP="00C705C0">
      <w:pPr>
        <w:pStyle w:val="LISTE"/>
      </w:pPr>
      <w:r>
        <w:t>Impulse für mehr Wachstum, Investitionen und Innovationen setzen</w:t>
      </w:r>
    </w:p>
    <w:p w14:paraId="5B871EED" w14:textId="77777777" w:rsidR="00C705C0" w:rsidRDefault="00C705C0" w:rsidP="00C705C0">
      <w:pPr>
        <w:pStyle w:val="LISTE"/>
      </w:pPr>
      <w:bookmarkStart w:id="16" w:name="_Hlk146025260"/>
      <w:bookmarkStart w:id="17" w:name="_Hlk146025237"/>
      <w:bookmarkEnd w:id="4"/>
      <w:r>
        <w:lastRenderedPageBreak/>
        <w:t>zu Steuervereinfachungen beitragen</w:t>
      </w:r>
    </w:p>
    <w:p w14:paraId="69BA44C2" w14:textId="77777777" w:rsidR="00C705C0" w:rsidRDefault="00C705C0" w:rsidP="00C705C0">
      <w:pPr>
        <w:pStyle w:val="LISTE"/>
      </w:pPr>
      <w:r>
        <w:t>dazu beitragen, unerwünschte Steuergestaltungen aufzudecken und abzustellen</w:t>
      </w:r>
    </w:p>
    <w:bookmarkEnd w:id="16"/>
    <w:p w14:paraId="29ECBE70" w14:textId="77777777" w:rsidR="00C705C0" w:rsidRPr="009C63CC" w:rsidRDefault="00C705C0" w:rsidP="00C705C0">
      <w:pPr>
        <w:pStyle w:val="Textkrper"/>
        <w:rPr>
          <w:b/>
          <w:bCs/>
        </w:rPr>
      </w:pPr>
      <w:r w:rsidRPr="009C63CC">
        <w:rPr>
          <w:b/>
          <w:bCs/>
        </w:rPr>
        <w:t>Maßnahmen mit rückwirkender Gültigkeit ab 2023:</w:t>
      </w:r>
    </w:p>
    <w:p w14:paraId="7A52A11B" w14:textId="1A36E1EC" w:rsidR="00C705C0" w:rsidRDefault="00C705C0" w:rsidP="00C705C0">
      <w:pPr>
        <w:pStyle w:val="Textkrper"/>
      </w:pPr>
      <w:r>
        <w:t xml:space="preserve">Der Prozentsatz, der zur Ermittlung des </w:t>
      </w:r>
      <w:r w:rsidRPr="00B17C11">
        <w:rPr>
          <w:b/>
          <w:bCs/>
        </w:rPr>
        <w:t>Versorgungsfreibetrag</w:t>
      </w:r>
      <w:r w:rsidR="005D2E6E">
        <w:rPr>
          <w:b/>
          <w:bCs/>
        </w:rPr>
        <w:t>s</w:t>
      </w:r>
      <w:r w:rsidRPr="00B17C11">
        <w:t xml:space="preserve"> </w:t>
      </w:r>
      <w:r>
        <w:t xml:space="preserve">verwendet wird, sinkt langsamer: Jährlich verringert er sich ab dem Jahr 2023 um 0,4 %, statt bisher 0,8 %. Auch der Höchstbetrag soll ab 2023 um jährlich 30 Euro (statt 60 Euro) und der Zuschlag zum Versorgungsfreibetrag um jährlich 9 </w:t>
      </w:r>
      <w:r w:rsidR="00B27791">
        <w:t xml:space="preserve">Euro </w:t>
      </w:r>
      <w:r>
        <w:t>(statt 18 Euro) sinken.</w:t>
      </w:r>
    </w:p>
    <w:p w14:paraId="4EFB8184" w14:textId="77777777" w:rsidR="00C705C0" w:rsidRDefault="00C705C0" w:rsidP="00C705C0">
      <w:pPr>
        <w:pStyle w:val="Textkrper"/>
      </w:pPr>
      <w:bookmarkStart w:id="18" w:name="_Hlk146025354"/>
      <w:bookmarkEnd w:id="15"/>
      <w:r>
        <w:t xml:space="preserve">Die als Entlastung für die hohen Gas- und Fernwärmekosten an Verbraucher gezahlte sog. </w:t>
      </w:r>
      <w:r w:rsidRPr="00B17C11">
        <w:rPr>
          <w:b/>
          <w:bCs/>
        </w:rPr>
        <w:t>„Dezemberhilfe“ 2022</w:t>
      </w:r>
      <w:r>
        <w:t xml:space="preserve"> soll doch nicht besteuert werden. Die Regelungen dazu sollen komplett gestrichen werden.</w:t>
      </w:r>
    </w:p>
    <w:p w14:paraId="21A496C5" w14:textId="77777777" w:rsidR="00C705C0" w:rsidRDefault="00C705C0" w:rsidP="00C705C0">
      <w:pPr>
        <w:pStyle w:val="Textkrper"/>
      </w:pPr>
      <w:r>
        <w:t xml:space="preserve">Durch die nachgelagerte </w:t>
      </w:r>
      <w:r w:rsidRPr="009C63CC">
        <w:rPr>
          <w:b/>
          <w:bCs/>
        </w:rPr>
        <w:t>Besteuerung bei Renteneinkünften</w:t>
      </w:r>
      <w:r>
        <w:t xml:space="preserve"> steigt der Anteil der steuerpflichtigen Renten stetig an. Gleichzeitig erhöht sich auch der Teil der Rentenversicherungsbeiträge, die sich als Sonderausgaben von der Steuer absetzen lassen. Ab 2023 soll der Anstieg des Besteuerungsanteils für jeden neuen Renteneintrittsjahrgang auf einen halben Prozentpunkt jährlich reduziert werden. Auf diese Weise werden die Renten erst ab dem Renteneintrittsjahrgang 2058 zu 100 % besteuert werden.</w:t>
      </w:r>
    </w:p>
    <w:p w14:paraId="4238DA09" w14:textId="73C46AF1" w:rsidR="00C705C0" w:rsidRDefault="00C705C0" w:rsidP="00C705C0">
      <w:pPr>
        <w:pStyle w:val="Textkrper"/>
      </w:pPr>
      <w:r>
        <w:t xml:space="preserve">Mit der Anpassung </w:t>
      </w:r>
      <w:r w:rsidRPr="009C63CC">
        <w:t xml:space="preserve">beim </w:t>
      </w:r>
      <w:r w:rsidRPr="009C63CC">
        <w:rPr>
          <w:b/>
          <w:bCs/>
        </w:rPr>
        <w:t>Altersentlastungsbetrag</w:t>
      </w:r>
      <w:r w:rsidRPr="009C63CC">
        <w:t xml:space="preserve"> </w:t>
      </w:r>
      <w:r>
        <w:t>soll ab dem Jahr 2023 der anzuwendende Prozentsatz nicht mehr in jährlichen Schritten von 0,8 Prozentpunkten, sondern nur noch in jährlichen Schritten von 0,4 Prozentpunkten verringert</w:t>
      </w:r>
      <w:r w:rsidR="005D2E6E">
        <w:t xml:space="preserve"> werden</w:t>
      </w:r>
      <w:r>
        <w:t>. Der Höchstbetrag sinkt ab 2023 um jährlich 19 Euro anstatt bisher 38 Euro.</w:t>
      </w:r>
    </w:p>
    <w:p w14:paraId="1A115647" w14:textId="77777777" w:rsidR="00C705C0" w:rsidRDefault="00C705C0" w:rsidP="00C705C0">
      <w:pPr>
        <w:pStyle w:val="Textkrper"/>
      </w:pPr>
      <w:r>
        <w:t xml:space="preserve">Durch die geplanten Änderungen sollen </w:t>
      </w:r>
      <w:r w:rsidRPr="009C63CC">
        <w:rPr>
          <w:b/>
          <w:bCs/>
        </w:rPr>
        <w:t>Kleinunternehmer</w:t>
      </w:r>
      <w:r>
        <w:t xml:space="preserve"> ab 2023 davon befreit werden, eine Umsatzsteuer-Jahreserklärung abgeben zu müssen. Dies soll jedoch nicht die Fälle des § 18 Abs. 4a UStG betreffen, beispielsweise Gewerbetreibende, die Waren innerhalb der EU erwerben. Auch soll die Abgabepflicht bestehen bleiben, wenn das Finanzamt die Erklärung einfordert.</w:t>
      </w:r>
    </w:p>
    <w:p w14:paraId="26278E74" w14:textId="77777777" w:rsidR="00C705C0" w:rsidRPr="009C63CC" w:rsidRDefault="00C705C0" w:rsidP="00C705C0">
      <w:pPr>
        <w:pStyle w:val="Textkrper"/>
        <w:rPr>
          <w:b/>
          <w:bCs/>
        </w:rPr>
      </w:pPr>
      <w:r w:rsidRPr="009C63CC">
        <w:rPr>
          <w:b/>
          <w:bCs/>
        </w:rPr>
        <w:t>Maßnahmen mit Gültigkeit ab 2024</w:t>
      </w:r>
      <w:r>
        <w:rPr>
          <w:b/>
          <w:bCs/>
        </w:rPr>
        <w:t>:</w:t>
      </w:r>
    </w:p>
    <w:p w14:paraId="5690B581" w14:textId="77777777" w:rsidR="00C705C0" w:rsidRDefault="00C705C0" w:rsidP="00C705C0">
      <w:pPr>
        <w:pStyle w:val="Textkrper"/>
      </w:pPr>
      <w:r>
        <w:t xml:space="preserve">Für Dienstreisen oder beim doppelten Haushalt kann ein </w:t>
      </w:r>
      <w:r w:rsidRPr="009C63CC">
        <w:rPr>
          <w:b/>
          <w:bCs/>
        </w:rPr>
        <w:t>Verpflegungsmehraufwand</w:t>
      </w:r>
      <w:r>
        <w:t xml:space="preserve"> als Werbungskosten bei der Steuer berücksichtigt werden. Diese Pauschalen sollen angehoben werden:</w:t>
      </w:r>
    </w:p>
    <w:p w14:paraId="08900D01" w14:textId="469683B0" w:rsidR="00C705C0" w:rsidRDefault="00C705C0" w:rsidP="00C705C0">
      <w:pPr>
        <w:pStyle w:val="LISTE"/>
      </w:pPr>
      <w:r>
        <w:t>von 28 Euro auf 30 Euro bei mehrtägigen Dienstreisen und</w:t>
      </w:r>
    </w:p>
    <w:p w14:paraId="1746CD8F" w14:textId="77777777" w:rsidR="00475CF2" w:rsidRDefault="00475CF2" w:rsidP="00475CF2">
      <w:pPr>
        <w:pStyle w:val="Textkrper"/>
      </w:pPr>
    </w:p>
    <w:p w14:paraId="194F8B80" w14:textId="77777777" w:rsidR="00C705C0" w:rsidRDefault="00C705C0" w:rsidP="00C705C0">
      <w:pPr>
        <w:pStyle w:val="LISTE"/>
      </w:pPr>
      <w:r>
        <w:t>von 14 Euro auf 15 Euro für An- oder Abreisetage sowie</w:t>
      </w:r>
    </w:p>
    <w:p w14:paraId="40C063C7" w14:textId="66E0ACB6" w:rsidR="005D2E6E" w:rsidRDefault="00C705C0" w:rsidP="00C705C0">
      <w:pPr>
        <w:pStyle w:val="LISTE"/>
      </w:pPr>
      <w:r>
        <w:t>von 14 Euro auf 15 Euro für Tage mit mehr als 8-stündiger Abwesenheit von der Wohnung oder ersten Tätigkeitsstätte.</w:t>
      </w:r>
    </w:p>
    <w:p w14:paraId="7F2C0965" w14:textId="2D42C599" w:rsidR="00C705C0" w:rsidRDefault="00C705C0" w:rsidP="00C705C0">
      <w:pPr>
        <w:pStyle w:val="Textkrper"/>
      </w:pPr>
      <w:r>
        <w:t xml:space="preserve">Es soll eine neue </w:t>
      </w:r>
      <w:r w:rsidRPr="009C63CC">
        <w:rPr>
          <w:b/>
          <w:bCs/>
        </w:rPr>
        <w:t>Freigrenze für Einnahmen aus Vermietung und Verpachtung</w:t>
      </w:r>
      <w:r>
        <w:t xml:space="preserve"> eingeführt werden. Wer weniger als 1.000 Euro Einkünfte im Jahr hat, soll darauf keine Steuer mehr zahlen müssen. Übersteigen jedoch die Ausgaben rund um das Mietgeschäft die Einnahmen, soll es möglich sein, die Besteuerung als Einkünfte aus Vermietung und Verpachtung zu beantragen. Auf diese Weise sollen Vermieter ihre Verluste berücksichtigen können.</w:t>
      </w:r>
    </w:p>
    <w:p w14:paraId="75A337D3" w14:textId="77777777" w:rsidR="00475CF2" w:rsidRDefault="00475CF2" w:rsidP="00C705C0">
      <w:pPr>
        <w:pStyle w:val="Textkrpe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89"/>
      </w:tblGrid>
      <w:tr w:rsidR="009E29DF" w:rsidRPr="002C15CB" w14:paraId="7574427A" w14:textId="77777777" w:rsidTr="00D51D90">
        <w:trPr>
          <w:trHeight w:val="341"/>
        </w:trPr>
        <w:tc>
          <w:tcPr>
            <w:tcW w:w="0" w:type="auto"/>
            <w:shd w:val="clear" w:color="auto" w:fill="D1DDEC"/>
          </w:tcPr>
          <w:p w14:paraId="677A6DA3" w14:textId="77777777" w:rsidR="009E29DF" w:rsidRPr="0086552C" w:rsidRDefault="009E29DF" w:rsidP="00013E9D">
            <w:pPr>
              <w:pStyle w:val="Textkrper"/>
              <w:rPr>
                <w:b/>
                <w:bCs/>
              </w:rPr>
            </w:pPr>
            <w:r w:rsidRPr="0086552C">
              <w:rPr>
                <w:b/>
                <w:bCs/>
              </w:rPr>
              <w:t>Hinweis</w:t>
            </w:r>
          </w:p>
          <w:p w14:paraId="5ECCE4D9" w14:textId="163BB3C1" w:rsidR="009E29DF" w:rsidRPr="002C15CB" w:rsidRDefault="009E29DF" w:rsidP="00013E9D">
            <w:pPr>
              <w:pStyle w:val="Textkrper"/>
            </w:pPr>
            <w:r w:rsidRPr="009E29DF">
              <w:t>Ein weiterer Beleg zum falsch verstandenen Ziel des Bürokratieabbaus. Die Anlage V muss in jedem Fall erstellt werden, damit man erst dann weiß, ob die Freigrenze greift oder nicht.</w:t>
            </w:r>
          </w:p>
        </w:tc>
      </w:tr>
    </w:tbl>
    <w:p w14:paraId="7E4AC74E" w14:textId="77777777" w:rsidR="00475CF2" w:rsidRDefault="00475CF2" w:rsidP="00C705C0">
      <w:pPr>
        <w:pStyle w:val="Textkrper"/>
      </w:pPr>
    </w:p>
    <w:p w14:paraId="57715DED" w14:textId="11A1912B" w:rsidR="00C705C0" w:rsidRDefault="00C705C0" w:rsidP="00C705C0">
      <w:pPr>
        <w:pStyle w:val="Textkrper"/>
      </w:pPr>
      <w:r>
        <w:t xml:space="preserve">Mit dem sog. </w:t>
      </w:r>
      <w:r w:rsidRPr="009C63CC">
        <w:rPr>
          <w:b/>
          <w:bCs/>
        </w:rPr>
        <w:t>Verlustrücktrag</w:t>
      </w:r>
      <w:r>
        <w:t xml:space="preserve"> </w:t>
      </w:r>
      <w:r w:rsidR="009E29DF" w:rsidRPr="009E29DF">
        <w:t xml:space="preserve">nach § 10d EStG </w:t>
      </w:r>
      <w:r>
        <w:t>lassen sich Verluste mit den Gewinnen aus den beiden Vorjahren verrechnen. Dadurch sinkt die Steuerlast für die Vorjahre. Dieser Verlustrücktrag soll auf 3 Jahre erweitert werden. Die zuletzt temporär erhöhte Betragsgrenze von 10 Millionen Euro soll dauerhaft gelten. Für den Zeitraum 2024 bis 2027 wird der Verlustvortrag auf 80 % des Gesamtbetrags der Einkünfte des Verlustvortragsjahres beschränkt.</w:t>
      </w:r>
    </w:p>
    <w:p w14:paraId="332D3F37" w14:textId="3901B675" w:rsidR="00C705C0" w:rsidRDefault="00C705C0" w:rsidP="00C705C0">
      <w:pPr>
        <w:pStyle w:val="Textkrper"/>
      </w:pPr>
      <w:r>
        <w:t xml:space="preserve">Kosten für bestimmte Anschaffungen können sofort vollständig von der Steuer abgezogen werden, wenn sie nicht mehr als 800 Euro </w:t>
      </w:r>
      <w:r w:rsidR="009E29DF">
        <w:t xml:space="preserve">(netto) </w:t>
      </w:r>
      <w:r>
        <w:t>betragen (</w:t>
      </w:r>
      <w:r w:rsidRPr="009C63CC">
        <w:rPr>
          <w:b/>
          <w:bCs/>
        </w:rPr>
        <w:t>geringwertige Wirtschaftsgüter</w:t>
      </w:r>
      <w:r>
        <w:t xml:space="preserve">). Ab 2024 soll der Betrag auf 1.000 Euro </w:t>
      </w:r>
      <w:r w:rsidR="009E29DF">
        <w:t xml:space="preserve">(netto) </w:t>
      </w:r>
      <w:r>
        <w:t>angehoben werden.</w:t>
      </w:r>
    </w:p>
    <w:p w14:paraId="769BC3CB" w14:textId="21C45F6A" w:rsidR="009E29DF" w:rsidRDefault="009E29DF" w:rsidP="009E29DF">
      <w:pPr>
        <w:pStyle w:val="Textkrper"/>
      </w:pPr>
      <w:r>
        <w:t xml:space="preserve">Es ist eine befristete Wiedereinführung der </w:t>
      </w:r>
      <w:r w:rsidRPr="009E29DF">
        <w:rPr>
          <w:b/>
          <w:bCs/>
        </w:rPr>
        <w:t>degressiven Abschreibung für bewegliche Wirtschaftsgüter</w:t>
      </w:r>
      <w:r>
        <w:t xml:space="preserve"> des Anlagevermögens, die ab dem 01.10.2023 und vor dem 01.01.2025 angeschafft oder hergestellt werden, von bis zu 25 %, maximal dem 2,5-fachen der linearen Abschreibung, vorgesehen.</w:t>
      </w:r>
    </w:p>
    <w:p w14:paraId="11C170E9" w14:textId="1BEE033F" w:rsidR="009E29DF" w:rsidRDefault="009E29DF" w:rsidP="009E29DF">
      <w:pPr>
        <w:pStyle w:val="Textkrper"/>
      </w:pPr>
      <w:r>
        <w:t xml:space="preserve">Weiterhin soll die Anhebung der </w:t>
      </w:r>
      <w:r w:rsidRPr="009E29DF">
        <w:rPr>
          <w:b/>
          <w:bCs/>
        </w:rPr>
        <w:t>Betragsgrenzen</w:t>
      </w:r>
      <w:r>
        <w:t xml:space="preserve"> für Sammelposten auf 5.000 Euro für Wirtschaftsgüter, die nach dem 31.12.2023 angeschafft, hergestellt oder in das Betriebsvermögen eingelegt werden der Wirtschaft helfen. Die Zeitspanne für die Auflösung dieser Sammelposten wird auf 3 Jahre verkürzt.</w:t>
      </w:r>
    </w:p>
    <w:p w14:paraId="71BB6765" w14:textId="77777777" w:rsidR="00475CF2" w:rsidRDefault="00475CF2" w:rsidP="00C705C0">
      <w:pPr>
        <w:pStyle w:val="Textkrper"/>
      </w:pPr>
    </w:p>
    <w:p w14:paraId="69DEECF5" w14:textId="15CCED61" w:rsidR="00C705C0" w:rsidRDefault="00C705C0" w:rsidP="00C705C0">
      <w:pPr>
        <w:pStyle w:val="Textkrper"/>
      </w:pPr>
      <w:r>
        <w:lastRenderedPageBreak/>
        <w:t xml:space="preserve">Für </w:t>
      </w:r>
      <w:r w:rsidRPr="009E29DF">
        <w:rPr>
          <w:b/>
          <w:bCs/>
        </w:rPr>
        <w:t>Wohngebäude</w:t>
      </w:r>
      <w:r>
        <w:t xml:space="preserve">, die zwischen dem 01.10.2023 und dem 30.09.2029 gebaut oder gekauft werden, soll die </w:t>
      </w:r>
      <w:r w:rsidRPr="009C63CC">
        <w:rPr>
          <w:b/>
          <w:bCs/>
        </w:rPr>
        <w:t xml:space="preserve">degressive </w:t>
      </w:r>
      <w:bookmarkStart w:id="19" w:name="_Hlk146012729"/>
      <w:r w:rsidRPr="009C63CC">
        <w:rPr>
          <w:b/>
          <w:bCs/>
        </w:rPr>
        <w:t>Abschreibung</w:t>
      </w:r>
      <w:r>
        <w:t xml:space="preserve"> </w:t>
      </w:r>
      <w:bookmarkEnd w:id="19"/>
      <w:r>
        <w:t>eingeführt werden. Im Jahr der Fertigstellung sollen so 6 % der Kosten anteilig abgeschrieben werden. Der Wechsel zur linearen Abschreibung soll jederzeit möglich sein.</w:t>
      </w:r>
    </w:p>
    <w:p w14:paraId="283553E3" w14:textId="282E35B1" w:rsidR="00C705C0" w:rsidRDefault="00C705C0" w:rsidP="00C705C0">
      <w:pPr>
        <w:pStyle w:val="Textkrper"/>
      </w:pPr>
      <w:r>
        <w:t xml:space="preserve">Unternehmen, die einen Gewinn von maximal 200.000 Euro im Jahr erzielen, dürfen ihre Investitionskosten abschreiben - neben der planmäßigen Jahresabschreibung auch über eine </w:t>
      </w:r>
      <w:r w:rsidRPr="009C63CC">
        <w:rPr>
          <w:b/>
          <w:bCs/>
        </w:rPr>
        <w:t>Sonderabschreibung</w:t>
      </w:r>
      <w:r>
        <w:t xml:space="preserve"> nach § 7g EStG. Ab 2024 soll der maximale Abschreibungssatz auf 50 % erhöht werden.</w:t>
      </w:r>
    </w:p>
    <w:p w14:paraId="20DFFFFC" w14:textId="77777777" w:rsidR="00C705C0" w:rsidRDefault="00C705C0" w:rsidP="00C705C0">
      <w:pPr>
        <w:pStyle w:val="Textkrper"/>
      </w:pPr>
      <w:r>
        <w:t xml:space="preserve">Unternehmer, deren Steuer für das Vorjahr nicht mehr als 2.000 Euro betragen hat, müssen künftig keine vierteljährlichen </w:t>
      </w:r>
      <w:r w:rsidRPr="009C63CC">
        <w:rPr>
          <w:b/>
          <w:bCs/>
        </w:rPr>
        <w:t>Umsatzsteuer-Voranmeldungen</w:t>
      </w:r>
      <w:r>
        <w:t xml:space="preserve"> mehr abgeben. Bisher lag die Grenze bei 1.000 Euro.</w:t>
      </w:r>
    </w:p>
    <w:p w14:paraId="4C6C3C31" w14:textId="77777777" w:rsidR="00C705C0" w:rsidRDefault="00C705C0" w:rsidP="00C705C0">
      <w:pPr>
        <w:pStyle w:val="Textkrper"/>
      </w:pPr>
      <w:r>
        <w:t xml:space="preserve">Bei </w:t>
      </w:r>
      <w:r w:rsidRPr="009C63CC">
        <w:rPr>
          <w:b/>
          <w:bCs/>
        </w:rPr>
        <w:t>Geschenken an Geschäftspartner</w:t>
      </w:r>
      <w:r>
        <w:t xml:space="preserve"> können Unternehmer künftig höhere Beträge ausgeben und damit steuerlich profitieren: Liegen die Kosten unter der Freigrenze von 50 Euro netto im Jahr, können sie als Betriebsausgaben abgesetzt werden. Bislang lag diese Grenze bei 35 Euro im Jahr.</w:t>
      </w:r>
    </w:p>
    <w:p w14:paraId="6F4DEEE0" w14:textId="77777777" w:rsidR="00C705C0" w:rsidRDefault="00C705C0" w:rsidP="00C705C0">
      <w:pPr>
        <w:pStyle w:val="Textkrper"/>
      </w:pPr>
      <w:r>
        <w:t>Bisher können Unternehmen mit Umsätzen bis 600.000 Euro beantragen, die Umsatzsteuer nach vereinnahmten Entgelten (</w:t>
      </w:r>
      <w:r w:rsidRPr="009C63CC">
        <w:rPr>
          <w:b/>
          <w:bCs/>
        </w:rPr>
        <w:t>Ist-Besteuerung</w:t>
      </w:r>
      <w:r>
        <w:t>) und nicht nach vereinbarten Entgelten (</w:t>
      </w:r>
      <w:r w:rsidRPr="009C63CC">
        <w:rPr>
          <w:b/>
          <w:bCs/>
        </w:rPr>
        <w:t>Soll-Besteuerung</w:t>
      </w:r>
      <w:r>
        <w:t>) zu berechnen. Ab 2024 soll diese Umsatzgrenze auf 800.000 Euro angehoben werden.</w:t>
      </w:r>
    </w:p>
    <w:p w14:paraId="09BF40B5" w14:textId="50002540" w:rsidR="00C705C0" w:rsidRDefault="00C705C0" w:rsidP="00C705C0">
      <w:pPr>
        <w:pStyle w:val="Textkrper"/>
      </w:pPr>
      <w:r>
        <w:t xml:space="preserve">Unternehmen, die in den </w:t>
      </w:r>
      <w:r w:rsidRPr="000223EB">
        <w:rPr>
          <w:b/>
          <w:bCs/>
        </w:rPr>
        <w:t>Klimaschutz investieren</w:t>
      </w:r>
      <w:r>
        <w:t xml:space="preserve">, sollen bis 2027 unabhängig von ihrem Gewinn zusätzlich 15 % der Investition als Prämie erhalten. </w:t>
      </w:r>
      <w:r w:rsidR="009E29DF">
        <w:t xml:space="preserve">Es sollen </w:t>
      </w:r>
      <w:r w:rsidR="009E29DF" w:rsidRPr="00893C8F">
        <w:t>auf Antrag Investitionen</w:t>
      </w:r>
      <w:r w:rsidR="009E29DF">
        <w:t>,</w:t>
      </w:r>
      <w:r w:rsidR="009E29DF" w:rsidRPr="00893C8F">
        <w:t xml:space="preserve"> die zu einer Minderung des Energieverbrauchs beitragen und somit den Umwelt- und Klimaschutz verbessern</w:t>
      </w:r>
      <w:r w:rsidR="00A20147">
        <w:t>,</w:t>
      </w:r>
      <w:r w:rsidR="009E29DF">
        <w:t xml:space="preserve"> berücksichtigt werden.</w:t>
      </w:r>
      <w:r w:rsidR="009E29DF" w:rsidRPr="00893C8F">
        <w:t xml:space="preserve"> Die förderfähigen Investitionen müssen in einem Energie- oder Umweltmanagementsystem oder in einem Energieaudit enthalten sein und sind somit durch einen Energieberater als besonders energieeffizient zertifiziert.  Die Bemessungsgrundlage soll im Förderzeitraum insgesamt maximal 200 Mio. Euro und die Investitionsprämie 15</w:t>
      </w:r>
      <w:r w:rsidR="009E29DF">
        <w:t xml:space="preserve"> </w:t>
      </w:r>
      <w:r w:rsidR="009E29DF" w:rsidRPr="00893C8F">
        <w:t xml:space="preserve">% </w:t>
      </w:r>
      <w:r w:rsidR="009E29DF">
        <w:t xml:space="preserve">= </w:t>
      </w:r>
      <w:r w:rsidR="009E29DF" w:rsidRPr="00893C8F">
        <w:t>max. 30 Mio. Euro betragen. Die Förderung soll sich auf Investitionen beschränken, die den Sockelbetrag von 5.000 Euro Anschaffungs- oder Herstellungskosten übersteigen.</w:t>
      </w:r>
    </w:p>
    <w:p w14:paraId="730831E8" w14:textId="30A1DAD2" w:rsidR="009E29DF" w:rsidRDefault="00C705C0" w:rsidP="009E29DF">
      <w:pPr>
        <w:pStyle w:val="Textkrper"/>
      </w:pPr>
      <w:r>
        <w:t xml:space="preserve">Für </w:t>
      </w:r>
      <w:r w:rsidRPr="000223EB">
        <w:rPr>
          <w:b/>
          <w:bCs/>
        </w:rPr>
        <w:t>Betriebsveranstaltungen</w:t>
      </w:r>
      <w:r>
        <w:t xml:space="preserve"> gilt aktuell ein Steuerfreibetrag von 110 Euro pro Veranstaltung. Ab dem 01.01.2024 steigt er auf 150 Euro.</w:t>
      </w:r>
      <w:r w:rsidR="009E29DF">
        <w:t xml:space="preserve"> </w:t>
      </w:r>
    </w:p>
    <w:p w14:paraId="4D9389BA" w14:textId="77777777" w:rsidR="00D51D90" w:rsidRDefault="009E29DF" w:rsidP="009E29DF">
      <w:pPr>
        <w:pStyle w:val="Textkrper"/>
      </w:pPr>
      <w:r>
        <w:t xml:space="preserve">Zur </w:t>
      </w:r>
      <w:r w:rsidRPr="00893C8F">
        <w:t xml:space="preserve">Steigerung der Attraktivität der </w:t>
      </w:r>
      <w:r w:rsidRPr="009E29DF">
        <w:rPr>
          <w:b/>
          <w:bCs/>
        </w:rPr>
        <w:t>Option zur Körperschaftsbesteuerung</w:t>
      </w:r>
      <w:r w:rsidRPr="00893C8F">
        <w:t xml:space="preserve"> nach § 1a KStG</w:t>
      </w:r>
      <w:r>
        <w:t xml:space="preserve"> </w:t>
      </w:r>
      <w:r w:rsidRPr="00893C8F">
        <w:t xml:space="preserve">sollen nun alle Personengesellschaften die Möglichkeit erhalten, zur </w:t>
      </w:r>
      <w:r w:rsidRPr="00893C8F">
        <w:t xml:space="preserve">Körperschaftsbesteuerung zu optieren (bisher </w:t>
      </w:r>
      <w:r>
        <w:t>nur</w:t>
      </w:r>
      <w:r w:rsidRPr="00893C8F">
        <w:t xml:space="preserve"> Personenhandelsgesellschaften und Partnerschaftsgesellschaften).</w:t>
      </w:r>
      <w:r>
        <w:t xml:space="preserve"> </w:t>
      </w:r>
    </w:p>
    <w:p w14:paraId="637F4A40" w14:textId="3D7A80A2" w:rsidR="00C705C0" w:rsidRDefault="00A20147" w:rsidP="00C705C0">
      <w:pPr>
        <w:pStyle w:val="Textkrper"/>
      </w:pPr>
      <w:r w:rsidRPr="00A20147">
        <w:t xml:space="preserve">Zur verpflichtenden Verwendung von </w:t>
      </w:r>
      <w:r w:rsidRPr="00A20147">
        <w:rPr>
          <w:b/>
          <w:bCs/>
        </w:rPr>
        <w:t>elektronischen Rechnungen im B2B-Bereich</w:t>
      </w:r>
      <w:r w:rsidRPr="00A20147">
        <w:t xml:space="preserve"> wird eine gesetzliche Regelung eingeführt.</w:t>
      </w:r>
    </w:p>
    <w:p w14:paraId="1FA592E8" w14:textId="77777777" w:rsidR="00475CF2" w:rsidRDefault="00475CF2" w:rsidP="00C705C0">
      <w:pPr>
        <w:pStyle w:val="Textkrper"/>
      </w:pPr>
    </w:p>
    <w:tbl>
      <w:tblPr>
        <w:tblStyle w:val="Tabellenraster3"/>
        <w:tblpPr w:leftFromText="141" w:rightFromText="141" w:vertAnchor="text" w:horzAnchor="margin" w:tblpXSpec="right" w:tblpYSpec="top"/>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62"/>
      </w:tblGrid>
      <w:tr w:rsidR="00D51D90" w:rsidRPr="002C15CB" w14:paraId="110CD9FE" w14:textId="77777777" w:rsidTr="00D51D90">
        <w:trPr>
          <w:trHeight w:val="341"/>
        </w:trPr>
        <w:tc>
          <w:tcPr>
            <w:tcW w:w="4962" w:type="dxa"/>
            <w:shd w:val="clear" w:color="auto" w:fill="D1DDEC"/>
          </w:tcPr>
          <w:p w14:paraId="6615D971" w14:textId="77777777" w:rsidR="00D51D90" w:rsidRPr="0086552C" w:rsidRDefault="00D51D90" w:rsidP="00D51D90">
            <w:pPr>
              <w:pStyle w:val="Textkrper"/>
              <w:rPr>
                <w:b/>
                <w:bCs/>
              </w:rPr>
            </w:pPr>
            <w:bookmarkStart w:id="20" w:name="_Hlk145601507"/>
            <w:r w:rsidRPr="0086552C">
              <w:rPr>
                <w:b/>
                <w:bCs/>
              </w:rPr>
              <w:t>Hinweis</w:t>
            </w:r>
          </w:p>
          <w:p w14:paraId="6F43A48E" w14:textId="4E5032F8" w:rsidR="00D51D90" w:rsidRPr="002C15CB" w:rsidRDefault="00D51D90" w:rsidP="00D51D90">
            <w:pPr>
              <w:pStyle w:val="Textkrper"/>
            </w:pPr>
            <w:r>
              <w:t>Für das Wachstumschancengesetz ist am 10.11.2023 die Verabschiedung im Bundestag und am 15.12.2023 die Zustimmung im Bundesrat geplant.</w:t>
            </w:r>
          </w:p>
        </w:tc>
      </w:tr>
      <w:bookmarkEnd w:id="20"/>
      <w:bookmarkEnd w:id="14"/>
    </w:tbl>
    <w:p w14:paraId="7C47445D" w14:textId="77777777" w:rsidR="00475CF2" w:rsidRDefault="00475CF2" w:rsidP="00475CF2">
      <w:pPr>
        <w:pStyle w:val="Textkrper"/>
      </w:pPr>
    </w:p>
    <w:p w14:paraId="1CCCDD12" w14:textId="2C74149B" w:rsidR="00C705C0" w:rsidRDefault="00C705C0" w:rsidP="00C705C0">
      <w:pPr>
        <w:pStyle w:val="berschrift3"/>
      </w:pPr>
      <w:r>
        <w:t>Neufassung des Arbeitszeitgesetzes</w:t>
      </w:r>
    </w:p>
    <w:p w14:paraId="7A49C2CB" w14:textId="674A4D1F" w:rsidR="00C705C0" w:rsidRDefault="00C705C0" w:rsidP="00C705C0">
      <w:pPr>
        <w:pStyle w:val="Textkrper"/>
      </w:pPr>
      <w:r>
        <w:t xml:space="preserve">Das Bundesarbeitsgericht hat im September 2022 eine generelle </w:t>
      </w:r>
      <w:r w:rsidRPr="0017063B">
        <w:rPr>
          <w:b/>
          <w:bCs/>
        </w:rPr>
        <w:t>Arbeitszeit-Aufzeichnungspflicht für Arbeitgeber</w:t>
      </w:r>
      <w:r>
        <w:t xml:space="preserve"> bejaht bzw. entschied, dass Arbeitgeber ab sofort die gesamte Arbeitszeit sämtlicher Arbeitnehmer (Ausnahme: leitende Angestellte) unabhängig vom Arbeitsort in Echtzeit dokumentieren müssen. Bereits 2019 entschied der Europäische Gerichtshof, dass generelle Arbeitszeitaufzeichnungspflichten für Arbeitgeber bestehen.</w:t>
      </w:r>
    </w:p>
    <w:p w14:paraId="76F0DD4F" w14:textId="5D38EA4E" w:rsidR="005D2E6E" w:rsidRDefault="00C705C0" w:rsidP="00C705C0">
      <w:pPr>
        <w:pStyle w:val="Textkrper"/>
      </w:pPr>
      <w:bookmarkStart w:id="21" w:name="_Hlk145680338"/>
      <w:r>
        <w:t>Das Bundesministerium für Arbeit und Soziales plant zur Einführung einer generellen Arbeitszeitaufzeichnungspflicht umfassende Änderungen im Arbeitszeitgesetz/ArbZG</w:t>
      </w:r>
      <w:bookmarkEnd w:id="21"/>
      <w:r>
        <w:t xml:space="preserve"> und hat am 18.04.2023 den Referentenentwurf zur Neufassung des Arbeitszeitgesetzes </w:t>
      </w:r>
      <w:r w:rsidR="005D2E6E">
        <w:br/>
      </w:r>
      <w:r>
        <w:t xml:space="preserve">(ArbZG-E) vorgelegt. Nach § 16 Abs. 2 Satz 1 ArbZG-E sollen Arbeitgeber verpflichtet werden, Beginn, Ende und Dauer der täglichen Arbeitszeit der Arbeitnehmer jeweils am Tag der Arbeitsleistung *elektronisch* aufzuzeichnen (im Unterschied zu den Aufzeichnungspflichten nach dem Mindestlohngesetz). Die Regeln sollen unabhängig vom Arbeitsort, also </w:t>
      </w:r>
      <w:r w:rsidRPr="0017063B">
        <w:rPr>
          <w:b/>
          <w:bCs/>
        </w:rPr>
        <w:t>auch im Homeoffice bzw. bei mobiler Arbeit</w:t>
      </w:r>
      <w:r>
        <w:t xml:space="preserve"> gelten. Laut Referentenentwurf dürfen Arbeitnehmer die Erfassung selbst vornehmen. Verantwortlich für die korrekte Zeiterfassung bleibt jedoch stets der Arbeitgeber. Es ist ein </w:t>
      </w:r>
      <w:r w:rsidRPr="0017063B">
        <w:rPr>
          <w:b/>
          <w:bCs/>
        </w:rPr>
        <w:t>Bußgeld in Höhe von 30.000 Euro</w:t>
      </w:r>
      <w:r>
        <w:t xml:space="preserve"> festgelegt. Der Referentenentwurf enthält keine konkreteren Vorgaben zur elektronischen Ausgestaltung, sondern lässt neben den in der Praxis üblichen Zeiterfassungsgeräten auch andere Formen der elektronischen Aufzeichnung zu. Ausnahmen von der gesetzlichen Verpflichtung zur Arbeitszeitdokumentation sollen nur aufgrund tarifvertraglicher Regelungen möglich sein. Außerdem gelten Ausnahmeregelungen für kleinere Betriebe und Übergangsfristen. </w:t>
      </w:r>
    </w:p>
    <w:p w14:paraId="207E1E4D" w14:textId="77777777" w:rsidR="00C705C0" w:rsidRDefault="00C705C0" w:rsidP="00C705C0">
      <w:pPr>
        <w:pStyle w:val="Textkrper"/>
      </w:pPr>
      <w:bookmarkStart w:id="22" w:name="_Hlk146025379"/>
      <w:bookmarkEnd w:id="17"/>
      <w:bookmarkEnd w:id="18"/>
      <w:r>
        <w:lastRenderedPageBreak/>
        <w:t xml:space="preserve">Unabhängig davon soll nach dem Referentenentwurf eine </w:t>
      </w:r>
      <w:r w:rsidRPr="007A4686">
        <w:rPr>
          <w:b/>
          <w:bCs/>
        </w:rPr>
        <w:t>Vertrauensarbeitszeit</w:t>
      </w:r>
      <w:r>
        <w:t xml:space="preserve"> weiterhin möglich sein. Die Verpflichtung zur Arbeitszeiterfassung bleibt auch bei einer vereinbarten Vertrauensarbeitszeit erhalten.</w:t>
      </w:r>
    </w:p>
    <w:p w14:paraId="215D3C07" w14:textId="2C3DC9F1" w:rsidR="00C705C0" w:rsidRDefault="00C705C0" w:rsidP="00C705C0">
      <w:pPr>
        <w:pStyle w:val="Textkrper"/>
      </w:pPr>
      <w:r>
        <w:t>Die Aufzeichnungspflichten sollen zwar sofort mit Inkrafttreten des Änderungsgesetzes gelten. Für die elektronische Arbeitszeiterfassung gelten jedoch Übergangsfristen zwischen - abhängig von der Anzahl der Arbeitnehmer im Betrieb - zwei bis fünf Jahren.</w:t>
      </w:r>
    </w:p>
    <w:p w14:paraId="770D5584" w14:textId="77777777" w:rsidR="00475CF2" w:rsidRDefault="00475CF2" w:rsidP="00C705C0">
      <w:pPr>
        <w:pStyle w:val="Textkrpe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89"/>
      </w:tblGrid>
      <w:tr w:rsidR="00C705C0" w:rsidRPr="002C15CB" w14:paraId="1640875B" w14:textId="77777777" w:rsidTr="00E32322">
        <w:trPr>
          <w:trHeight w:val="341"/>
        </w:trPr>
        <w:tc>
          <w:tcPr>
            <w:tcW w:w="4989" w:type="dxa"/>
            <w:shd w:val="clear" w:color="auto" w:fill="D1DDEC"/>
          </w:tcPr>
          <w:p w14:paraId="10D49A09" w14:textId="77777777" w:rsidR="00C705C0" w:rsidRPr="0086552C" w:rsidRDefault="00C705C0" w:rsidP="00E32322">
            <w:pPr>
              <w:pStyle w:val="Textkrper"/>
              <w:rPr>
                <w:b/>
                <w:bCs/>
              </w:rPr>
            </w:pPr>
            <w:r w:rsidRPr="0086552C">
              <w:rPr>
                <w:b/>
                <w:bCs/>
              </w:rPr>
              <w:t>Hinweis</w:t>
            </w:r>
          </w:p>
          <w:p w14:paraId="4725F54E" w14:textId="77777777" w:rsidR="00C705C0" w:rsidRPr="002C15CB" w:rsidRDefault="00C705C0" w:rsidP="00E32322">
            <w:pPr>
              <w:pStyle w:val="Textkrper"/>
            </w:pPr>
            <w:r w:rsidRPr="000223EB">
              <w:t>Der Referentenentwurf durchläuft zurzeit das Gesetzgebungsverfahren und soll bis Ende 2023 verabschiedet werden.</w:t>
            </w:r>
          </w:p>
        </w:tc>
      </w:tr>
    </w:tbl>
    <w:p w14:paraId="09621F22" w14:textId="77777777" w:rsidR="00475CF2" w:rsidRDefault="00475CF2" w:rsidP="00475CF2">
      <w:pPr>
        <w:pStyle w:val="Textkrper"/>
      </w:pPr>
    </w:p>
    <w:p w14:paraId="49FCF98B" w14:textId="6E568CBD" w:rsidR="00082E36" w:rsidRPr="00D76802" w:rsidRDefault="00C40499" w:rsidP="00082E36">
      <w:pPr>
        <w:pStyle w:val="berschrift2"/>
      </w:pPr>
      <w:r>
        <w:t>Für E</w:t>
      </w:r>
      <w:r w:rsidR="00082E36" w:rsidRPr="00D76802">
        <w:t>inkommensteuer</w:t>
      </w:r>
      <w:r>
        <w:t>pflichtige</w:t>
      </w:r>
    </w:p>
    <w:bookmarkEnd w:id="5"/>
    <w:bookmarkEnd w:id="6"/>
    <w:p w14:paraId="564A3191" w14:textId="19904698" w:rsidR="00013E44" w:rsidRDefault="00013E44" w:rsidP="00013E44">
      <w:pPr>
        <w:pStyle w:val="berschrift3"/>
      </w:pPr>
      <w:r>
        <w:t xml:space="preserve">Tilgung von Krediten durch gefördertes Kapital </w:t>
      </w:r>
    </w:p>
    <w:p w14:paraId="775C58F8" w14:textId="6EC8123A" w:rsidR="00013E44" w:rsidRDefault="00013E44" w:rsidP="00013E44">
      <w:pPr>
        <w:pStyle w:val="Textkrper"/>
      </w:pPr>
      <w:r>
        <w:t>Wenn Ehegatten Miteigentümer einer selbstbewohnten Immobilie sind und lediglich der Ehemann Darlehensnehmer der bei Anschaffung der Immobilie aufgenommenen Kredite ist, so ist nur der Ehegatte als Darlehensnehmer berechtigt, zur Tilgung dieser Kredite gefördertes Kapital zu entnehmen, nicht aber die Ehefrau. So entschied das Finanzgericht Berlin-Brandenburg</w:t>
      </w:r>
      <w:r w:rsidR="00B53608">
        <w:t>.</w:t>
      </w:r>
    </w:p>
    <w:p w14:paraId="2CCE255F" w14:textId="77777777" w:rsidR="00013E44" w:rsidRDefault="00013E44" w:rsidP="00013E44">
      <w:pPr>
        <w:pStyle w:val="Textkrper"/>
      </w:pPr>
      <w:r>
        <w:t xml:space="preserve">Das gilt auch dann, wenn die Ehefrau eine Mithaftung übernommen hat, indem sie eine selbstschuldnerische Bürgschaft in Bezug auf die Darlehen abgegeben und eine Grundschuld zur Sicherung der Darlehen auf ihr Eigentum aufgenommen hat. </w:t>
      </w:r>
    </w:p>
    <w:p w14:paraId="0D97B6F6" w14:textId="0BB9DF3A" w:rsidR="00013E44" w:rsidRDefault="00013E44" w:rsidP="00013E44">
      <w:pPr>
        <w:pStyle w:val="Textkrper"/>
      </w:pPr>
      <w:r>
        <w:t xml:space="preserve">Der Umstand, dass die Ehefrau zunächst nicht Gesamtschuldnerin gewesen ist, kann nicht durch den nachträglichen, nicht mehr mit der Darlehensaufnahme </w:t>
      </w:r>
      <w:proofErr w:type="gramStart"/>
      <w:r>
        <w:t>in engem zeitlichen Zusammenhang</w:t>
      </w:r>
      <w:proofErr w:type="gramEnd"/>
      <w:r>
        <w:t xml:space="preserve"> stehenden Schuldbeitritt bzw. durch die Aufnahme der Ehefrau in die Darlehensverträge geheilt werden. Der Klägerin steht im Streitfall kein Bewilligungsbescheid für eine begünstigte Entnahme aus ihrem Altersvorsorgevertrag zu.</w:t>
      </w:r>
    </w:p>
    <w:p w14:paraId="07BE10A7" w14:textId="1AA380FA" w:rsidR="00B5312F" w:rsidRDefault="00B5312F" w:rsidP="00B5312F">
      <w:pPr>
        <w:pStyle w:val="berschrift3"/>
      </w:pPr>
      <w:r>
        <w:t>Stellplatzkosten im Rahmen einer beruflich veranlassten doppelten Haushaltsführung abzugsfähig</w:t>
      </w:r>
    </w:p>
    <w:p w14:paraId="21917996" w14:textId="463D5998" w:rsidR="00B5312F" w:rsidRDefault="00B5312F" w:rsidP="00B5312F">
      <w:pPr>
        <w:pStyle w:val="Textkrper"/>
      </w:pPr>
      <w:r>
        <w:t xml:space="preserve">Stellplatzkosten im Rahmen einer beruflich veranlassten doppelten Haushaltsführung gehören auch nach der gesetzlichen Neufassung des § 9 Abs. 1 Nr. 5 EStG </w:t>
      </w:r>
      <w:r>
        <w:t>zu den sonstigen (in voller Höhe abziehbaren) Mehraufwendungen.</w:t>
      </w:r>
      <w:r w:rsidR="00873024">
        <w:t xml:space="preserve"> So entschied das Niedersächsische Finanzgericht.</w:t>
      </w:r>
    </w:p>
    <w:p w14:paraId="64F23BB1" w14:textId="1DF12989" w:rsidR="00B5312F" w:rsidRDefault="00B5312F" w:rsidP="00B5312F">
      <w:pPr>
        <w:pStyle w:val="Textkrper"/>
      </w:pPr>
      <w:r>
        <w:t xml:space="preserve">Unveränderte Bezugsgröße </w:t>
      </w:r>
      <w:r w:rsidR="00873024">
        <w:t>sind</w:t>
      </w:r>
      <w:r>
        <w:t xml:space="preserve"> „nur” diejenigen (Unterkunfts-)Kosten, die üblicherweise in die Berechnung der durchschnittlichen Wohnungsmiete einfließen und damit auch von dem Pauschalbetrag von 1.000 Euro, der die aufwändige Berechnung der Durchschnitts</w:t>
      </w:r>
      <w:r w:rsidR="00B53608">
        <w:t>-</w:t>
      </w:r>
      <w:r>
        <w:t xml:space="preserve">miete ersetzen soll, erfasst werden. Das </w:t>
      </w:r>
      <w:r w:rsidR="00873024">
        <w:t>sind</w:t>
      </w:r>
      <w:r>
        <w:t xml:space="preserve"> neben der (Grund-)Miete die monatlich aufzuwendenden Beträge für Wasser, Kanalisation, Straßenreinigung, Müllabfuhr, Hausreinigung und -beleuchtung, Schornsteinreinigung, Hauswart, öffentliche Lasten, Gebäudeversicherung und Kabelanschluss. Eine beispielhafte oder gar abschließende Aufzählung der von der „Abgeltungswirkung” erfassten Unterkunftskosten enth</w:t>
      </w:r>
      <w:r w:rsidR="00873024">
        <w:t>ä</w:t>
      </w:r>
      <w:r>
        <w:t xml:space="preserve">lt </w:t>
      </w:r>
      <w:r w:rsidR="00B53608">
        <w:t>das Einkommensteuergesetz</w:t>
      </w:r>
      <w:r>
        <w:t xml:space="preserve"> nicht, ebenso wenig eine über den Bereich der berücksichtigungsfähigen Unterkunftskosten hinausgehende Begrenzung der (gesamten) Kosten der Zweitwohnung auf höchstens 1.000 Euro.</w:t>
      </w:r>
    </w:p>
    <w:p w14:paraId="2D010D5C" w14:textId="028095CC" w:rsidR="00B5312F" w:rsidRDefault="00B5312F" w:rsidP="00B5312F">
      <w:pPr>
        <w:pStyle w:val="berschrift3"/>
      </w:pPr>
      <w:r>
        <w:t xml:space="preserve">Im Eigentum der Gesellschafter einer GbR </w:t>
      </w:r>
      <w:r w:rsidR="00C705C0">
        <w:br/>
      </w:r>
      <w:r>
        <w:t xml:space="preserve">stehende und von ihnen selbst vermietete </w:t>
      </w:r>
      <w:r w:rsidR="00C705C0">
        <w:br/>
      </w:r>
      <w:r>
        <w:t>Ferienwohnungen kein notwendiges Sonder</w:t>
      </w:r>
      <w:r w:rsidR="00C705C0">
        <w:t>-</w:t>
      </w:r>
      <w:r w:rsidR="00C705C0">
        <w:br/>
      </w:r>
      <w:proofErr w:type="spellStart"/>
      <w:r>
        <w:t>be</w:t>
      </w:r>
      <w:r w:rsidR="00C705C0">
        <w:t>t</w:t>
      </w:r>
      <w:r>
        <w:t>riebsvermögen</w:t>
      </w:r>
      <w:proofErr w:type="spellEnd"/>
    </w:p>
    <w:p w14:paraId="339C7377" w14:textId="47D32198" w:rsidR="00B5312F" w:rsidRDefault="00B5312F" w:rsidP="00B5312F">
      <w:pPr>
        <w:pStyle w:val="Textkrper"/>
      </w:pPr>
      <w:r>
        <w:t xml:space="preserve">Wenn mehrere Personen den Tatbestand der </w:t>
      </w:r>
      <w:proofErr w:type="spellStart"/>
      <w:r>
        <w:t>Einkünfteerzielung</w:t>
      </w:r>
      <w:proofErr w:type="spellEnd"/>
      <w:r>
        <w:t xml:space="preserve"> in einer Gesellschaft erfüllen, </w:t>
      </w:r>
      <w:r w:rsidR="00873024">
        <w:t>ist</w:t>
      </w:r>
      <w:r>
        <w:t xml:space="preserve"> auch dann für jede Gesellschaft ein selbstständiger Gewinnfeststellungsbescheid zu erlassen, wenn zwischen denselben Personen noch weitere Gesellschaften bestehen.</w:t>
      </w:r>
      <w:r w:rsidR="00873024">
        <w:t xml:space="preserve"> So das Finanzgericht Schleswig-Holstein. </w:t>
      </w:r>
    </w:p>
    <w:p w14:paraId="57651CC7" w14:textId="2B318326" w:rsidR="00B5312F" w:rsidRDefault="00B5312F" w:rsidP="00B5312F">
      <w:pPr>
        <w:pStyle w:val="Textkrper"/>
      </w:pPr>
      <w:r>
        <w:t xml:space="preserve">Im Streitfall gehören die im Eigentum der Gesellschafter stehenden und von ihnen selbst vermieteten Ferienwohnungen nicht zum Sonderbetriebsvermögen der </w:t>
      </w:r>
      <w:r w:rsidR="00B53608">
        <w:t xml:space="preserve">Gesellschaft des </w:t>
      </w:r>
      <w:proofErr w:type="spellStart"/>
      <w:r w:rsidR="00B53608">
        <w:t>Bürgerlichen</w:t>
      </w:r>
      <w:proofErr w:type="spellEnd"/>
      <w:r w:rsidR="00B53608">
        <w:t xml:space="preserve"> Rechts (</w:t>
      </w:r>
      <w:r>
        <w:t>GbR</w:t>
      </w:r>
      <w:r w:rsidR="00B53608">
        <w:t>)</w:t>
      </w:r>
      <w:r>
        <w:t xml:space="preserve">. Die aus der Vermietung der Ferienwohnungen erzielten Einkünfte </w:t>
      </w:r>
      <w:r w:rsidR="00873024">
        <w:t>sind</w:t>
      </w:r>
      <w:r>
        <w:t xml:space="preserve"> ebenso wie die aus der Veräußerung der Objekte erzielten Einkünfte nicht den gewerblichen Einkünften der GbR zuzuordnen.</w:t>
      </w:r>
    </w:p>
    <w:p w14:paraId="5D0DEA6A" w14:textId="19FF5FB2" w:rsidR="00B5312F" w:rsidRDefault="00B5312F" w:rsidP="00B5312F">
      <w:pPr>
        <w:pStyle w:val="berschrift3"/>
      </w:pPr>
      <w:r>
        <w:t xml:space="preserve">Steuerschuld unter Einbezug von Aktienverlusten übersteigt jährliches Existenzminimum - </w:t>
      </w:r>
      <w:r w:rsidR="00C705C0">
        <w:br/>
      </w:r>
      <w:r>
        <w:t>Einkommensteuern sind zu erlassen</w:t>
      </w:r>
    </w:p>
    <w:p w14:paraId="79E6C277" w14:textId="108109EB" w:rsidR="00B5312F" w:rsidRDefault="00B5312F" w:rsidP="00B5312F">
      <w:pPr>
        <w:pStyle w:val="Textkrper"/>
      </w:pPr>
      <w:r>
        <w:t>Die Erhebung von Einkommensteuern kann sachlich unbillig sein, wenn die festgesetzte Steuer bei Einbezug tatsächlich abgeflossener, aber aufgrund von Ausgleichsbeschränkungen steuerlich nicht zu berücksichtigender Aktienverluste das jährlich steuerfrei zu belassende Existenzminimum übersteigt. So entschied das Finanzgericht Köln</w:t>
      </w:r>
      <w:r w:rsidR="00B53608">
        <w:t>.</w:t>
      </w:r>
    </w:p>
    <w:p w14:paraId="24BF46E5" w14:textId="0BBF8514" w:rsidR="00B5312F" w:rsidRDefault="00B5312F" w:rsidP="00B5312F">
      <w:pPr>
        <w:pStyle w:val="Textkrper"/>
      </w:pPr>
      <w:r>
        <w:lastRenderedPageBreak/>
        <w:t xml:space="preserve">Die Klägerin erlitt Verluste aus Stillhaltergeschäften. Wegen der Verlustausgleichsbeschränkung nach </w:t>
      </w:r>
      <w:r w:rsidR="00B53608">
        <w:t>dem Einkommensteuergesetz</w:t>
      </w:r>
      <w:r>
        <w:t xml:space="preserve"> in der Fassung des Streitjahrs erfolgte in Höhe von rund 390.000 Euro keine Verrechnung mit den positiven Einkünften aus anderen Einkunftsarten. Dies führte zu einem entsprechend höheren Gesamtbetrag der Einkünfte. Unter Berücksichtigung des für 2002 geltenden Grundfreibetrags von 7.235 Euro begehrte die Klägerin eine Minderung ihrer Gesamtsteuerbelastung.</w:t>
      </w:r>
    </w:p>
    <w:p w14:paraId="4127965D" w14:textId="4F134E02" w:rsidR="00B5312F" w:rsidRDefault="00B5312F" w:rsidP="00B5312F">
      <w:pPr>
        <w:pStyle w:val="Textkrper"/>
      </w:pPr>
      <w:r>
        <w:t xml:space="preserve">Das Gericht gab der Klägerin Recht. Nach dem sog. subjektiven Nettoprinzip müsse der Staat einem Steuerpflichtigen von seinem Erworbenen so viel steuerfrei belassen, wie zur Bestreitung des notwendigen Lebensunterhalts erforderlich sei (Existenzminimum). Der existenznotwendige Bedarf bilde von </w:t>
      </w:r>
      <w:proofErr w:type="spellStart"/>
      <w:r>
        <w:t>Verfassungs</w:t>
      </w:r>
      <w:proofErr w:type="spellEnd"/>
      <w:r>
        <w:t xml:space="preserve"> </w:t>
      </w:r>
      <w:proofErr w:type="gramStart"/>
      <w:r>
        <w:t>wegen die Untergrenze</w:t>
      </w:r>
      <w:proofErr w:type="gramEnd"/>
      <w:r>
        <w:t xml:space="preserve"> für den Zugriff durch die Einkommensteuer. Hinsichtlich der Freistellung des Existenzminimums sei keine Gesamtbetrachtung über mehrere Jahre vorzunehmen. Der für den Lebensunterhalt tatsächlich und unabweisbar benötigte Geldbetrag sei vielmehr in jedem Veranlagungsjahr von der Besteuerung auszunehmen.</w:t>
      </w:r>
    </w:p>
    <w:p w14:paraId="334A5CC2" w14:textId="500E8D4E" w:rsidR="00B5312F" w:rsidRDefault="00E66347" w:rsidP="00B5312F">
      <w:pPr>
        <w:pStyle w:val="berschrift2"/>
      </w:pPr>
      <w:r>
        <w:t xml:space="preserve">Für </w:t>
      </w:r>
      <w:r w:rsidR="00B5312F">
        <w:t>Umsatzsteuer</w:t>
      </w:r>
      <w:r>
        <w:t>pflichtige</w:t>
      </w:r>
    </w:p>
    <w:p w14:paraId="35C36FC3" w14:textId="24B4DFB6" w:rsidR="00B5312F" w:rsidRDefault="00B5312F" w:rsidP="00B5312F">
      <w:pPr>
        <w:pStyle w:val="berschrift3"/>
      </w:pPr>
      <w:r>
        <w:t xml:space="preserve">Vorsteuervergütung bei fehlender Eintragung </w:t>
      </w:r>
      <w:r w:rsidR="00C705C0">
        <w:br/>
      </w:r>
      <w:r>
        <w:t xml:space="preserve">einer Umsatzsteueridentifikationsnummer in </w:t>
      </w:r>
      <w:r w:rsidR="00C705C0">
        <w:br/>
      </w:r>
      <w:r>
        <w:t>den Antrag möglich</w:t>
      </w:r>
    </w:p>
    <w:p w14:paraId="062DA7A9" w14:textId="68B3214D" w:rsidR="00B5312F" w:rsidRDefault="00B5312F" w:rsidP="00B5312F">
      <w:pPr>
        <w:pStyle w:val="Textkrper"/>
      </w:pPr>
      <w:r>
        <w:t>Die fehlende Eintragung einer Umsatzsteueridentifikationsnummer bzw. Steuernummer der leistenden Unternehmer in die Anlage zum Antrag auf Vorsteuer</w:t>
      </w:r>
      <w:r w:rsidR="005D2E6E">
        <w:t>-</w:t>
      </w:r>
      <w:r>
        <w:t>vergütung steh</w:t>
      </w:r>
      <w:r w:rsidR="0017063B">
        <w:t>t</w:t>
      </w:r>
      <w:r>
        <w:t xml:space="preserve"> der Vergütungsfähigkeit </w:t>
      </w:r>
      <w:r w:rsidR="0017063B">
        <w:t xml:space="preserve">laut Finanzgericht Köln </w:t>
      </w:r>
      <w:r>
        <w:t>hier nicht entgegen.</w:t>
      </w:r>
    </w:p>
    <w:p w14:paraId="0DD95CA0" w14:textId="35862DE5" w:rsidR="00B5312F" w:rsidRDefault="00B5312F" w:rsidP="00B5312F">
      <w:pPr>
        <w:pStyle w:val="Textkrper"/>
      </w:pPr>
      <w:r>
        <w:t>Der Beklagte verfügte im Streitfall mit den eingereichten Rechnungen über sämtliche Angaben, die ihn in die Lage versetzten, die Ordnungsmäßigkeit des geltend gemachten Vorsteuervergütungsanspruchs zu prüfen. Vor dem Hintergrund des Grundsatzes der Neutralität der Mehrwertsteuer st</w:t>
      </w:r>
      <w:r w:rsidR="0017063B">
        <w:t>ehen</w:t>
      </w:r>
      <w:r>
        <w:t xml:space="preserve"> die vom Beklagten gerügten formellen Mängel unter Berücksichtigung der Rechtsprechung des </w:t>
      </w:r>
      <w:r w:rsidR="00B53608">
        <w:t>Europäischen Gerichtshofs</w:t>
      </w:r>
      <w:r>
        <w:t xml:space="preserve"> dem Vorsteuervergütungsanspruch der Steuerpflichtigen hier nicht entgegen.</w:t>
      </w:r>
    </w:p>
    <w:p w14:paraId="66C30BBD" w14:textId="1FB3DD32" w:rsidR="00B5312F" w:rsidRDefault="00E66347" w:rsidP="00B5312F">
      <w:pPr>
        <w:pStyle w:val="berschrift2"/>
      </w:pPr>
      <w:r>
        <w:t xml:space="preserve">Für </w:t>
      </w:r>
      <w:r w:rsidR="00B5312F">
        <w:t>Erbschaftsteuer</w:t>
      </w:r>
      <w:r w:rsidR="00C705C0">
        <w:t>-/</w:t>
      </w:r>
      <w:proofErr w:type="spellStart"/>
      <w:r w:rsidR="00C705C0">
        <w:t>Schenkungsteuer</w:t>
      </w:r>
      <w:r>
        <w:t>pflichtige</w:t>
      </w:r>
      <w:proofErr w:type="spellEnd"/>
    </w:p>
    <w:p w14:paraId="63A6328A" w14:textId="77777777" w:rsidR="00B5312F" w:rsidRDefault="00B5312F" w:rsidP="00B5312F">
      <w:pPr>
        <w:pStyle w:val="berschrift3"/>
      </w:pPr>
      <w:r>
        <w:t>Vergleichswertverfahren bei der Erbschaft- und Schenkungsteuer</w:t>
      </w:r>
    </w:p>
    <w:p w14:paraId="79EDD303" w14:textId="77777777" w:rsidR="00B5312F" w:rsidRDefault="00B5312F" w:rsidP="00B5312F">
      <w:pPr>
        <w:pStyle w:val="Textkrper"/>
      </w:pPr>
      <w:r>
        <w:t xml:space="preserve">Für die Ermittlung der für die Erbschaft- und Schenkungsteuer maßgeblichen Grundbesitzwerte nutzen die Finanzämter vorrangig das </w:t>
      </w:r>
      <w:r w:rsidRPr="00071082">
        <w:rPr>
          <w:b/>
          <w:bCs/>
        </w:rPr>
        <w:t>„Vergleichswertverfahren“</w:t>
      </w:r>
      <w:r>
        <w:t>. Bei diesem Verfahren werden Vergleichspreise bzw. Vergleichsfaktoren der Gutachterausschüsse zugrunde gelegt.</w:t>
      </w:r>
    </w:p>
    <w:p w14:paraId="0B16890D" w14:textId="77777777" w:rsidR="00B53608" w:rsidRDefault="00B5312F" w:rsidP="00B5312F">
      <w:pPr>
        <w:pStyle w:val="Textkrper"/>
      </w:pPr>
      <w:r>
        <w:t xml:space="preserve">Beim Bundesfinanzhof ist ein Revisionsverfahren anhängig. Die Richter wollen zu der Frage Stellung nehmen, ob die von den Gutachterausschüssen ermittelten und den Finanzämtern mitgeteilten Vergleichspreise nach </w:t>
      </w:r>
      <w:r w:rsidR="00B53608">
        <w:t>dem Bewertungsgesetz</w:t>
      </w:r>
      <w:r>
        <w:t xml:space="preserve"> für die Beteiligten im Steuerrechtsverhältnis verbindlich und einer gerichtlichen Überprüfung regelmäßig nicht zugänglich sind. </w:t>
      </w:r>
    </w:p>
    <w:p w14:paraId="33C51619" w14:textId="4D61035E" w:rsidR="00B5312F" w:rsidRDefault="00B5312F" w:rsidP="00B5312F">
      <w:pPr>
        <w:pStyle w:val="Textkrper"/>
      </w:pPr>
      <w:r>
        <w:t xml:space="preserve">Eine Entscheidung des </w:t>
      </w:r>
      <w:r w:rsidR="00071082" w:rsidRPr="00071082">
        <w:t>Bundesfinanzhof</w:t>
      </w:r>
      <w:r w:rsidR="00013E44">
        <w:t>s</w:t>
      </w:r>
      <w:r w:rsidR="00071082" w:rsidRPr="00071082">
        <w:t xml:space="preserve"> </w:t>
      </w:r>
      <w:r>
        <w:t>über diese Frage ist aus Gründen der Rechtssicherheit, der Rechtseinheitlichkeit und der Rechtsentwicklung im allgemeinen Interesse</w:t>
      </w:r>
      <w:r w:rsidR="00B53608">
        <w:t>.</w:t>
      </w:r>
    </w:p>
    <w:p w14:paraId="1DCB0258" w14:textId="77777777" w:rsidR="00475CF2" w:rsidRDefault="00475CF2" w:rsidP="00B5312F">
      <w:pPr>
        <w:pStyle w:val="Textkrpe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89"/>
      </w:tblGrid>
      <w:tr w:rsidR="0017063B" w:rsidRPr="002C15CB" w14:paraId="74811668" w14:textId="77777777" w:rsidTr="00E32322">
        <w:trPr>
          <w:trHeight w:val="341"/>
        </w:trPr>
        <w:tc>
          <w:tcPr>
            <w:tcW w:w="4989" w:type="dxa"/>
            <w:shd w:val="clear" w:color="auto" w:fill="D1DDEC"/>
          </w:tcPr>
          <w:p w14:paraId="71972763" w14:textId="77777777" w:rsidR="0017063B" w:rsidRPr="0086552C" w:rsidRDefault="0017063B" w:rsidP="00E32322">
            <w:pPr>
              <w:pStyle w:val="Textkrper"/>
              <w:rPr>
                <w:b/>
                <w:bCs/>
              </w:rPr>
            </w:pPr>
            <w:r w:rsidRPr="0086552C">
              <w:rPr>
                <w:b/>
                <w:bCs/>
              </w:rPr>
              <w:t>Hinweis</w:t>
            </w:r>
          </w:p>
          <w:p w14:paraId="4ECEF45B" w14:textId="41B4C648" w:rsidR="0017063B" w:rsidRPr="002C15CB" w:rsidRDefault="0017063B" w:rsidP="00E32322">
            <w:pPr>
              <w:pStyle w:val="Textkrper"/>
            </w:pPr>
            <w:r w:rsidRPr="0017063B">
              <w:t>Betroffene Steuerpflichtige können gegen Feststellungsbescheide, bei denen Grundbesitzwerte mittels Vergleichspreisen bzw. Vergleichsfaktoren fest</w:t>
            </w:r>
            <w:r w:rsidR="005D2E6E">
              <w:t>-</w:t>
            </w:r>
            <w:r w:rsidR="005D2E6E">
              <w:br/>
            </w:r>
            <w:r w:rsidRPr="0017063B">
              <w:t xml:space="preserve">gestellt worden sind, unter Bezug auf das anhängige Verfahren </w:t>
            </w:r>
            <w:r w:rsidR="00B53608">
              <w:t xml:space="preserve">beim Bundesfinanzhof </w:t>
            </w:r>
            <w:r w:rsidRPr="0017063B">
              <w:t>Einspruch ein</w:t>
            </w:r>
            <w:r w:rsidR="005D2E6E">
              <w:t>-</w:t>
            </w:r>
            <w:r w:rsidR="005D2E6E">
              <w:br/>
            </w:r>
            <w:r w:rsidRPr="0017063B">
              <w:t>legen.</w:t>
            </w:r>
          </w:p>
        </w:tc>
      </w:tr>
    </w:tbl>
    <w:p w14:paraId="4B7DE219" w14:textId="77777777" w:rsidR="00475CF2" w:rsidRDefault="00475CF2" w:rsidP="00475CF2">
      <w:pPr>
        <w:pStyle w:val="Textkrper"/>
      </w:pPr>
    </w:p>
    <w:p w14:paraId="6E95A87E" w14:textId="6F2DCF7D" w:rsidR="00B5312F" w:rsidRDefault="00B5312F" w:rsidP="00B5312F">
      <w:pPr>
        <w:pStyle w:val="berschrift2"/>
      </w:pPr>
      <w:r>
        <w:t>Sonstiges</w:t>
      </w:r>
    </w:p>
    <w:p w14:paraId="15994CF3" w14:textId="77777777" w:rsidR="00AE26A8" w:rsidRDefault="00AE26A8" w:rsidP="00AE26A8">
      <w:pPr>
        <w:pStyle w:val="berschrift3"/>
      </w:pPr>
      <w:bookmarkStart w:id="23" w:name="_Hlk146010802"/>
      <w:bookmarkStart w:id="24" w:name="_Hlk146019716"/>
      <w:r>
        <w:t>Internationaler Finanzabgleich ab 30.09.2023</w:t>
      </w:r>
    </w:p>
    <w:p w14:paraId="3529B482" w14:textId="09DE73DB" w:rsidR="00AE26A8" w:rsidRDefault="00AE26A8" w:rsidP="00AE26A8">
      <w:pPr>
        <w:pStyle w:val="Textkrper"/>
      </w:pPr>
      <w:r>
        <w:t xml:space="preserve">Am 30.09.2023 beginnt der </w:t>
      </w:r>
      <w:r w:rsidRPr="00FB7B4E">
        <w:rPr>
          <w:b/>
          <w:bCs/>
        </w:rPr>
        <w:t>Informationsaustausch</w:t>
      </w:r>
      <w:r>
        <w:t xml:space="preserve"> </w:t>
      </w:r>
      <w:r w:rsidRPr="00FB7B4E">
        <w:rPr>
          <w:b/>
          <w:bCs/>
        </w:rPr>
        <w:t>zwischen den Finanzbehörden</w:t>
      </w:r>
      <w:r>
        <w:t xml:space="preserve"> zwischen 119 Staaten. Über das Bundeszentralamt für Steuern (BZSt) erhält das örtlich zuständige Finanzamt dann im Wege des automatisierten Datenaustauschs Kontendaten aus Mitgliedstaaten der Europäischen Union sowie aus Drittstaaten, die der Vereinbarung über den Datenaustausch beigetreten sind. Die Liste der Länder ist im Schreiben des Bundesfinanzministeriums vom 23.02.2023 (Az. </w:t>
      </w:r>
      <w:r w:rsidRPr="00FB7B4E">
        <w:t>IV B 6 - S-1315 / 19 / 10030 :051</w:t>
      </w:r>
      <w:r>
        <w:t xml:space="preserve">) enthalten. </w:t>
      </w:r>
    </w:p>
    <w:bookmarkEnd w:id="22"/>
    <w:p w14:paraId="360F552D" w14:textId="77777777" w:rsidR="00475CF2" w:rsidRDefault="00475CF2" w:rsidP="00AE26A8">
      <w:pPr>
        <w:pStyle w:val="Textkrper"/>
      </w:pPr>
    </w:p>
    <w:p w14:paraId="1BFEBBD7" w14:textId="77777777" w:rsidR="00AE26A8" w:rsidRDefault="00AE26A8" w:rsidP="00AE26A8">
      <w:pPr>
        <w:pStyle w:val="Textkrper"/>
      </w:pPr>
      <w:bookmarkStart w:id="25" w:name="_Hlk146025400"/>
      <w:r>
        <w:lastRenderedPageBreak/>
        <w:t xml:space="preserve">Wenn die Pflicht besteht, die aus den Finanzkonten resultierenden Einkünfte, insbesondere Einkünfte aus Kapitalvermögen, anzugeben, dies aber unterblieben ist, kann daraus ggf. eine leichtfertige Steuerverkürzung oder eine Steuerhinterziehung resultieren. Die strafbefreiende Wirkung der Selbstanzeige läuft jedoch ins Leere, wenn die Steuerstraftat entdeckt war. Davon ist wohl nach einer Meldung der ausländischen Finanzbehörde an das BZSt auszugehen. </w:t>
      </w:r>
    </w:p>
    <w:p w14:paraId="1678EE11" w14:textId="77777777" w:rsidR="00AE26A8" w:rsidRDefault="00AE26A8" w:rsidP="00AE26A8">
      <w:pPr>
        <w:pStyle w:val="Textkrper"/>
      </w:pPr>
      <w:r>
        <w:t>Umgekehrt erhalten auch ausländische Finanzbehörden über das BZSt Informationen über Finanzkonten in Deutschland. Da das Welteinkommensprinzip oder die strafbefreiende Selbstanzeige auch in anderen Jurisdiktionen nicht unbekannt ist, sollten im Ausland Steuerpflichtige ihre Erklärungen im Ausland über-prüfen (lassen).</w:t>
      </w:r>
    </w:p>
    <w:p w14:paraId="3851B62D" w14:textId="77777777" w:rsidR="00AE26A8" w:rsidRDefault="00AE26A8" w:rsidP="00AE26A8">
      <w:pPr>
        <w:pStyle w:val="Textkrper"/>
      </w:pPr>
      <w:r>
        <w:t xml:space="preserve">Die Motive für ein Finanzkonto im Ausland können unterschiedlich sein. So sind aus der Vor-BREXIT-Zeit Fälle von ehemaligen Studierenden bekannt, die ein Konto im Vereinigten Königreich einrichteten. Britische Banken vergaben seinerzeit großzügig Studienkredite, wenn ein Bankkonto im Vereinigten Königreich bestand. Durch eine Änderung der gesetzlichen Vorgaben der Bankenaufsicht dürften diese Konten inzwischen nahezu vollständig aufgelöst sein. Zinseinkünfte können jedoch möglicherweise nicht angegeben worden sein. Hier sollte eine Nachdeklaration geprüft werden. </w:t>
      </w:r>
    </w:p>
    <w:p w14:paraId="6E3ACFC5" w14:textId="31C6B870" w:rsidR="00AE26A8" w:rsidRDefault="00AE26A8" w:rsidP="00AE26A8">
      <w:pPr>
        <w:pStyle w:val="Textkrper"/>
      </w:pPr>
      <w:r>
        <w:t>Ebenfalls nicht ungewöhnlich sind Konten im Zusammenhang mit ausländischen Immobilien.</w:t>
      </w:r>
      <w:bookmarkEnd w:id="23"/>
    </w:p>
    <w:bookmarkEnd w:id="24"/>
    <w:p w14:paraId="7E6DDD62" w14:textId="610DEC9B" w:rsidR="00B5312F" w:rsidRDefault="00B5312F" w:rsidP="00B5312F">
      <w:pPr>
        <w:pStyle w:val="berschrift3"/>
      </w:pPr>
      <w:r>
        <w:t xml:space="preserve">Unwetter im August 2023 in Bayern: Hilfen für </w:t>
      </w:r>
      <w:r w:rsidR="00C705C0">
        <w:br/>
      </w:r>
      <w:r>
        <w:t>betroffene Privathaushalte, Unternehmen und Kommunen</w:t>
      </w:r>
    </w:p>
    <w:p w14:paraId="5532367A" w14:textId="3C18B54F" w:rsidR="00B5312F" w:rsidRDefault="00B5312F" w:rsidP="00B5312F">
      <w:pPr>
        <w:pStyle w:val="Textkrper"/>
      </w:pPr>
      <w:r>
        <w:t xml:space="preserve">Wie die Bayerische Staatsregierung mitteilt, können Privatpersonen und Unternehmen steuerliche Erleichterungen erhalten, zudem wurde die Einleitung einer staatlichen Finanzhilfeaktion beschlossen. Demnach können insbesondere Privathaushalte, denen durch das Unwetter </w:t>
      </w:r>
      <w:r w:rsidR="0017063B">
        <w:t xml:space="preserve">im August 2023 in Bayern </w:t>
      </w:r>
      <w:r>
        <w:t>eine existenzielle Notlage droht, im Einzelfall finanzielle Hilfen gewährt werden. Betroffene Kommunen können im Wege des kommunalen Finanzausgleichs Unterstützung erhalten.</w:t>
      </w:r>
    </w:p>
    <w:p w14:paraId="0260C52F" w14:textId="687B2875" w:rsidR="00B5312F" w:rsidRDefault="00B5312F" w:rsidP="00B5312F">
      <w:pPr>
        <w:pStyle w:val="Textkrper"/>
      </w:pPr>
      <w:r>
        <w:t>Im Rahmen der steuerlichen Erleichterungen können für Privatpersonen sowie Unternehmen im Einzelfall nach den maßgeblichen Vorschriften unter anderem</w:t>
      </w:r>
    </w:p>
    <w:p w14:paraId="57CBF80E" w14:textId="77777777" w:rsidR="00EF79FD" w:rsidRDefault="00EF79FD" w:rsidP="00B5312F">
      <w:pPr>
        <w:pStyle w:val="Textkrper"/>
      </w:pPr>
    </w:p>
    <w:p w14:paraId="55794DE7" w14:textId="26E5FFBD" w:rsidR="00B5312F" w:rsidRDefault="00B5312F" w:rsidP="00B5312F">
      <w:pPr>
        <w:pStyle w:val="LISTE"/>
      </w:pPr>
      <w:r>
        <w:t>Steuern gestundet,</w:t>
      </w:r>
    </w:p>
    <w:p w14:paraId="29AE68BE" w14:textId="2D9ABD01" w:rsidR="00B5312F" w:rsidRDefault="00B5312F" w:rsidP="00B5312F">
      <w:pPr>
        <w:pStyle w:val="LISTE"/>
      </w:pPr>
      <w:r>
        <w:t>Vollstreckungsmaßnahmen aufgeschoben und</w:t>
      </w:r>
    </w:p>
    <w:p w14:paraId="22F518FE" w14:textId="66F579B0" w:rsidR="00B5312F" w:rsidRDefault="00B5312F" w:rsidP="00B5312F">
      <w:pPr>
        <w:pStyle w:val="LISTE"/>
      </w:pPr>
      <w:r>
        <w:t>Steuervorauszahlungen gemindert werden.</w:t>
      </w:r>
    </w:p>
    <w:p w14:paraId="2FCC8531" w14:textId="2672319E" w:rsidR="00B5312F" w:rsidRDefault="00B5312F" w:rsidP="00B5312F">
      <w:pPr>
        <w:pStyle w:val="LISTE"/>
      </w:pPr>
      <w:r>
        <w:t>Auch Sonderabschreibungen sind möglich.</w:t>
      </w:r>
    </w:p>
    <w:p w14:paraId="073996F2" w14:textId="77D4B339" w:rsidR="00B5312F" w:rsidRDefault="00B5312F" w:rsidP="00B17C11">
      <w:pPr>
        <w:pStyle w:val="Textkrper"/>
      </w:pPr>
      <w:r>
        <w:t xml:space="preserve">Ansprechpartner für die Betroffenen ist das jeweils zuständige Finanzamt. </w:t>
      </w:r>
    </w:p>
    <w:p w14:paraId="476073F7" w14:textId="77777777" w:rsidR="00B5312F" w:rsidRDefault="00B5312F" w:rsidP="00B5312F">
      <w:pPr>
        <w:pStyle w:val="berschrift3"/>
      </w:pPr>
      <w:r>
        <w:t>An Vermittler in Hongkong gezahlte Provision - Betriebsausgabenabzug möglich</w:t>
      </w:r>
    </w:p>
    <w:p w14:paraId="5A4DB175" w14:textId="49F43028" w:rsidR="00B5312F" w:rsidRDefault="00B5312F" w:rsidP="00B5312F">
      <w:pPr>
        <w:pStyle w:val="Textkrper"/>
      </w:pPr>
      <w:r>
        <w:t xml:space="preserve">Das Finanzgericht Münster hatte zu entscheiden, ob der Betriebsausgabenabzug für eine von der Klägerin im Streitjahr 2016 geltend gemachte Vermittlungsprovision nach </w:t>
      </w:r>
      <w:r w:rsidR="00B53608">
        <w:t>dem Außensteuergesetz</w:t>
      </w:r>
      <w:r>
        <w:t xml:space="preserve"> oder gemäß </w:t>
      </w:r>
      <w:r w:rsidR="00B830F7">
        <w:t>der Abgabenordnung</w:t>
      </w:r>
      <w:r>
        <w:t xml:space="preserve"> zu versagen ist</w:t>
      </w:r>
      <w:r w:rsidR="00B830F7">
        <w:t>.</w:t>
      </w:r>
    </w:p>
    <w:p w14:paraId="719DB077" w14:textId="1AF07117" w:rsidR="00B5312F" w:rsidRDefault="00B5312F" w:rsidP="00B5312F">
      <w:pPr>
        <w:pStyle w:val="Textkrper"/>
      </w:pPr>
      <w:r>
        <w:t xml:space="preserve">Die Empfängerbezeichnung (hier: durch Angabe einer in Hongkong ansässigen Gesellschaft und dessen alleinigen Gesellschafters; Vorlage eines Annual Return; Empfangsbestätigung des bar gezahlten Betrags; Auslandsüberweisungen an die Gesellschaft) </w:t>
      </w:r>
      <w:r w:rsidR="00B830F7">
        <w:t>ist</w:t>
      </w:r>
      <w:r>
        <w:t xml:space="preserve"> auch dann ordnungsgemäß i. S. </w:t>
      </w:r>
      <w:r w:rsidR="00B830F7">
        <w:t>der Abgabenordnung</w:t>
      </w:r>
      <w:r>
        <w:t xml:space="preserve">, wenn </w:t>
      </w:r>
      <w:r w:rsidR="005D2E6E">
        <w:br/>
      </w:r>
      <w:r>
        <w:t xml:space="preserve">sichergestellt </w:t>
      </w:r>
      <w:r w:rsidR="00B830F7">
        <w:t>ist</w:t>
      </w:r>
      <w:r>
        <w:t xml:space="preserve">, dass der wirkliche Empfänger einer Zahlung (hier: im Zusammenhang mit der Abwicklung des Kaufs zweier Maschinen in China unter Mitwirkung eines in Hongkong ansässigen Vermittlers) im Inland mit an Sicherheit grenzender Wahrscheinlichkeit nicht steuerpflichtig </w:t>
      </w:r>
      <w:r w:rsidR="00B830F7">
        <w:t>ist</w:t>
      </w:r>
      <w:r>
        <w:t>.</w:t>
      </w:r>
    </w:p>
    <w:p w14:paraId="75DF6566" w14:textId="560C61A9" w:rsidR="00B5312F" w:rsidRDefault="00B5312F" w:rsidP="00B5312F">
      <w:pPr>
        <w:pStyle w:val="Textkrper"/>
      </w:pPr>
      <w:r>
        <w:t xml:space="preserve">Für die Anwendung </w:t>
      </w:r>
      <w:r w:rsidR="00B830F7">
        <w:t>der Abgabenordnung</w:t>
      </w:r>
      <w:r>
        <w:t xml:space="preserve"> </w:t>
      </w:r>
      <w:r w:rsidR="00B830F7">
        <w:t>ist</w:t>
      </w:r>
      <w:r>
        <w:t xml:space="preserve"> es unerheblich, ob die Berechnungsparameter für eine Provision schlüssig erklärt und für das Finanzamt im Einzelnen nachvollziehbar </w:t>
      </w:r>
      <w:r w:rsidR="00B830F7">
        <w:t>sind</w:t>
      </w:r>
      <w:r>
        <w:t xml:space="preserve">. Eine </w:t>
      </w:r>
      <w:proofErr w:type="spellStart"/>
      <w:r>
        <w:t>Ertragsteuerbelastung</w:t>
      </w:r>
      <w:proofErr w:type="spellEnd"/>
      <w:r>
        <w:t xml:space="preserve"> von 16,5 % </w:t>
      </w:r>
      <w:r w:rsidR="00B830F7">
        <w:t>ist</w:t>
      </w:r>
      <w:r>
        <w:t xml:space="preserve"> keine nur unwesentliche Besteuerung </w:t>
      </w:r>
      <w:r w:rsidR="00B830F7">
        <w:br/>
      </w:r>
      <w:r>
        <w:t xml:space="preserve">i. S. </w:t>
      </w:r>
      <w:r w:rsidR="00B830F7">
        <w:t>des Außensteuergesetzes</w:t>
      </w:r>
      <w:r>
        <w:t>. Das Finanzamt ha</w:t>
      </w:r>
      <w:r w:rsidR="00B830F7">
        <w:t>t</w:t>
      </w:r>
      <w:r>
        <w:t xml:space="preserve"> im Streitfall zu Unrecht den Abzug einer Betriebsausgabe verweigert. Als unbeschränkt steuerpflichtige Kapitalgesellschaft ha</w:t>
      </w:r>
      <w:r w:rsidR="00B830F7">
        <w:t>t</w:t>
      </w:r>
      <w:r>
        <w:t xml:space="preserve"> die Klägerin gemäß </w:t>
      </w:r>
      <w:r w:rsidR="00B830F7">
        <w:t>dem Körperschaftsteuergesetz</w:t>
      </w:r>
      <w:r>
        <w:t xml:space="preserve"> keine außerbetriebliche Sphäre.</w:t>
      </w:r>
    </w:p>
    <w:bookmarkEnd w:id="7"/>
    <w:bookmarkEnd w:id="8"/>
    <w:p w14:paraId="7BDE0961" w14:textId="3F880AAA" w:rsidR="00D0183E" w:rsidRDefault="00D0183E" w:rsidP="00083E52">
      <w:pPr>
        <w:pStyle w:val="Textkrper"/>
      </w:pPr>
    </w:p>
    <w:p w14:paraId="0E61030F" w14:textId="3ABF0B33" w:rsidR="00D51D90" w:rsidRDefault="00D51D90" w:rsidP="00083E52">
      <w:pPr>
        <w:pStyle w:val="Textkrper"/>
      </w:pPr>
    </w:p>
    <w:p w14:paraId="4E1D7892" w14:textId="1375922F" w:rsidR="00D51D90" w:rsidRDefault="00D51D90" w:rsidP="00083E52">
      <w:pPr>
        <w:pStyle w:val="Textkrper"/>
      </w:pPr>
    </w:p>
    <w:p w14:paraId="2075CD6C" w14:textId="6256727D" w:rsidR="00EF79FD" w:rsidRDefault="00EF79FD" w:rsidP="00083E52">
      <w:pPr>
        <w:pStyle w:val="Textkrper"/>
      </w:pPr>
    </w:p>
    <w:p w14:paraId="2972FF7A" w14:textId="3BBFAB89" w:rsidR="00EF79FD" w:rsidRDefault="00EF79FD" w:rsidP="00083E52">
      <w:pPr>
        <w:pStyle w:val="Textkrper"/>
      </w:pPr>
    </w:p>
    <w:p w14:paraId="432473CC" w14:textId="77777777" w:rsidR="00EF79FD" w:rsidRDefault="00EF79FD" w:rsidP="00083E52">
      <w:pPr>
        <w:pStyle w:val="Textkrper"/>
      </w:pPr>
    </w:p>
    <w:bookmarkEnd w:id="25"/>
    <w:p w14:paraId="3E11E8AD" w14:textId="50181175" w:rsidR="00D51D90" w:rsidRDefault="00D51D90" w:rsidP="00083E52">
      <w:pPr>
        <w:pStyle w:val="Textkrper"/>
      </w:pPr>
    </w:p>
    <w:p w14:paraId="5CC73B78" w14:textId="624142EF" w:rsidR="00D51D90" w:rsidRDefault="00D51D90" w:rsidP="00083E52">
      <w:pPr>
        <w:pStyle w:val="Textkrper"/>
      </w:pPr>
    </w:p>
    <w:p w14:paraId="4A4E2872" w14:textId="176AE41C" w:rsidR="00C705C0" w:rsidRPr="0068465C" w:rsidRDefault="00C705C0" w:rsidP="002D310F">
      <w:pPr>
        <w:pStyle w:val="Textkrper"/>
        <w:sectPr w:rsidR="00C705C0" w:rsidRPr="0068465C" w:rsidSect="000541C1">
          <w:type w:val="continuous"/>
          <w:pgSz w:w="11906" w:h="16838" w:code="9"/>
          <w:pgMar w:top="1985" w:right="567" w:bottom="737" w:left="1134" w:header="680" w:footer="658" w:gutter="0"/>
          <w:pgNumType w:start="1"/>
          <w:cols w:num="2" w:space="227"/>
          <w:titlePg/>
          <w:docGrid w:linePitch="360"/>
        </w:sectPr>
      </w:pPr>
    </w:p>
    <w:p w14:paraId="337281D2" w14:textId="61F45B37" w:rsidR="00D0183E" w:rsidRDefault="00D0183E" w:rsidP="00AE38F9">
      <w:pPr>
        <w:pStyle w:val="Textkrper"/>
        <w:rPr>
          <w:rFonts w:ascii="Segoe UI Light" w:hAnsi="Segoe UI Light"/>
        </w:rPr>
        <w:sectPr w:rsidR="00D0183E" w:rsidSect="00E96777">
          <w:type w:val="continuous"/>
          <w:pgSz w:w="11906" w:h="16838"/>
          <w:pgMar w:top="1843" w:right="851" w:bottom="1418" w:left="851" w:header="709" w:footer="709" w:gutter="0"/>
          <w:pgNumType w:start="0"/>
          <w:cols w:space="709"/>
          <w:titlePg/>
          <w:docGrid w:linePitch="360"/>
        </w:sectPr>
      </w:pPr>
    </w:p>
    <w:bookmarkEnd w:id="9"/>
    <w:bookmarkEnd w:id="10"/>
    <w:p w14:paraId="4AEB180D" w14:textId="0543772B" w:rsidR="002B0351" w:rsidRPr="000F1559" w:rsidRDefault="002B0351" w:rsidP="00A66FEE">
      <w:pPr>
        <w:pStyle w:val="berschrift3"/>
        <w:tabs>
          <w:tab w:val="left" w:pos="6521"/>
        </w:tabs>
        <w:rPr>
          <w:rFonts w:eastAsia="Calibri"/>
        </w:rPr>
        <w:sectPr w:rsidR="002B0351" w:rsidRPr="000F1559" w:rsidSect="00E96777">
          <w:footerReference w:type="default" r:id="rId19"/>
          <w:type w:val="continuous"/>
          <w:pgSz w:w="11906" w:h="16838"/>
          <w:pgMar w:top="1985" w:right="567" w:bottom="737" w:left="1134" w:header="709" w:footer="709" w:gutter="0"/>
          <w:cols w:space="709"/>
          <w:docGrid w:linePitch="360"/>
        </w:sectPr>
      </w:pPr>
      <w:r w:rsidRPr="0073599E">
        <w:rPr>
          <w:rFonts w:eastAsia="Calibri"/>
        </w:rPr>
        <w:lastRenderedPageBreak/>
        <w:t>Termine Steuern/Sozialversicherung</w:t>
      </w:r>
      <w:r>
        <w:rPr>
          <w:rFonts w:eastAsia="Calibri"/>
        </w:rPr>
        <w:tab/>
      </w:r>
      <w:bookmarkStart w:id="26" w:name="_Hlk132803546"/>
      <w:r w:rsidR="00B6772F">
        <w:rPr>
          <w:rFonts w:eastAsia="Calibri"/>
        </w:rPr>
        <w:t>Oktober</w:t>
      </w:r>
      <w:r w:rsidR="00071082">
        <w:rPr>
          <w:rFonts w:eastAsia="Calibri"/>
        </w:rPr>
        <w:t>/November</w:t>
      </w:r>
      <w:r w:rsidR="00356805">
        <w:rPr>
          <w:rFonts w:eastAsia="Calibri"/>
        </w:rPr>
        <w:t xml:space="preserve"> 202</w:t>
      </w:r>
      <w:r w:rsidR="004236C6">
        <w:rPr>
          <w:rFonts w:eastAsia="Calibri"/>
        </w:rPr>
        <w:t>3</w:t>
      </w:r>
      <w:bookmarkEnd w:id="26"/>
    </w:p>
    <w:tbl>
      <w:tblPr>
        <w:tblStyle w:val="Tabellenraster1"/>
        <w:tblW w:w="9922" w:type="dxa"/>
        <w:tblBorders>
          <w:top w:val="single" w:sz="4" w:space="0" w:color="006C9F"/>
          <w:left w:val="none" w:sz="0" w:space="0" w:color="auto"/>
          <w:bottom w:val="single" w:sz="4" w:space="0" w:color="006C9F"/>
          <w:right w:val="none" w:sz="0" w:space="0" w:color="auto"/>
          <w:insideH w:val="single" w:sz="4" w:space="0" w:color="006C9F"/>
          <w:insideV w:val="single" w:sz="4" w:space="0" w:color="006C9F"/>
        </w:tblBorders>
        <w:tblCellMar>
          <w:top w:w="85" w:type="dxa"/>
          <w:left w:w="85" w:type="dxa"/>
          <w:bottom w:w="85" w:type="dxa"/>
          <w:right w:w="85" w:type="dxa"/>
        </w:tblCellMar>
        <w:tblLook w:val="04A0" w:firstRow="1" w:lastRow="0" w:firstColumn="1" w:lastColumn="0" w:noHBand="0" w:noVBand="1"/>
      </w:tblPr>
      <w:tblGrid>
        <w:gridCol w:w="2158"/>
        <w:gridCol w:w="1310"/>
        <w:gridCol w:w="3855"/>
        <w:gridCol w:w="2599"/>
      </w:tblGrid>
      <w:tr w:rsidR="00A52E65" w:rsidRPr="0027769A" w14:paraId="7A3F650E" w14:textId="77777777" w:rsidTr="00E32322">
        <w:trPr>
          <w:trHeight w:val="245"/>
        </w:trPr>
        <w:tc>
          <w:tcPr>
            <w:tcW w:w="0" w:type="auto"/>
            <w:gridSpan w:val="2"/>
            <w:shd w:val="clear" w:color="auto" w:fill="006C9F"/>
          </w:tcPr>
          <w:p w14:paraId="7F671619" w14:textId="77777777" w:rsidR="00A52E65" w:rsidRPr="0027769A" w:rsidRDefault="00A52E65" w:rsidP="00E32322">
            <w:pPr>
              <w:rPr>
                <w:rFonts w:eastAsia="Calibri" w:cs="Segoe UI"/>
                <w:color w:val="FFFFFF" w:themeColor="background1"/>
                <w:sz w:val="20"/>
                <w:szCs w:val="20"/>
              </w:rPr>
            </w:pPr>
            <w:bookmarkStart w:id="27" w:name="_Hlk111547776"/>
            <w:bookmarkEnd w:id="11"/>
            <w:r w:rsidRPr="0027769A">
              <w:rPr>
                <w:rFonts w:eastAsia="Calibri" w:cs="Segoe UI"/>
                <w:b/>
                <w:bCs/>
                <w:color w:val="FFFFFF" w:themeColor="background1"/>
                <w:sz w:val="17"/>
                <w:szCs w:val="17"/>
              </w:rPr>
              <w:t>Steuerart</w:t>
            </w:r>
          </w:p>
        </w:tc>
        <w:tc>
          <w:tcPr>
            <w:tcW w:w="0" w:type="auto"/>
            <w:gridSpan w:val="2"/>
            <w:shd w:val="clear" w:color="auto" w:fill="006C9F"/>
          </w:tcPr>
          <w:p w14:paraId="30C7C0E2" w14:textId="77777777" w:rsidR="00A52E65" w:rsidRPr="0027769A" w:rsidRDefault="00A52E65" w:rsidP="00E32322">
            <w:pPr>
              <w:rPr>
                <w:rFonts w:eastAsia="Calibri" w:cs="Segoe UI"/>
                <w:color w:val="FFFFFF" w:themeColor="background1"/>
                <w:sz w:val="20"/>
                <w:szCs w:val="20"/>
              </w:rPr>
            </w:pPr>
            <w:r w:rsidRPr="0027769A">
              <w:rPr>
                <w:rFonts w:eastAsia="Calibri" w:cs="Segoe UI"/>
                <w:b/>
                <w:bCs/>
                <w:color w:val="FFFFFF" w:themeColor="background1"/>
                <w:sz w:val="17"/>
                <w:szCs w:val="17"/>
              </w:rPr>
              <w:t>Fälligkeit</w:t>
            </w:r>
          </w:p>
        </w:tc>
      </w:tr>
      <w:tr w:rsidR="00A52E65" w:rsidRPr="00704BC4" w14:paraId="5C42E41E" w14:textId="77777777" w:rsidTr="00E32322">
        <w:tc>
          <w:tcPr>
            <w:tcW w:w="0" w:type="auto"/>
            <w:gridSpan w:val="2"/>
            <w:shd w:val="clear" w:color="auto" w:fill="D1DDEC"/>
          </w:tcPr>
          <w:p w14:paraId="6D14CACF" w14:textId="77777777" w:rsidR="00A52E65" w:rsidRPr="00370AF2" w:rsidRDefault="00A52E65" w:rsidP="00E32322">
            <w:pPr>
              <w:rPr>
                <w:rFonts w:eastAsia="Calibri" w:cs="Segoe UI"/>
                <w:color w:val="008080"/>
                <w:sz w:val="20"/>
                <w:szCs w:val="20"/>
              </w:rPr>
            </w:pPr>
            <w:r w:rsidRPr="00370AF2">
              <w:rPr>
                <w:rFonts w:eastAsia="Calibri" w:cs="Segoe UI"/>
                <w:sz w:val="16"/>
                <w:szCs w:val="16"/>
              </w:rPr>
              <w:t>Lohnsteuer, Kirchensteuer, Solidaritätszuschlag</w:t>
            </w:r>
          </w:p>
        </w:tc>
        <w:tc>
          <w:tcPr>
            <w:tcW w:w="0" w:type="auto"/>
            <w:shd w:val="clear" w:color="auto" w:fill="D1DDEC"/>
          </w:tcPr>
          <w:p w14:paraId="51B569CC" w14:textId="50D877FC" w:rsidR="00A52E65" w:rsidRPr="00370AF2" w:rsidRDefault="00A52E65" w:rsidP="00E32322">
            <w:pPr>
              <w:jc w:val="center"/>
              <w:rPr>
                <w:rFonts w:eastAsia="Calibri" w:cs="Segoe UI"/>
                <w:color w:val="008080"/>
                <w:szCs w:val="20"/>
              </w:rPr>
            </w:pPr>
            <w:r w:rsidRPr="00370AF2">
              <w:rPr>
                <w:rFonts w:eastAsia="Calibri" w:cs="Segoe UI"/>
                <w:sz w:val="16"/>
                <w:szCs w:val="16"/>
              </w:rPr>
              <w:t>1</w:t>
            </w:r>
            <w:r>
              <w:rPr>
                <w:rFonts w:eastAsia="Calibri" w:cs="Segoe UI"/>
                <w:sz w:val="16"/>
                <w:szCs w:val="16"/>
              </w:rPr>
              <w:t>0</w:t>
            </w:r>
            <w:r w:rsidRPr="00370AF2">
              <w:rPr>
                <w:rFonts w:eastAsia="Calibri" w:cs="Segoe UI"/>
                <w:sz w:val="16"/>
                <w:szCs w:val="16"/>
              </w:rPr>
              <w:t>.</w:t>
            </w:r>
            <w:r>
              <w:rPr>
                <w:rFonts w:eastAsia="Calibri" w:cs="Segoe UI"/>
                <w:sz w:val="16"/>
                <w:szCs w:val="16"/>
              </w:rPr>
              <w:t>10.2023</w:t>
            </w:r>
            <w:r w:rsidRPr="00370AF2">
              <w:rPr>
                <w:rFonts w:eastAsia="Calibri" w:cs="Segoe UI"/>
                <w:sz w:val="16"/>
                <w:szCs w:val="16"/>
                <w:vertAlign w:val="superscript"/>
              </w:rPr>
              <w:t>1</w:t>
            </w:r>
          </w:p>
        </w:tc>
        <w:tc>
          <w:tcPr>
            <w:tcW w:w="0" w:type="auto"/>
            <w:shd w:val="clear" w:color="auto" w:fill="D1DDEC"/>
          </w:tcPr>
          <w:p w14:paraId="37A8A807" w14:textId="71FA8044" w:rsidR="00A52E65" w:rsidRPr="00370AF2" w:rsidRDefault="00A52E65" w:rsidP="00E32322">
            <w:pPr>
              <w:jc w:val="center"/>
              <w:rPr>
                <w:rFonts w:eastAsia="Calibri" w:cs="Segoe UI"/>
                <w:color w:val="008080"/>
                <w:szCs w:val="20"/>
              </w:rPr>
            </w:pPr>
            <w:r w:rsidRPr="00370AF2">
              <w:rPr>
                <w:rFonts w:eastAsia="Calibri" w:cs="Segoe UI"/>
                <w:sz w:val="16"/>
                <w:szCs w:val="16"/>
              </w:rPr>
              <w:t>1</w:t>
            </w:r>
            <w:r>
              <w:rPr>
                <w:rFonts w:eastAsia="Calibri" w:cs="Segoe UI"/>
                <w:sz w:val="16"/>
                <w:szCs w:val="16"/>
              </w:rPr>
              <w:t>0</w:t>
            </w:r>
            <w:r w:rsidRPr="00370AF2">
              <w:rPr>
                <w:rFonts w:eastAsia="Calibri" w:cs="Segoe UI"/>
                <w:sz w:val="16"/>
                <w:szCs w:val="16"/>
              </w:rPr>
              <w:t>.</w:t>
            </w:r>
            <w:r>
              <w:rPr>
                <w:rFonts w:eastAsia="Calibri" w:cs="Segoe UI"/>
                <w:sz w:val="16"/>
                <w:szCs w:val="16"/>
              </w:rPr>
              <w:t>11.2023</w:t>
            </w:r>
            <w:r>
              <w:rPr>
                <w:rFonts w:eastAsia="Calibri" w:cs="Segoe UI"/>
                <w:sz w:val="16"/>
                <w:szCs w:val="16"/>
                <w:vertAlign w:val="superscript"/>
              </w:rPr>
              <w:t>2</w:t>
            </w:r>
          </w:p>
        </w:tc>
      </w:tr>
      <w:tr w:rsidR="00A52E65" w:rsidRPr="00704BC4" w14:paraId="020F193B" w14:textId="77777777" w:rsidTr="00E32322">
        <w:tc>
          <w:tcPr>
            <w:tcW w:w="0" w:type="auto"/>
            <w:gridSpan w:val="2"/>
            <w:shd w:val="clear" w:color="auto" w:fill="D1DDEC"/>
          </w:tcPr>
          <w:p w14:paraId="0D3628FF" w14:textId="77777777" w:rsidR="00A52E65" w:rsidRPr="00370AF2" w:rsidRDefault="00A52E65" w:rsidP="00E32322">
            <w:pPr>
              <w:rPr>
                <w:rFonts w:eastAsia="Calibri" w:cs="Segoe UI"/>
                <w:sz w:val="16"/>
                <w:szCs w:val="16"/>
              </w:rPr>
            </w:pPr>
            <w:r>
              <w:rPr>
                <w:rFonts w:eastAsia="Calibri" w:cs="Segoe UI"/>
                <w:sz w:val="16"/>
                <w:szCs w:val="16"/>
              </w:rPr>
              <w:t>Umsatzsteuer</w:t>
            </w:r>
          </w:p>
        </w:tc>
        <w:tc>
          <w:tcPr>
            <w:tcW w:w="0" w:type="auto"/>
            <w:shd w:val="clear" w:color="auto" w:fill="D1DDEC"/>
          </w:tcPr>
          <w:p w14:paraId="71CF66CC" w14:textId="123E43E8" w:rsidR="00A52E65" w:rsidRDefault="00A52E65" w:rsidP="00E32322">
            <w:pPr>
              <w:jc w:val="center"/>
              <w:rPr>
                <w:rFonts w:eastAsia="Calibri" w:cs="Segoe UI"/>
                <w:sz w:val="16"/>
                <w:szCs w:val="16"/>
              </w:rPr>
            </w:pPr>
            <w:r>
              <w:rPr>
                <w:rFonts w:eastAsia="Calibri" w:cs="Segoe UI"/>
                <w:sz w:val="16"/>
                <w:szCs w:val="16"/>
              </w:rPr>
              <w:t>10.10.2023</w:t>
            </w:r>
            <w:r w:rsidRPr="004E2D1E">
              <w:rPr>
                <w:rFonts w:eastAsia="Calibri" w:cs="Segoe UI"/>
                <w:sz w:val="16"/>
                <w:szCs w:val="16"/>
                <w:vertAlign w:val="superscript"/>
              </w:rPr>
              <w:t>3</w:t>
            </w:r>
          </w:p>
        </w:tc>
        <w:tc>
          <w:tcPr>
            <w:tcW w:w="0" w:type="auto"/>
            <w:shd w:val="clear" w:color="auto" w:fill="D1DDEC"/>
          </w:tcPr>
          <w:p w14:paraId="3CA787BC" w14:textId="4E97AC4F" w:rsidR="00A52E65" w:rsidRPr="00370AF2" w:rsidRDefault="00A52E65" w:rsidP="00E32322">
            <w:pPr>
              <w:jc w:val="center"/>
              <w:rPr>
                <w:rFonts w:eastAsia="Calibri" w:cs="Segoe UI"/>
                <w:sz w:val="16"/>
                <w:szCs w:val="16"/>
              </w:rPr>
            </w:pPr>
            <w:r>
              <w:rPr>
                <w:rFonts w:eastAsia="Calibri" w:cs="Segoe UI"/>
                <w:sz w:val="16"/>
                <w:szCs w:val="16"/>
              </w:rPr>
              <w:t>10.11.2023</w:t>
            </w:r>
            <w:r w:rsidRPr="004E2D1E">
              <w:rPr>
                <w:rFonts w:eastAsia="Calibri" w:cs="Segoe UI"/>
                <w:sz w:val="16"/>
                <w:szCs w:val="16"/>
                <w:vertAlign w:val="superscript"/>
              </w:rPr>
              <w:t>4</w:t>
            </w:r>
          </w:p>
        </w:tc>
      </w:tr>
      <w:tr w:rsidR="00A52E65" w:rsidRPr="00704BC4" w14:paraId="2843BCBD" w14:textId="77777777" w:rsidTr="00E32322">
        <w:tc>
          <w:tcPr>
            <w:tcW w:w="2158" w:type="dxa"/>
            <w:vMerge w:val="restart"/>
            <w:tcBorders>
              <w:bottom w:val="nil"/>
              <w:right w:val="nil"/>
            </w:tcBorders>
          </w:tcPr>
          <w:p w14:paraId="1847AF6C" w14:textId="77777777" w:rsidR="00A52E65" w:rsidRPr="00370AF2" w:rsidRDefault="00A52E65" w:rsidP="00E32322">
            <w:pPr>
              <w:rPr>
                <w:rFonts w:eastAsia="Calibri" w:cs="Segoe UI"/>
              </w:rPr>
            </w:pPr>
            <w:r w:rsidRPr="00370AF2">
              <w:rPr>
                <w:rFonts w:eastAsia="Calibri" w:cs="Segoe UI"/>
                <w:sz w:val="16"/>
                <w:szCs w:val="16"/>
              </w:rPr>
              <w:t>Ende der Schonfrist obiger Steuerarten bei Zahlung durch:</w:t>
            </w:r>
          </w:p>
        </w:tc>
        <w:tc>
          <w:tcPr>
            <w:tcW w:w="1310" w:type="dxa"/>
            <w:tcBorders>
              <w:left w:val="nil"/>
              <w:bottom w:val="nil"/>
            </w:tcBorders>
          </w:tcPr>
          <w:p w14:paraId="1121848D" w14:textId="77777777" w:rsidR="00A52E65" w:rsidRPr="00370AF2" w:rsidRDefault="00A52E65" w:rsidP="00E32322">
            <w:pPr>
              <w:jc w:val="right"/>
              <w:rPr>
                <w:rFonts w:eastAsia="Calibri" w:cs="Segoe UI"/>
              </w:rPr>
            </w:pPr>
            <w:r>
              <w:rPr>
                <w:rFonts w:eastAsia="Calibri" w:cs="Segoe UI"/>
                <w:sz w:val="16"/>
                <w:szCs w:val="16"/>
              </w:rPr>
              <w:t>Überweisung</w:t>
            </w:r>
            <w:r>
              <w:rPr>
                <w:rFonts w:eastAsia="Calibri" w:cs="Segoe UI"/>
                <w:sz w:val="16"/>
                <w:szCs w:val="16"/>
                <w:vertAlign w:val="superscript"/>
              </w:rPr>
              <w:t>5</w:t>
            </w:r>
          </w:p>
        </w:tc>
        <w:tc>
          <w:tcPr>
            <w:tcW w:w="0" w:type="auto"/>
          </w:tcPr>
          <w:p w14:paraId="4DE6D62F" w14:textId="517C76D7" w:rsidR="00A52E65" w:rsidRPr="00370AF2" w:rsidRDefault="00A52E65" w:rsidP="00E32322">
            <w:pPr>
              <w:jc w:val="center"/>
              <w:rPr>
                <w:rFonts w:eastAsia="Calibri" w:cs="Segoe UI"/>
              </w:rPr>
            </w:pPr>
            <w:r>
              <w:rPr>
                <w:rFonts w:eastAsia="Calibri" w:cs="Segoe UI"/>
                <w:sz w:val="16"/>
                <w:szCs w:val="16"/>
              </w:rPr>
              <w:t>13</w:t>
            </w:r>
            <w:r w:rsidRPr="00370AF2">
              <w:rPr>
                <w:rFonts w:eastAsia="Calibri" w:cs="Segoe UI"/>
                <w:sz w:val="16"/>
                <w:szCs w:val="16"/>
              </w:rPr>
              <w:t>.</w:t>
            </w:r>
            <w:r>
              <w:rPr>
                <w:rFonts w:eastAsia="Calibri" w:cs="Segoe UI"/>
                <w:sz w:val="16"/>
                <w:szCs w:val="16"/>
              </w:rPr>
              <w:t xml:space="preserve">10.2023 </w:t>
            </w:r>
          </w:p>
        </w:tc>
        <w:tc>
          <w:tcPr>
            <w:tcW w:w="0" w:type="auto"/>
          </w:tcPr>
          <w:p w14:paraId="2BB3B56C" w14:textId="10CFE418" w:rsidR="00A52E65" w:rsidRPr="00493D61" w:rsidRDefault="00A52E65" w:rsidP="00E32322">
            <w:pPr>
              <w:jc w:val="center"/>
              <w:rPr>
                <w:rFonts w:eastAsia="Calibri" w:cs="Segoe UI"/>
                <w:vertAlign w:val="superscript"/>
              </w:rPr>
            </w:pPr>
            <w:r w:rsidRPr="00370AF2">
              <w:rPr>
                <w:rFonts w:eastAsia="Calibri" w:cs="Segoe UI"/>
                <w:sz w:val="16"/>
                <w:szCs w:val="16"/>
              </w:rPr>
              <w:t>1</w:t>
            </w:r>
            <w:r>
              <w:rPr>
                <w:rFonts w:eastAsia="Calibri" w:cs="Segoe UI"/>
                <w:sz w:val="16"/>
                <w:szCs w:val="16"/>
              </w:rPr>
              <w:t>3.11.2023</w:t>
            </w:r>
          </w:p>
        </w:tc>
      </w:tr>
      <w:tr w:rsidR="00A52E65" w:rsidRPr="00704BC4" w14:paraId="415936FD" w14:textId="77777777" w:rsidTr="00E32322">
        <w:tc>
          <w:tcPr>
            <w:tcW w:w="2158" w:type="dxa"/>
            <w:vMerge/>
            <w:tcBorders>
              <w:top w:val="nil"/>
              <w:right w:val="nil"/>
            </w:tcBorders>
            <w:shd w:val="clear" w:color="auto" w:fill="BAD9DF"/>
          </w:tcPr>
          <w:p w14:paraId="49AC6398" w14:textId="77777777" w:rsidR="00A52E65" w:rsidRPr="00370AF2" w:rsidRDefault="00A52E65" w:rsidP="00E32322">
            <w:pPr>
              <w:rPr>
                <w:rFonts w:eastAsia="Calibri" w:cs="Segoe UI"/>
              </w:rPr>
            </w:pPr>
          </w:p>
        </w:tc>
        <w:tc>
          <w:tcPr>
            <w:tcW w:w="1310" w:type="dxa"/>
            <w:tcBorders>
              <w:top w:val="nil"/>
              <w:left w:val="nil"/>
            </w:tcBorders>
            <w:shd w:val="clear" w:color="auto" w:fill="auto"/>
          </w:tcPr>
          <w:p w14:paraId="75759C40" w14:textId="77777777" w:rsidR="00A52E65" w:rsidRPr="00370AF2" w:rsidRDefault="00A52E65" w:rsidP="00E32322">
            <w:pPr>
              <w:jc w:val="right"/>
              <w:rPr>
                <w:rFonts w:eastAsia="Calibri" w:cs="Segoe UI"/>
              </w:rPr>
            </w:pPr>
            <w:r>
              <w:rPr>
                <w:rFonts w:eastAsia="Calibri" w:cs="Segoe UI"/>
                <w:sz w:val="16"/>
                <w:szCs w:val="16"/>
              </w:rPr>
              <w:t>Scheck</w:t>
            </w:r>
            <w:r>
              <w:rPr>
                <w:rFonts w:eastAsia="Calibri" w:cs="Segoe UI"/>
                <w:sz w:val="16"/>
                <w:szCs w:val="16"/>
                <w:vertAlign w:val="superscript"/>
              </w:rPr>
              <w:t>6</w:t>
            </w:r>
          </w:p>
        </w:tc>
        <w:tc>
          <w:tcPr>
            <w:tcW w:w="0" w:type="auto"/>
            <w:shd w:val="clear" w:color="auto" w:fill="auto"/>
          </w:tcPr>
          <w:p w14:paraId="3BF841E1" w14:textId="16BE3C9E" w:rsidR="00A52E65" w:rsidRPr="00370AF2" w:rsidRDefault="00A52E65" w:rsidP="00E32322">
            <w:pPr>
              <w:jc w:val="center"/>
              <w:rPr>
                <w:rFonts w:eastAsia="Calibri" w:cs="Segoe UI"/>
              </w:rPr>
            </w:pPr>
            <w:r>
              <w:rPr>
                <w:rFonts w:eastAsia="Calibri" w:cs="Segoe UI"/>
                <w:sz w:val="16"/>
                <w:szCs w:val="16"/>
              </w:rPr>
              <w:t>10</w:t>
            </w:r>
            <w:r w:rsidRPr="00370AF2">
              <w:rPr>
                <w:rFonts w:eastAsia="Calibri" w:cs="Segoe UI"/>
                <w:sz w:val="16"/>
                <w:szCs w:val="16"/>
              </w:rPr>
              <w:t>.</w:t>
            </w:r>
            <w:r>
              <w:rPr>
                <w:rFonts w:eastAsia="Calibri" w:cs="Segoe UI"/>
                <w:sz w:val="16"/>
                <w:szCs w:val="16"/>
              </w:rPr>
              <w:t>10.2023</w:t>
            </w:r>
          </w:p>
        </w:tc>
        <w:tc>
          <w:tcPr>
            <w:tcW w:w="0" w:type="auto"/>
          </w:tcPr>
          <w:p w14:paraId="3E042DAE" w14:textId="2482BF19" w:rsidR="00A52E65" w:rsidRPr="00370AF2" w:rsidRDefault="00A52E65" w:rsidP="00E32322">
            <w:pPr>
              <w:jc w:val="center"/>
              <w:rPr>
                <w:rFonts w:eastAsia="Calibri" w:cs="Segoe UI"/>
              </w:rPr>
            </w:pPr>
            <w:r>
              <w:rPr>
                <w:rFonts w:eastAsia="Calibri" w:cs="Segoe UI"/>
                <w:sz w:val="16"/>
                <w:szCs w:val="16"/>
              </w:rPr>
              <w:t>10</w:t>
            </w:r>
            <w:r w:rsidRPr="00370AF2">
              <w:rPr>
                <w:rFonts w:eastAsia="Calibri" w:cs="Segoe UI"/>
                <w:sz w:val="16"/>
                <w:szCs w:val="16"/>
              </w:rPr>
              <w:t>.</w:t>
            </w:r>
            <w:r>
              <w:rPr>
                <w:rFonts w:eastAsia="Calibri" w:cs="Segoe UI"/>
                <w:sz w:val="16"/>
                <w:szCs w:val="16"/>
              </w:rPr>
              <w:t>11.2023</w:t>
            </w:r>
          </w:p>
        </w:tc>
      </w:tr>
      <w:tr w:rsidR="00A52E65" w:rsidRPr="00704BC4" w14:paraId="313CA138" w14:textId="77777777" w:rsidTr="00E32322">
        <w:tc>
          <w:tcPr>
            <w:tcW w:w="0" w:type="auto"/>
            <w:gridSpan w:val="2"/>
            <w:shd w:val="clear" w:color="auto" w:fill="D1DDEC"/>
          </w:tcPr>
          <w:p w14:paraId="169F6C64" w14:textId="77777777" w:rsidR="00A52E65" w:rsidRPr="00370AF2" w:rsidRDefault="00A52E65" w:rsidP="00E32322">
            <w:pPr>
              <w:rPr>
                <w:rFonts w:eastAsia="Calibri" w:cs="Segoe UI"/>
              </w:rPr>
            </w:pPr>
            <w:r w:rsidRPr="00370AF2">
              <w:rPr>
                <w:rFonts w:eastAsia="Calibri" w:cs="Segoe UI"/>
                <w:sz w:val="16"/>
                <w:szCs w:val="16"/>
              </w:rPr>
              <w:t>Gewerbesteuer</w:t>
            </w:r>
          </w:p>
        </w:tc>
        <w:tc>
          <w:tcPr>
            <w:tcW w:w="0" w:type="auto"/>
            <w:shd w:val="clear" w:color="auto" w:fill="D1DDEC"/>
          </w:tcPr>
          <w:p w14:paraId="7D0E020E" w14:textId="77777777" w:rsidR="00A52E65" w:rsidRDefault="00A52E65" w:rsidP="00E32322">
            <w:pPr>
              <w:jc w:val="center"/>
              <w:rPr>
                <w:rFonts w:eastAsia="Calibri" w:cs="Segoe UI"/>
                <w:sz w:val="16"/>
                <w:szCs w:val="16"/>
              </w:rPr>
            </w:pPr>
            <w:r>
              <w:rPr>
                <w:rFonts w:eastAsia="Calibri" w:cs="Segoe UI"/>
                <w:sz w:val="16"/>
                <w:szCs w:val="16"/>
              </w:rPr>
              <w:t>entfällt</w:t>
            </w:r>
          </w:p>
        </w:tc>
        <w:tc>
          <w:tcPr>
            <w:tcW w:w="0" w:type="auto"/>
            <w:shd w:val="clear" w:color="auto" w:fill="D1DDEC"/>
          </w:tcPr>
          <w:p w14:paraId="1D71C91A" w14:textId="1783F4A7" w:rsidR="00A52E65" w:rsidRPr="00493D61" w:rsidRDefault="00A52E65" w:rsidP="00E32322">
            <w:pPr>
              <w:jc w:val="center"/>
              <w:rPr>
                <w:rFonts w:eastAsia="Calibri" w:cs="Segoe UI"/>
                <w:sz w:val="16"/>
                <w:szCs w:val="16"/>
                <w:vertAlign w:val="superscript"/>
              </w:rPr>
            </w:pPr>
            <w:r>
              <w:rPr>
                <w:rFonts w:eastAsia="Calibri" w:cs="Segoe UI"/>
                <w:sz w:val="16"/>
                <w:szCs w:val="16"/>
              </w:rPr>
              <w:t>15.11.2023</w:t>
            </w:r>
          </w:p>
        </w:tc>
      </w:tr>
      <w:tr w:rsidR="00A52E65" w:rsidRPr="00704BC4" w14:paraId="2D83147A" w14:textId="77777777" w:rsidTr="00E32322">
        <w:tc>
          <w:tcPr>
            <w:tcW w:w="0" w:type="auto"/>
            <w:gridSpan w:val="2"/>
            <w:tcBorders>
              <w:bottom w:val="single" w:sz="4" w:space="0" w:color="006C9F"/>
            </w:tcBorders>
            <w:shd w:val="clear" w:color="auto" w:fill="D1DDEC"/>
          </w:tcPr>
          <w:p w14:paraId="7E01B2B6" w14:textId="77777777" w:rsidR="00A52E65" w:rsidRPr="00370AF2" w:rsidRDefault="00A52E65" w:rsidP="00E32322">
            <w:pPr>
              <w:rPr>
                <w:rFonts w:eastAsia="Calibri" w:cs="Segoe UI"/>
              </w:rPr>
            </w:pPr>
            <w:r w:rsidRPr="00370AF2">
              <w:rPr>
                <w:rFonts w:eastAsia="Calibri" w:cs="Segoe UI"/>
                <w:sz w:val="16"/>
                <w:szCs w:val="16"/>
              </w:rPr>
              <w:t>Grundsteuer</w:t>
            </w:r>
          </w:p>
        </w:tc>
        <w:tc>
          <w:tcPr>
            <w:tcW w:w="0" w:type="auto"/>
            <w:shd w:val="clear" w:color="auto" w:fill="D1DDEC"/>
          </w:tcPr>
          <w:p w14:paraId="2231FA5D" w14:textId="77777777" w:rsidR="00A52E65" w:rsidRDefault="00A52E65" w:rsidP="00E32322">
            <w:pPr>
              <w:jc w:val="center"/>
              <w:rPr>
                <w:rFonts w:eastAsia="Calibri" w:cs="Segoe UI"/>
                <w:sz w:val="16"/>
                <w:szCs w:val="16"/>
              </w:rPr>
            </w:pPr>
            <w:r>
              <w:rPr>
                <w:rFonts w:eastAsia="Calibri" w:cs="Segoe UI"/>
                <w:sz w:val="16"/>
                <w:szCs w:val="16"/>
              </w:rPr>
              <w:t>entfällt</w:t>
            </w:r>
          </w:p>
        </w:tc>
        <w:tc>
          <w:tcPr>
            <w:tcW w:w="0" w:type="auto"/>
            <w:shd w:val="clear" w:color="auto" w:fill="D1DDEC"/>
          </w:tcPr>
          <w:p w14:paraId="725E7A34" w14:textId="01CDA456" w:rsidR="00A52E65" w:rsidRPr="00493D61" w:rsidRDefault="00A52E65" w:rsidP="00E32322">
            <w:pPr>
              <w:jc w:val="center"/>
              <w:rPr>
                <w:rFonts w:eastAsia="Calibri" w:cs="Segoe UI"/>
                <w:sz w:val="16"/>
                <w:szCs w:val="16"/>
                <w:vertAlign w:val="superscript"/>
              </w:rPr>
            </w:pPr>
            <w:r>
              <w:rPr>
                <w:rFonts w:eastAsia="Calibri" w:cs="Segoe UI"/>
                <w:sz w:val="16"/>
                <w:szCs w:val="16"/>
              </w:rPr>
              <w:t>15.11.2023</w:t>
            </w:r>
          </w:p>
        </w:tc>
      </w:tr>
      <w:tr w:rsidR="00A52E65" w:rsidRPr="00704BC4" w14:paraId="217B8173" w14:textId="77777777" w:rsidTr="00E32322">
        <w:tc>
          <w:tcPr>
            <w:tcW w:w="2158" w:type="dxa"/>
            <w:vMerge w:val="restart"/>
            <w:tcBorders>
              <w:bottom w:val="nil"/>
              <w:right w:val="nil"/>
            </w:tcBorders>
          </w:tcPr>
          <w:p w14:paraId="18B56244" w14:textId="77777777" w:rsidR="00A52E65" w:rsidRPr="00370AF2" w:rsidRDefault="00A52E65" w:rsidP="00E32322">
            <w:pPr>
              <w:rPr>
                <w:rFonts w:eastAsia="Calibri" w:cs="Segoe UI"/>
              </w:rPr>
            </w:pPr>
            <w:r w:rsidRPr="00370AF2">
              <w:rPr>
                <w:rFonts w:eastAsia="Calibri" w:cs="Segoe UI"/>
                <w:sz w:val="16"/>
                <w:szCs w:val="16"/>
              </w:rPr>
              <w:t>Ende der Schonfrist obiger Steuerarten bei Zahlung durch:</w:t>
            </w:r>
          </w:p>
        </w:tc>
        <w:tc>
          <w:tcPr>
            <w:tcW w:w="1310" w:type="dxa"/>
            <w:tcBorders>
              <w:left w:val="nil"/>
              <w:bottom w:val="nil"/>
            </w:tcBorders>
          </w:tcPr>
          <w:p w14:paraId="01878B4C" w14:textId="77777777" w:rsidR="00A52E65" w:rsidRPr="00370AF2" w:rsidRDefault="00A52E65" w:rsidP="00E32322">
            <w:pPr>
              <w:jc w:val="right"/>
              <w:rPr>
                <w:rFonts w:eastAsia="Calibri" w:cs="Segoe UI"/>
              </w:rPr>
            </w:pPr>
            <w:r w:rsidRPr="00370AF2">
              <w:rPr>
                <w:rFonts w:eastAsia="Calibri" w:cs="Segoe UI"/>
                <w:sz w:val="16"/>
                <w:szCs w:val="16"/>
              </w:rPr>
              <w:t>Überweisung</w:t>
            </w:r>
            <w:r w:rsidRPr="0037667D">
              <w:rPr>
                <w:rFonts w:eastAsia="Calibri" w:cs="Segoe UI"/>
                <w:sz w:val="16"/>
                <w:szCs w:val="16"/>
                <w:vertAlign w:val="superscript"/>
              </w:rPr>
              <w:t>5</w:t>
            </w:r>
          </w:p>
        </w:tc>
        <w:tc>
          <w:tcPr>
            <w:tcW w:w="0" w:type="auto"/>
          </w:tcPr>
          <w:p w14:paraId="47F785C0" w14:textId="77777777" w:rsidR="00A52E65" w:rsidRPr="00370AF2" w:rsidRDefault="00A52E65" w:rsidP="00E32322">
            <w:pPr>
              <w:jc w:val="center"/>
              <w:rPr>
                <w:rFonts w:eastAsia="Calibri" w:cs="Segoe UI"/>
              </w:rPr>
            </w:pPr>
            <w:r>
              <w:rPr>
                <w:rFonts w:eastAsia="Calibri" w:cs="Segoe UI"/>
                <w:sz w:val="16"/>
                <w:szCs w:val="16"/>
              </w:rPr>
              <w:t>entfällt</w:t>
            </w:r>
          </w:p>
        </w:tc>
        <w:tc>
          <w:tcPr>
            <w:tcW w:w="0" w:type="auto"/>
          </w:tcPr>
          <w:p w14:paraId="7DD2F7DB" w14:textId="68F02342" w:rsidR="00A52E65" w:rsidRPr="00370AF2" w:rsidRDefault="00A52E65" w:rsidP="00E32322">
            <w:pPr>
              <w:jc w:val="center"/>
              <w:rPr>
                <w:rFonts w:eastAsia="Calibri" w:cs="Segoe UI"/>
              </w:rPr>
            </w:pPr>
            <w:r>
              <w:rPr>
                <w:rFonts w:eastAsia="Calibri" w:cs="Segoe UI"/>
                <w:sz w:val="16"/>
                <w:szCs w:val="16"/>
              </w:rPr>
              <w:t>20.11.2023</w:t>
            </w:r>
          </w:p>
        </w:tc>
      </w:tr>
      <w:tr w:rsidR="00A52E65" w:rsidRPr="00704BC4" w14:paraId="135502AA" w14:textId="77777777" w:rsidTr="00E32322">
        <w:tc>
          <w:tcPr>
            <w:tcW w:w="2158" w:type="dxa"/>
            <w:vMerge/>
            <w:tcBorders>
              <w:top w:val="nil"/>
              <w:right w:val="nil"/>
            </w:tcBorders>
            <w:shd w:val="clear" w:color="auto" w:fill="BAD9DF"/>
          </w:tcPr>
          <w:p w14:paraId="1A21DA0B" w14:textId="77777777" w:rsidR="00A52E65" w:rsidRPr="00370AF2" w:rsidRDefault="00A52E65" w:rsidP="00E32322">
            <w:pPr>
              <w:rPr>
                <w:rFonts w:eastAsia="Calibri" w:cs="Segoe UI"/>
              </w:rPr>
            </w:pPr>
          </w:p>
        </w:tc>
        <w:tc>
          <w:tcPr>
            <w:tcW w:w="1310" w:type="dxa"/>
            <w:tcBorders>
              <w:top w:val="nil"/>
              <w:left w:val="nil"/>
            </w:tcBorders>
            <w:shd w:val="clear" w:color="auto" w:fill="auto"/>
          </w:tcPr>
          <w:p w14:paraId="1FB6937E" w14:textId="77777777" w:rsidR="00A52E65" w:rsidRPr="00370AF2" w:rsidRDefault="00A52E65" w:rsidP="00E32322">
            <w:pPr>
              <w:jc w:val="right"/>
              <w:rPr>
                <w:rFonts w:eastAsia="Calibri" w:cs="Segoe UI"/>
              </w:rPr>
            </w:pPr>
            <w:r>
              <w:rPr>
                <w:rFonts w:eastAsia="Calibri" w:cs="Segoe UI"/>
                <w:sz w:val="16"/>
                <w:szCs w:val="16"/>
              </w:rPr>
              <w:t>Scheck</w:t>
            </w:r>
            <w:r>
              <w:rPr>
                <w:rFonts w:eastAsia="Calibri" w:cs="Segoe UI"/>
                <w:sz w:val="16"/>
                <w:szCs w:val="16"/>
                <w:vertAlign w:val="superscript"/>
              </w:rPr>
              <w:t>6</w:t>
            </w:r>
          </w:p>
        </w:tc>
        <w:tc>
          <w:tcPr>
            <w:tcW w:w="0" w:type="auto"/>
            <w:shd w:val="clear" w:color="auto" w:fill="auto"/>
          </w:tcPr>
          <w:p w14:paraId="3A4504CB" w14:textId="77777777" w:rsidR="00A52E65" w:rsidRPr="00370AF2" w:rsidRDefault="00A52E65" w:rsidP="00E32322">
            <w:pPr>
              <w:jc w:val="center"/>
              <w:rPr>
                <w:rFonts w:eastAsia="Calibri" w:cs="Segoe UI"/>
              </w:rPr>
            </w:pPr>
            <w:r>
              <w:rPr>
                <w:rFonts w:eastAsia="Calibri" w:cs="Segoe UI"/>
                <w:sz w:val="16"/>
                <w:szCs w:val="16"/>
              </w:rPr>
              <w:t>entfällt</w:t>
            </w:r>
          </w:p>
        </w:tc>
        <w:tc>
          <w:tcPr>
            <w:tcW w:w="0" w:type="auto"/>
          </w:tcPr>
          <w:p w14:paraId="04D5A62F" w14:textId="206EAA1D" w:rsidR="00A52E65" w:rsidRPr="00493D61" w:rsidRDefault="00A52E65" w:rsidP="00E32322">
            <w:pPr>
              <w:jc w:val="center"/>
              <w:rPr>
                <w:rFonts w:eastAsia="Calibri" w:cs="Segoe UI"/>
                <w:vertAlign w:val="superscript"/>
              </w:rPr>
            </w:pPr>
            <w:r>
              <w:rPr>
                <w:rFonts w:eastAsia="Calibri" w:cs="Segoe UI"/>
                <w:sz w:val="16"/>
                <w:szCs w:val="16"/>
              </w:rPr>
              <w:t>15.11.2023</w:t>
            </w:r>
          </w:p>
        </w:tc>
      </w:tr>
      <w:tr w:rsidR="00A52E65" w:rsidRPr="00704BC4" w14:paraId="46013C1B" w14:textId="77777777" w:rsidTr="00E32322">
        <w:tc>
          <w:tcPr>
            <w:tcW w:w="0" w:type="auto"/>
            <w:gridSpan w:val="2"/>
            <w:shd w:val="clear" w:color="auto" w:fill="D1DDEC"/>
          </w:tcPr>
          <w:p w14:paraId="3F53DFF7" w14:textId="77777777" w:rsidR="00A52E65" w:rsidRPr="00370AF2" w:rsidRDefault="00A52E65" w:rsidP="00E32322">
            <w:pPr>
              <w:rPr>
                <w:rFonts w:eastAsia="Calibri" w:cs="Segoe UI"/>
                <w:sz w:val="16"/>
                <w:szCs w:val="16"/>
              </w:rPr>
            </w:pPr>
            <w:r>
              <w:rPr>
                <w:rFonts w:eastAsia="Calibri" w:cs="Segoe UI"/>
                <w:sz w:val="16"/>
                <w:szCs w:val="16"/>
              </w:rPr>
              <w:t>Sozialversicherung</w:t>
            </w:r>
            <w:r>
              <w:rPr>
                <w:rFonts w:eastAsia="Calibri" w:cs="Segoe UI"/>
                <w:sz w:val="16"/>
                <w:szCs w:val="16"/>
                <w:vertAlign w:val="superscript"/>
              </w:rPr>
              <w:t>7</w:t>
            </w:r>
          </w:p>
        </w:tc>
        <w:tc>
          <w:tcPr>
            <w:tcW w:w="0" w:type="auto"/>
            <w:shd w:val="clear" w:color="auto" w:fill="D1DDEC"/>
          </w:tcPr>
          <w:p w14:paraId="0FC3E704" w14:textId="4707E0C1" w:rsidR="00A52E65" w:rsidRPr="00370AF2" w:rsidRDefault="00A52E65" w:rsidP="00E32322">
            <w:pPr>
              <w:jc w:val="center"/>
              <w:rPr>
                <w:rFonts w:eastAsia="Calibri" w:cs="Segoe UI"/>
              </w:rPr>
            </w:pPr>
            <w:r w:rsidRPr="00A52E65">
              <w:rPr>
                <w:rFonts w:eastAsia="Calibri" w:cs="Segoe UI"/>
                <w:sz w:val="16"/>
                <w:szCs w:val="16"/>
              </w:rPr>
              <w:t>26.10.</w:t>
            </w:r>
            <w:r w:rsidRPr="00A52E65">
              <w:rPr>
                <w:rFonts w:eastAsia="Calibri" w:cs="Segoe UI"/>
                <w:sz w:val="16"/>
                <w:szCs w:val="16"/>
                <w:vertAlign w:val="superscript"/>
              </w:rPr>
              <w:t>8</w:t>
            </w:r>
            <w:r w:rsidRPr="00A52E65">
              <w:rPr>
                <w:rFonts w:eastAsia="Calibri" w:cs="Segoe UI"/>
                <w:sz w:val="16"/>
                <w:szCs w:val="16"/>
              </w:rPr>
              <w:t>/27.10.2023</w:t>
            </w:r>
          </w:p>
        </w:tc>
        <w:tc>
          <w:tcPr>
            <w:tcW w:w="0" w:type="auto"/>
            <w:shd w:val="clear" w:color="auto" w:fill="D1DDEC"/>
          </w:tcPr>
          <w:p w14:paraId="69824796" w14:textId="5F685ACD" w:rsidR="00A52E65" w:rsidRPr="00370AF2" w:rsidRDefault="00A52E65" w:rsidP="00E32322">
            <w:pPr>
              <w:jc w:val="center"/>
              <w:rPr>
                <w:rFonts w:eastAsia="Calibri" w:cs="Segoe UI"/>
              </w:rPr>
            </w:pPr>
            <w:r>
              <w:rPr>
                <w:rFonts w:eastAsia="Calibri" w:cs="Segoe UI"/>
                <w:sz w:val="16"/>
                <w:szCs w:val="16"/>
              </w:rPr>
              <w:t>28</w:t>
            </w:r>
            <w:r w:rsidRPr="00370AF2">
              <w:rPr>
                <w:rFonts w:eastAsia="Calibri" w:cs="Segoe UI"/>
                <w:sz w:val="16"/>
                <w:szCs w:val="16"/>
              </w:rPr>
              <w:t>.</w:t>
            </w:r>
            <w:r>
              <w:rPr>
                <w:rFonts w:eastAsia="Calibri" w:cs="Segoe UI"/>
                <w:sz w:val="16"/>
                <w:szCs w:val="16"/>
              </w:rPr>
              <w:t>11.2023</w:t>
            </w:r>
          </w:p>
        </w:tc>
      </w:tr>
      <w:tr w:rsidR="00A52E65" w:rsidRPr="00704BC4" w14:paraId="56348E1F" w14:textId="77777777" w:rsidTr="00E32322">
        <w:tc>
          <w:tcPr>
            <w:tcW w:w="0" w:type="auto"/>
            <w:gridSpan w:val="2"/>
            <w:shd w:val="clear" w:color="auto" w:fill="D1DDEC"/>
          </w:tcPr>
          <w:p w14:paraId="386B9FE4" w14:textId="77777777" w:rsidR="00A52E65" w:rsidRPr="00370AF2" w:rsidRDefault="00A52E65" w:rsidP="00E32322">
            <w:pPr>
              <w:rPr>
                <w:rFonts w:eastAsia="Calibri" w:cs="Segoe UI"/>
              </w:rPr>
            </w:pPr>
            <w:r w:rsidRPr="00370AF2">
              <w:rPr>
                <w:rFonts w:eastAsia="Calibri" w:cs="Segoe UI"/>
                <w:sz w:val="16"/>
                <w:szCs w:val="16"/>
              </w:rPr>
              <w:t>Kapitalertragsteuer, Solidaritätszuschlag</w:t>
            </w:r>
          </w:p>
        </w:tc>
        <w:tc>
          <w:tcPr>
            <w:tcW w:w="0" w:type="auto"/>
            <w:gridSpan w:val="2"/>
            <w:shd w:val="clear" w:color="auto" w:fill="D1DDEC"/>
          </w:tcPr>
          <w:p w14:paraId="13E1BDA1" w14:textId="77777777" w:rsidR="00A52E65" w:rsidRPr="00481D9C" w:rsidRDefault="00A52E65" w:rsidP="00E32322">
            <w:pPr>
              <w:jc w:val="center"/>
              <w:rPr>
                <w:rFonts w:eastAsia="Calibri" w:cs="Segoe UI"/>
                <w:sz w:val="16"/>
                <w:szCs w:val="16"/>
              </w:rPr>
            </w:pPr>
            <w:r w:rsidRPr="00481D9C">
              <w:rPr>
                <w:rFonts w:eastAsia="Calibri" w:cs="Segoe UI"/>
                <w:sz w:val="16"/>
                <w:szCs w:val="16"/>
              </w:rPr>
              <w:t>Die Kapitalertragsteuer sowie der darauf entfallende Solidaritätszuschlag sind zeitgleich mit einer erfolgten Gewinnausschüttung an den Anteilseigner an das zuständige Finanzamt abzuführen.</w:t>
            </w:r>
          </w:p>
        </w:tc>
      </w:tr>
    </w:tbl>
    <w:p w14:paraId="571C4C23" w14:textId="77777777" w:rsidR="00A52E65" w:rsidRPr="00661739" w:rsidRDefault="00A52E65" w:rsidP="00A52E65">
      <w:pPr>
        <w:pStyle w:val="Funote"/>
        <w:tabs>
          <w:tab w:val="left" w:pos="9781"/>
        </w:tabs>
        <w:ind w:left="284" w:right="424"/>
      </w:pPr>
      <w:bookmarkStart w:id="28" w:name="_Hlk145674844"/>
      <w:bookmarkEnd w:id="27"/>
      <w:r w:rsidRPr="00FE1216">
        <w:t>Für den abgelaufenen Monat, bei Vierteljahreszahlern für das vorangegangene Kalendervierteljahr.</w:t>
      </w:r>
    </w:p>
    <w:p w14:paraId="73A1D1EC" w14:textId="77777777" w:rsidR="00A52E65" w:rsidRPr="00661739" w:rsidRDefault="00A52E65" w:rsidP="00A52E65">
      <w:pPr>
        <w:pStyle w:val="Funote"/>
        <w:tabs>
          <w:tab w:val="left" w:pos="9781"/>
        </w:tabs>
        <w:ind w:left="284" w:right="424"/>
      </w:pPr>
      <w:r>
        <w:t>Für den abgelaufenen Monat.</w:t>
      </w:r>
    </w:p>
    <w:p w14:paraId="21FF4A90" w14:textId="41705B8A" w:rsidR="00A52E65" w:rsidRPr="00661739" w:rsidRDefault="00A52E65" w:rsidP="00A52E65">
      <w:pPr>
        <w:pStyle w:val="Funote"/>
        <w:tabs>
          <w:tab w:val="left" w:pos="9781"/>
        </w:tabs>
        <w:ind w:left="284" w:right="424"/>
      </w:pPr>
      <w:r w:rsidRPr="00FE1216">
        <w:t>Für den abgelaufenen Monat, bei Dauerfristverlängerung für den vorletzten Monat, bei Vierteljahreszahlern ohn</w:t>
      </w:r>
      <w:r>
        <w:t>e</w:t>
      </w:r>
      <w:r w:rsidRPr="00FE1216">
        <w:t xml:space="preserve"> Dauerfristverlängerung für das abgelaufene Kalendervierteljahr.</w:t>
      </w:r>
    </w:p>
    <w:p w14:paraId="59DC4BA8" w14:textId="77777777" w:rsidR="00A52E65" w:rsidRPr="00661739" w:rsidRDefault="00A52E65" w:rsidP="00A52E65">
      <w:pPr>
        <w:pStyle w:val="Funote"/>
        <w:tabs>
          <w:tab w:val="left" w:pos="9781"/>
        </w:tabs>
        <w:ind w:left="284" w:right="424"/>
      </w:pPr>
      <w:r w:rsidRPr="00FE1216">
        <w:t xml:space="preserve">Für den abgelaufenen Monat, bei Dauerfristverlängerung für den vorletzten Monat, bei Vierteljahreszahlern </w:t>
      </w:r>
      <w:r>
        <w:t>mit</w:t>
      </w:r>
      <w:r w:rsidRPr="00FE1216">
        <w:t xml:space="preserve"> Dauerfristverlängerung für das abgelaufene Kalendervierteljahr.</w:t>
      </w:r>
    </w:p>
    <w:p w14:paraId="734F4199" w14:textId="77777777" w:rsidR="00A52E65" w:rsidRDefault="00A52E65" w:rsidP="00A52E65">
      <w:pPr>
        <w:pStyle w:val="Funote"/>
        <w:tabs>
          <w:tab w:val="left" w:pos="9781"/>
        </w:tabs>
        <w:ind w:left="284" w:right="424"/>
      </w:pPr>
      <w:r w:rsidRPr="00FE1216">
        <w:t>Umsatzsteuervoranmeldungen und Lohnsteueranmeldungen müssen grundsätzlich bis zum 10. des dem Anmeldungszeitraum folgenden Monats (auf elektronischem Weg) abgegeben werden. Fällt der 10. auf einen Samstag, Sonntag oder Feiertag, ist der nächste Werktag der Stichtag. Bei einer Säumnis der Zahlung bis zu drei Tagen werden keine Säumniszuschläge erhoben. Eine Überweisung muss so frühzeitig erfolgen, dass die Wertstellung auf dem Konto des Finanzamts am Tag der Fälligkeit erfolgt.</w:t>
      </w:r>
    </w:p>
    <w:p w14:paraId="4294750E" w14:textId="77777777" w:rsidR="00A52E65" w:rsidRDefault="00A52E65" w:rsidP="00A52E65">
      <w:pPr>
        <w:pStyle w:val="Funote"/>
        <w:tabs>
          <w:tab w:val="left" w:pos="9781"/>
        </w:tabs>
        <w:ind w:left="284" w:right="424"/>
      </w:pPr>
      <w:r w:rsidRPr="00FE1216">
        <w:t>Bei Zahlung durch Scheck ist zu beachten, dass die Zahlung erst drei Tage nach Eingang des Schecks beim Finanzamt als erfolgt gilt. Es sollte stattdessen eine Einzugsermächtigung erteilt werden.</w:t>
      </w:r>
    </w:p>
    <w:p w14:paraId="545B7845" w14:textId="7F0B4663" w:rsidR="00A52E65" w:rsidRDefault="00A52E65" w:rsidP="00A52E65">
      <w:pPr>
        <w:pStyle w:val="Funote"/>
        <w:tabs>
          <w:tab w:val="left" w:pos="9781"/>
        </w:tabs>
        <w:ind w:left="284" w:right="424"/>
      </w:pPr>
      <w:r w:rsidRPr="00FE1216">
        <w:t>Die Sozialversicherungsbeiträge sind einheitlich am drittletzten Bankarbeitstag des laufenden Monats fällig. Um Säumniszuschläge zu vermeiden, empfiehlt sich das Lastschriftverfahren. Bei allen Krankenkassen gilt ein einheitlicher Abgabetermin für die Beitragsnachweise. Diese müssen der jeweiligen Einzugsstelle bis spätestens zwei Arbeitstag</w:t>
      </w:r>
      <w:r>
        <w:t xml:space="preserve">e vor Fälligkeit (d. h. am </w:t>
      </w:r>
      <w:r w:rsidRPr="00A52E65">
        <w:t>24.10.</w:t>
      </w:r>
      <w:r w:rsidRPr="00A52E65">
        <w:rPr>
          <w:vertAlign w:val="superscript"/>
        </w:rPr>
        <w:t>8</w:t>
      </w:r>
      <w:r w:rsidRPr="00A52E65">
        <w:t>/25.10.2023</w:t>
      </w:r>
      <w:r>
        <w:t>/24.11.2023</w:t>
      </w:r>
      <w:r w:rsidRPr="00FE1216">
        <w:t xml:space="preserve">, jeweils 0 Uhr) vorliegen. </w:t>
      </w:r>
      <w:r w:rsidRPr="00C01BCC">
        <w:t>Regionale Besonderheiten bzgl. der Fälligkeiten sind ggf. zu beachten.</w:t>
      </w:r>
      <w:r w:rsidRPr="00FE1216">
        <w:t xml:space="preserve"> Wird die Lohnbuchführung durch extern Beauftragte erledigt, sollten die Lohn- und Gehaltsdaten etwa zehn Tage vor dem Fälligkeitstermin an den Beauftragten übermittelt werden. Dies gilt insbesondere, wenn die Fälligkeit auf einen Montag oder auf einen Tag nach Feiertagen fällt.</w:t>
      </w:r>
    </w:p>
    <w:p w14:paraId="77A0AD0F" w14:textId="77777777" w:rsidR="00A52E65" w:rsidRDefault="00A52E65" w:rsidP="00A52E65">
      <w:pPr>
        <w:pStyle w:val="Funote"/>
        <w:ind w:left="284" w:right="424"/>
      </w:pPr>
      <w:r w:rsidRPr="00DC61A5">
        <w:t>Gilt für Bundesländer, in denen der Reformationstag ein gesetzlicher Feiertag ist.</w:t>
      </w:r>
    </w:p>
    <w:bookmarkEnd w:id="28"/>
    <w:p w14:paraId="39AB9637" w14:textId="77777777" w:rsidR="00A52E65" w:rsidRDefault="00A52E65" w:rsidP="00A52E65">
      <w:pPr>
        <w:pStyle w:val="Funote"/>
        <w:numPr>
          <w:ilvl w:val="0"/>
          <w:numId w:val="0"/>
        </w:numPr>
        <w:tabs>
          <w:tab w:val="left" w:pos="9781"/>
        </w:tabs>
        <w:ind w:left="284" w:right="424"/>
      </w:pPr>
    </w:p>
    <w:p w14:paraId="01CE6AFE" w14:textId="3CF9DAE8" w:rsidR="00A66FEE" w:rsidRPr="006451BE" w:rsidRDefault="00A66FEE" w:rsidP="00C07A02">
      <w:pPr>
        <w:pStyle w:val="Funote"/>
        <w:numPr>
          <w:ilvl w:val="0"/>
          <w:numId w:val="0"/>
        </w:numPr>
        <w:ind w:left="284" w:right="-1"/>
      </w:pPr>
    </w:p>
    <w:sectPr w:rsidR="00A66FEE" w:rsidRPr="006451BE" w:rsidSect="00E96777">
      <w:footerReference w:type="default" r:id="rId20"/>
      <w:type w:val="continuous"/>
      <w:pgSz w:w="11906" w:h="16838"/>
      <w:pgMar w:top="1985" w:right="567" w:bottom="73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2878" w14:textId="77777777" w:rsidR="00502685" w:rsidRDefault="00502685" w:rsidP="00AE38F9">
      <w:pPr>
        <w:spacing w:after="0" w:line="240" w:lineRule="auto"/>
      </w:pPr>
      <w:r>
        <w:separator/>
      </w:r>
    </w:p>
  </w:endnote>
  <w:endnote w:type="continuationSeparator" w:id="0">
    <w:p w14:paraId="0CB41372" w14:textId="77777777" w:rsidR="00502685" w:rsidRDefault="00502685" w:rsidP="00AE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Next Com Light">
    <w:altName w:val="Calibri"/>
    <w:charset w:val="00"/>
    <w:family w:val="swiss"/>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patil T DATEV">
    <w:altName w:val="Compatil T DATEV"/>
    <w:charset w:val="00"/>
    <w:family w:val="roman"/>
    <w:pitch w:val="variable"/>
    <w:sig w:usb0="800000AF" w:usb1="5000204A" w:usb2="00000000" w:usb3="00000000" w:csb0="0000009B" w:csb1="00000000"/>
  </w:font>
  <w:font w:name="Frutiger Next Com Medium">
    <w:charset w:val="00"/>
    <w:family w:val="swiss"/>
    <w:pitch w:val="variable"/>
    <w:sig w:usb0="800000AF" w:usb1="5000204B" w:usb2="00000000" w:usb3="00000000" w:csb0="0000009B" w:csb1="00000000"/>
  </w:font>
  <w:font w:name="Frutiger Next Com">
    <w:charset w:val="00"/>
    <w:family w:val="swiss"/>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5E57" w14:textId="77777777" w:rsidR="00EA2006" w:rsidRDefault="00EA20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48928"/>
      <w:docPartObj>
        <w:docPartGallery w:val="Page Numbers (Bottom of Page)"/>
        <w:docPartUnique/>
      </w:docPartObj>
    </w:sdtPr>
    <w:sdtEndPr/>
    <w:sdtContent>
      <w:p w14:paraId="2E2FB20F" w14:textId="5D86E4DA" w:rsidR="00EB7616" w:rsidRPr="00AF4323" w:rsidRDefault="00EB7616" w:rsidP="00AF4323">
        <w:pPr>
          <w:pStyle w:val="Fuzeile"/>
          <w:spacing w:before="60"/>
          <w:jc w:val="center"/>
          <w:rPr>
            <w:sz w:val="16"/>
            <w:szCs w:val="16"/>
          </w:rPr>
        </w:pPr>
        <w:r w:rsidRPr="00EB7616">
          <w:rPr>
            <w:sz w:val="16"/>
            <w:szCs w:val="16"/>
          </w:rPr>
          <w:fldChar w:fldCharType="begin"/>
        </w:r>
        <w:r w:rsidRPr="00EB7616">
          <w:rPr>
            <w:sz w:val="16"/>
            <w:szCs w:val="16"/>
          </w:rPr>
          <w:instrText>PAGE   \* MERGEFORMAT</w:instrText>
        </w:r>
        <w:r w:rsidRPr="00EB7616">
          <w:rPr>
            <w:sz w:val="16"/>
            <w:szCs w:val="16"/>
          </w:rPr>
          <w:fldChar w:fldCharType="separate"/>
        </w:r>
        <w:r w:rsidR="00D425EB">
          <w:rPr>
            <w:noProof/>
            <w:sz w:val="16"/>
            <w:szCs w:val="16"/>
          </w:rPr>
          <w:t>5</w:t>
        </w:r>
        <w:r w:rsidRPr="00EB7616">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3573" w14:textId="0659D67D" w:rsidR="00EA2006" w:rsidRDefault="00EA20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17"/>
    </w:tblGrid>
    <w:tr w:rsidR="002B0351" w14:paraId="1717A23E" w14:textId="77777777" w:rsidTr="00A66FEE">
      <w:tc>
        <w:tcPr>
          <w:tcW w:w="9923" w:type="dxa"/>
        </w:tcPr>
        <w:p w14:paraId="735AD43E" w14:textId="77777777" w:rsidR="002B0351" w:rsidRPr="00F65856" w:rsidRDefault="002B0351" w:rsidP="00481D9C">
          <w:pPr>
            <w:pStyle w:val="KeinLeerraum"/>
            <w:rPr>
              <w:b/>
              <w:sz w:val="18"/>
              <w:szCs w:val="18"/>
            </w:rPr>
          </w:pPr>
          <w:r w:rsidRPr="00F65856">
            <w:rPr>
              <w:b/>
              <w:sz w:val="18"/>
              <w:szCs w:val="18"/>
            </w:rPr>
            <w:t>Impressum</w:t>
          </w:r>
        </w:p>
        <w:p w14:paraId="7E8D559E" w14:textId="471FDD57" w:rsidR="00A66FEE" w:rsidRPr="00A66FEE" w:rsidRDefault="00F7133E" w:rsidP="00A66FEE">
          <w:pPr>
            <w:rPr>
              <w:sz w:val="18"/>
              <w:szCs w:val="18"/>
            </w:rPr>
          </w:pPr>
          <w:r>
            <w:rPr>
              <w:sz w:val="18"/>
              <w:szCs w:val="18"/>
            </w:rPr>
            <w:t>© 202</w:t>
          </w:r>
          <w:r w:rsidR="004236C6">
            <w:rPr>
              <w:sz w:val="18"/>
              <w:szCs w:val="18"/>
            </w:rPr>
            <w:t>3</w:t>
          </w:r>
          <w:r w:rsidR="00A66FEE" w:rsidRPr="00A66FEE">
            <w:rPr>
              <w:sz w:val="18"/>
              <w:szCs w:val="18"/>
            </w:rPr>
            <w:t xml:space="preserve"> Alle Rechte, insbesondere das Verlagsrecht, allein beim Herausgeber DATEV eG, 90329 Nürnberg (Verlag).</w:t>
          </w:r>
        </w:p>
        <w:p w14:paraId="0F1A7B6C" w14:textId="77777777" w:rsidR="00A66FEE" w:rsidRPr="00A66FEE" w:rsidRDefault="00A66FEE" w:rsidP="00A66FEE">
          <w:pPr>
            <w:rPr>
              <w:sz w:val="18"/>
              <w:szCs w:val="18"/>
            </w:rPr>
          </w:pPr>
          <w:r w:rsidRPr="00A66FEE">
            <w:rPr>
              <w:sz w:val="18"/>
              <w:szCs w:val="18"/>
            </w:rPr>
            <w:t xml:space="preserve">Die Inhalte wurden mit größter Sorgfalt erstellt, erheben keinen Anspruch auf eine vollständige Darstellung und </w:t>
          </w:r>
        </w:p>
        <w:p w14:paraId="05FD9CCE" w14:textId="77777777" w:rsidR="00A66FEE" w:rsidRPr="00A66FEE" w:rsidRDefault="00A66FEE" w:rsidP="00A66FEE">
          <w:pPr>
            <w:rPr>
              <w:sz w:val="18"/>
              <w:szCs w:val="18"/>
            </w:rPr>
          </w:pPr>
          <w:r w:rsidRPr="00A66FEE">
            <w:rPr>
              <w:sz w:val="18"/>
              <w:szCs w:val="18"/>
            </w:rPr>
            <w:t>ersetzen nicht die Prüfung und Beratung im Einzelfall.</w:t>
          </w:r>
        </w:p>
        <w:p w14:paraId="6D7531A5" w14:textId="77777777" w:rsidR="00A66FEE" w:rsidRPr="00A66FEE" w:rsidRDefault="00A66FEE" w:rsidP="00A66FEE">
          <w:pPr>
            <w:tabs>
              <w:tab w:val="center" w:pos="4536"/>
              <w:tab w:val="right" w:pos="10204"/>
            </w:tabs>
            <w:rPr>
              <w:sz w:val="18"/>
              <w:szCs w:val="18"/>
            </w:rPr>
          </w:pPr>
          <w:r w:rsidRPr="00A66FEE">
            <w:rPr>
              <w:sz w:val="18"/>
              <w:szCs w:val="18"/>
            </w:rPr>
            <w:t>Die enthaltenen Beiträge und Abbildungen sind urheberrechtlich geschützt.</w:t>
          </w:r>
        </w:p>
        <w:p w14:paraId="43FE8A97" w14:textId="77777777" w:rsidR="002B0351" w:rsidRDefault="00A66FEE" w:rsidP="00A66FEE">
          <w:pPr>
            <w:pStyle w:val="Fuzeile"/>
            <w:tabs>
              <w:tab w:val="clear" w:pos="9072"/>
              <w:tab w:val="right" w:pos="10204"/>
            </w:tabs>
            <w:rPr>
              <w:rFonts w:cs="Segoe UI"/>
              <w:sz w:val="20"/>
              <w:szCs w:val="20"/>
            </w:rPr>
          </w:pPr>
          <w:r w:rsidRPr="00A66FEE">
            <w:rPr>
              <w:rFonts w:cs="Segoe UI"/>
              <w:sz w:val="18"/>
              <w:szCs w:val="18"/>
            </w:rPr>
            <w:t>Die Verwendung der Inhalte und Bilder im Kontext dieser Mandanten-Monatsinformation erfolgt mit Einwilligung der DATEV eG</w:t>
          </w:r>
        </w:p>
      </w:tc>
    </w:tr>
  </w:tbl>
  <w:p w14:paraId="00B7E0C5" w14:textId="77777777" w:rsidR="002B0351" w:rsidRDefault="002B0351" w:rsidP="00481D9C">
    <w:pPr>
      <w:pStyle w:val="Fuzeile"/>
      <w:tabs>
        <w:tab w:val="clear" w:pos="9072"/>
        <w:tab w:val="right" w:pos="10204"/>
      </w:tabs>
      <w:rPr>
        <w:rFonts w:cs="Segoe U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17"/>
    </w:tblGrid>
    <w:tr w:rsidR="00481D9C" w14:paraId="6C49807C" w14:textId="77777777" w:rsidTr="008173FF">
      <w:tc>
        <w:tcPr>
          <w:tcW w:w="9923" w:type="dxa"/>
        </w:tcPr>
        <w:p w14:paraId="2ED38A15" w14:textId="77777777" w:rsidR="00481D9C" w:rsidRPr="00F65856" w:rsidRDefault="00481D9C" w:rsidP="00481D9C">
          <w:pPr>
            <w:pStyle w:val="KeinLeerraum"/>
            <w:rPr>
              <w:b/>
              <w:sz w:val="18"/>
              <w:szCs w:val="18"/>
            </w:rPr>
          </w:pPr>
          <w:r w:rsidRPr="00F65856">
            <w:rPr>
              <w:b/>
              <w:sz w:val="18"/>
              <w:szCs w:val="18"/>
            </w:rPr>
            <w:t>Impressum</w:t>
          </w:r>
        </w:p>
        <w:p w14:paraId="046526D4" w14:textId="77777777" w:rsidR="00481D9C" w:rsidRPr="00F65856" w:rsidRDefault="00703791" w:rsidP="00481D9C">
          <w:pPr>
            <w:pStyle w:val="KeinLeerraum"/>
            <w:rPr>
              <w:sz w:val="18"/>
              <w:szCs w:val="18"/>
            </w:rPr>
          </w:pPr>
          <w:r>
            <w:rPr>
              <w:sz w:val="18"/>
              <w:szCs w:val="18"/>
            </w:rPr>
            <w:t>© 2021</w:t>
          </w:r>
          <w:r w:rsidR="00481D9C" w:rsidRPr="00F65856">
            <w:rPr>
              <w:sz w:val="18"/>
              <w:szCs w:val="18"/>
            </w:rPr>
            <w:t xml:space="preserve"> Alle Rechte, insbesondere das Verlagsrecht, allein beim Herausgeber DATEV eG, 90329 Nürnberg (Verlag).</w:t>
          </w:r>
        </w:p>
        <w:p w14:paraId="378F5105" w14:textId="77777777" w:rsidR="00481D9C" w:rsidRPr="00F65856" w:rsidRDefault="00481D9C" w:rsidP="00481D9C">
          <w:pPr>
            <w:pStyle w:val="KeinLeerraum"/>
            <w:rPr>
              <w:sz w:val="18"/>
              <w:szCs w:val="18"/>
            </w:rPr>
          </w:pPr>
          <w:r w:rsidRPr="00F65856">
            <w:rPr>
              <w:sz w:val="18"/>
              <w:szCs w:val="18"/>
            </w:rPr>
            <w:t xml:space="preserve">Die Inhalte wurden mit größter Sorgfalt erstellt, erheben keinen Anspruch auf eine vollständige Darstellung und </w:t>
          </w:r>
          <w:r w:rsidR="004E60DC">
            <w:rPr>
              <w:sz w:val="18"/>
              <w:szCs w:val="18"/>
            </w:rPr>
            <w:br/>
          </w:r>
          <w:r w:rsidRPr="00F65856">
            <w:rPr>
              <w:sz w:val="18"/>
              <w:szCs w:val="18"/>
            </w:rPr>
            <w:t>ersetzen nicht die Prüfung und Beratung im Einzelfall.</w:t>
          </w:r>
        </w:p>
        <w:p w14:paraId="1023FF47" w14:textId="77777777" w:rsidR="00481D9C" w:rsidRPr="00F65856" w:rsidRDefault="00481D9C" w:rsidP="00481D9C">
          <w:pPr>
            <w:pStyle w:val="KeinLeerraum"/>
            <w:rPr>
              <w:sz w:val="18"/>
              <w:szCs w:val="18"/>
            </w:rPr>
          </w:pPr>
          <w:r w:rsidRPr="00F65856">
            <w:rPr>
              <w:sz w:val="18"/>
              <w:szCs w:val="18"/>
            </w:rPr>
            <w:t xml:space="preserve">Die enthaltenen Beiträge und Abbildungen sind urheberrechtlich geschützt. Mit Ausnahme der gesetzlich oder </w:t>
          </w:r>
          <w:r w:rsidR="004E60DC">
            <w:rPr>
              <w:sz w:val="18"/>
              <w:szCs w:val="18"/>
            </w:rPr>
            <w:br/>
          </w:r>
          <w:r w:rsidRPr="00F65856">
            <w:rPr>
              <w:sz w:val="18"/>
              <w:szCs w:val="18"/>
            </w:rPr>
            <w:t>vertraglich zugelassenen Fälle ist eine Verwertung ohne Einwilligung der DATEV eG unzulässig.</w:t>
          </w:r>
        </w:p>
        <w:p w14:paraId="5005097A" w14:textId="77777777" w:rsidR="00481D9C" w:rsidRDefault="00481D9C" w:rsidP="006A2DA1">
          <w:pPr>
            <w:pStyle w:val="Fuzeile"/>
            <w:tabs>
              <w:tab w:val="clear" w:pos="9072"/>
              <w:tab w:val="right" w:pos="10204"/>
            </w:tabs>
            <w:rPr>
              <w:rFonts w:cs="Segoe UI"/>
              <w:sz w:val="20"/>
              <w:szCs w:val="20"/>
            </w:rPr>
          </w:pPr>
          <w:r w:rsidRPr="00F65856">
            <w:rPr>
              <w:sz w:val="18"/>
              <w:szCs w:val="18"/>
            </w:rPr>
            <w:t xml:space="preserve">Eine Weitergabe an Dritte ist nicht erlaubt. Aus urheberrechtlichen Gründen ist eine Veröffentlichung </w:t>
          </w:r>
          <w:r w:rsidR="006A2DA1">
            <w:rPr>
              <w:sz w:val="18"/>
              <w:szCs w:val="18"/>
            </w:rPr>
            <w:br/>
          </w:r>
          <w:r w:rsidRPr="00F65856">
            <w:rPr>
              <w:sz w:val="18"/>
              <w:szCs w:val="18"/>
            </w:rPr>
            <w:t>z. B. in sozialen Netzwerken oder auf Internet-Homepages nicht gestattet.</w:t>
          </w:r>
        </w:p>
      </w:tc>
    </w:tr>
  </w:tbl>
  <w:p w14:paraId="5AD2F5DA" w14:textId="77777777" w:rsidR="00481D9C" w:rsidRDefault="00481D9C" w:rsidP="00481D9C">
    <w:pPr>
      <w:pStyle w:val="Fuzeile"/>
      <w:tabs>
        <w:tab w:val="clear" w:pos="9072"/>
        <w:tab w:val="right" w:pos="10204"/>
      </w:tabs>
      <w:rPr>
        <w:rFonts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8B58" w14:textId="77777777" w:rsidR="00502685" w:rsidRDefault="00502685" w:rsidP="00AE38F9">
      <w:pPr>
        <w:spacing w:after="0" w:line="240" w:lineRule="auto"/>
      </w:pPr>
      <w:r>
        <w:separator/>
      </w:r>
    </w:p>
  </w:footnote>
  <w:footnote w:type="continuationSeparator" w:id="0">
    <w:p w14:paraId="3363ADFD" w14:textId="77777777" w:rsidR="00502685" w:rsidRDefault="00502685" w:rsidP="00AE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0FAA" w14:textId="77777777" w:rsidR="00EA2006" w:rsidRDefault="00EA20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23E8" w14:textId="3F8631AF" w:rsidR="00A451FC" w:rsidRPr="00775D94" w:rsidRDefault="00EA2006" w:rsidP="002260D5">
    <w:pPr>
      <w:pStyle w:val="Textkrper"/>
      <w:tabs>
        <w:tab w:val="left" w:pos="8925"/>
      </w:tabs>
      <w:spacing w:line="14" w:lineRule="auto"/>
      <w:ind w:right="1"/>
    </w:pPr>
    <w:r>
      <w:rPr>
        <w:noProof/>
        <w:lang w:bidi="ar-SA"/>
      </w:rPr>
      <w:drawing>
        <wp:anchor distT="0" distB="0" distL="114300" distR="114300" simplePos="0" relativeHeight="251673088" behindDoc="1" locked="0" layoutInCell="1" allowOverlap="1" wp14:anchorId="089AD2A2" wp14:editId="3E3B7D14">
          <wp:simplePos x="0" y="0"/>
          <wp:positionH relativeFrom="margin">
            <wp:posOffset>5394960</wp:posOffset>
          </wp:positionH>
          <wp:positionV relativeFrom="paragraph">
            <wp:posOffset>-118745</wp:posOffset>
          </wp:positionV>
          <wp:extent cx="973455" cy="268605"/>
          <wp:effectExtent l="0" t="0" r="0" b="0"/>
          <wp:wrapTight wrapText="bothSides">
            <wp:wrapPolygon edited="0">
              <wp:start x="0" y="0"/>
              <wp:lineTo x="0" y="19915"/>
              <wp:lineTo x="21135" y="19915"/>
              <wp:lineTo x="211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268605"/>
                  </a:xfrm>
                  <a:prstGeom prst="rect">
                    <a:avLst/>
                  </a:prstGeom>
                  <a:noFill/>
                </pic:spPr>
              </pic:pic>
            </a:graphicData>
          </a:graphic>
          <wp14:sizeRelH relativeFrom="margin">
            <wp14:pctWidth>0</wp14:pctWidth>
          </wp14:sizeRelH>
          <wp14:sizeRelV relativeFrom="margin">
            <wp14:pctHeight>0</wp14:pctHeight>
          </wp14:sizeRelV>
        </wp:anchor>
      </w:drawing>
    </w:r>
    <w:r w:rsidR="00A67953">
      <w:rPr>
        <w:noProof/>
      </w:rPr>
      <mc:AlternateContent>
        <mc:Choice Requires="wps">
          <w:drawing>
            <wp:anchor distT="0" distB="0" distL="114300" distR="114300" simplePos="0" relativeHeight="251664896" behindDoc="1" locked="0" layoutInCell="1" allowOverlap="1" wp14:anchorId="5F8EC135" wp14:editId="6A54C648">
              <wp:simplePos x="0" y="0"/>
              <wp:positionH relativeFrom="page">
                <wp:posOffset>742950</wp:posOffset>
              </wp:positionH>
              <wp:positionV relativeFrom="page">
                <wp:posOffset>438150</wp:posOffset>
              </wp:positionV>
              <wp:extent cx="2828925" cy="27622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noFill/>
                      <a:ln>
                        <a:noFill/>
                      </a:ln>
                    </wps:spPr>
                    <wps:txbx>
                      <w:txbxContent>
                        <w:p w14:paraId="3630CB4D" w14:textId="6A7DA27B" w:rsidR="00AE38F9" w:rsidRPr="002260D5" w:rsidRDefault="00B5312F" w:rsidP="002260D5">
                          <w:pPr>
                            <w:pStyle w:val="Textkrper"/>
                            <w:spacing w:before="20" w:line="278" w:lineRule="exact"/>
                            <w:rPr>
                              <w:rFonts w:cs="Segoe UI"/>
                              <w:sz w:val="20"/>
                              <w:szCs w:val="20"/>
                            </w:rPr>
                          </w:pPr>
                          <w:r>
                            <w:rPr>
                              <w:rFonts w:cs="Segoe UI"/>
                              <w:b/>
                              <w:color w:val="006C9F"/>
                              <w:sz w:val="20"/>
                              <w:szCs w:val="20"/>
                            </w:rPr>
                            <w:t>Oktober</w:t>
                          </w:r>
                          <w:r w:rsidR="00F7133E">
                            <w:rPr>
                              <w:rFonts w:cs="Segoe UI"/>
                              <w:b/>
                              <w:color w:val="006C9F"/>
                              <w:sz w:val="20"/>
                              <w:szCs w:val="20"/>
                            </w:rPr>
                            <w:t xml:space="preserve"> 202</w:t>
                          </w:r>
                          <w:r w:rsidR="004236C6">
                            <w:rPr>
                              <w:rFonts w:cs="Segoe UI"/>
                              <w:b/>
                              <w:color w:val="006C9F"/>
                              <w:sz w:val="20"/>
                              <w:szCs w:val="20"/>
                            </w:rPr>
                            <w:t>3</w:t>
                          </w:r>
                          <w:r w:rsidR="002260D5">
                            <w:rPr>
                              <w:rFonts w:cs="Segoe UI"/>
                              <w:b/>
                              <w:color w:val="006C9F"/>
                              <w:sz w:val="20"/>
                              <w:szCs w:val="20"/>
                            </w:rPr>
                            <w:t xml:space="preserve"> </w:t>
                          </w:r>
                          <w:r w:rsidR="002260D5" w:rsidRPr="002260D5">
                            <w:rPr>
                              <w:rFonts w:cs="Segoe UI"/>
                              <w:sz w:val="20"/>
                              <w:szCs w:val="20"/>
                            </w:rPr>
                            <w:t>– Monats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EC135" id="_x0000_t202" coordsize="21600,21600" o:spt="202" path="m,l,21600r21600,l21600,xe">
              <v:stroke joinstyle="miter"/>
              <v:path gradientshapeok="t" o:connecttype="rect"/>
            </v:shapetype>
            <v:shape id="Textfeld 21" o:spid="_x0000_s1027" type="#_x0000_t202" style="position:absolute;left:0;text-align:left;margin-left:58.5pt;margin-top:34.5pt;width:222.75pt;height:21.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" filled="f" stroked="f">
              <v:textbox inset="0,0,0,0">
                <w:txbxContent>
                  <w:p w14:paraId="3630CB4D" w14:textId="6A7DA27B" w:rsidR="00AE38F9" w:rsidRPr="002260D5" w:rsidRDefault="00B5312F" w:rsidP="002260D5">
                    <w:pPr>
                      <w:pStyle w:val="Textkrper"/>
                      <w:spacing w:before="20" w:line="278" w:lineRule="exact"/>
                      <w:rPr>
                        <w:rFonts w:cs="Segoe UI"/>
                        <w:sz w:val="20"/>
                        <w:szCs w:val="20"/>
                      </w:rPr>
                    </w:pPr>
                    <w:r>
                      <w:rPr>
                        <w:rFonts w:cs="Segoe UI"/>
                        <w:b/>
                        <w:color w:val="006C9F"/>
                        <w:sz w:val="20"/>
                        <w:szCs w:val="20"/>
                      </w:rPr>
                      <w:t>Oktober</w:t>
                    </w:r>
                    <w:r w:rsidR="00F7133E">
                      <w:rPr>
                        <w:rFonts w:cs="Segoe UI"/>
                        <w:b/>
                        <w:color w:val="006C9F"/>
                        <w:sz w:val="20"/>
                        <w:szCs w:val="20"/>
                      </w:rPr>
                      <w:t xml:space="preserve"> 202</w:t>
                    </w:r>
                    <w:r w:rsidR="004236C6">
                      <w:rPr>
                        <w:rFonts w:cs="Segoe UI"/>
                        <w:b/>
                        <w:color w:val="006C9F"/>
                        <w:sz w:val="20"/>
                        <w:szCs w:val="20"/>
                      </w:rPr>
                      <w:t>3</w:t>
                    </w:r>
                    <w:r w:rsidR="002260D5">
                      <w:rPr>
                        <w:rFonts w:cs="Segoe UI"/>
                        <w:b/>
                        <w:color w:val="006C9F"/>
                        <w:sz w:val="20"/>
                        <w:szCs w:val="20"/>
                      </w:rPr>
                      <w:t xml:space="preserve"> </w:t>
                    </w:r>
                    <w:r w:rsidR="002260D5" w:rsidRPr="002260D5">
                      <w:rPr>
                        <w:rFonts w:cs="Segoe UI"/>
                        <w:sz w:val="20"/>
                        <w:szCs w:val="20"/>
                      </w:rPr>
                      <w:t>– Monatsinformation</w:t>
                    </w:r>
                  </w:p>
                </w:txbxContent>
              </v:textbox>
              <w10:wrap anchorx="page" anchory="page"/>
            </v:shape>
          </w:pict>
        </mc:Fallback>
      </mc:AlternateContent>
    </w:r>
    <w:r w:rsidR="00A67953">
      <w:rPr>
        <w:noProof/>
      </w:rPr>
      <mc:AlternateContent>
        <mc:Choice Requires="wps">
          <w:drawing>
            <wp:anchor distT="4294967294" distB="4294967294" distL="114300" distR="114300" simplePos="0" relativeHeight="251659776" behindDoc="1" locked="0" layoutInCell="1" allowOverlap="1" wp14:anchorId="68B6AACE" wp14:editId="37CD2074">
              <wp:simplePos x="0" y="0"/>
              <wp:positionH relativeFrom="page">
                <wp:posOffset>733425</wp:posOffset>
              </wp:positionH>
              <wp:positionV relativeFrom="page">
                <wp:posOffset>714374</wp:posOffset>
              </wp:positionV>
              <wp:extent cx="641032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5E013A" id="Gerader Verbinder 1"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7.75pt,56.25pt" to="56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" strokecolor="#a7a9ac"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96E8" w14:textId="51CED36F" w:rsidR="00EA2006" w:rsidRDefault="00EA2006" w:rsidP="00EA2006">
    <w:pPr>
      <w:pStyle w:val="Kopfzeile"/>
      <w:tabs>
        <w:tab w:val="clear" w:pos="9072"/>
        <w:tab w:val="left" w:pos="8535"/>
      </w:tabs>
      <w:ind w:right="-568"/>
    </w:pPr>
    <w:r>
      <w:rPr>
        <w:noProof/>
        <w:lang w:eastAsia="de-DE"/>
      </w:rPr>
      <w:drawing>
        <wp:anchor distT="0" distB="0" distL="114300" distR="114300" simplePos="0" relativeHeight="251671040" behindDoc="1" locked="0" layoutInCell="1" allowOverlap="1" wp14:anchorId="069239DF" wp14:editId="32C2CCBF">
          <wp:simplePos x="0" y="0"/>
          <wp:positionH relativeFrom="column">
            <wp:posOffset>3955415</wp:posOffset>
          </wp:positionH>
          <wp:positionV relativeFrom="paragraph">
            <wp:posOffset>-250190</wp:posOffset>
          </wp:positionV>
          <wp:extent cx="2682000" cy="885600"/>
          <wp:effectExtent l="0" t="0" r="0" b="0"/>
          <wp:wrapTight wrapText="bothSides">
            <wp:wrapPolygon edited="0">
              <wp:start x="0" y="0"/>
              <wp:lineTo x="0" y="20918"/>
              <wp:lineTo x="21482" y="20918"/>
              <wp:lineTo x="2148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000" cy="885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8992" behindDoc="1" locked="0" layoutInCell="1" allowOverlap="1" wp14:anchorId="1E94EF69" wp14:editId="1A33D714">
          <wp:simplePos x="0" y="0"/>
          <wp:positionH relativeFrom="margin">
            <wp:posOffset>3955415</wp:posOffset>
          </wp:positionH>
          <wp:positionV relativeFrom="paragraph">
            <wp:posOffset>-250190</wp:posOffset>
          </wp:positionV>
          <wp:extent cx="2724150" cy="952500"/>
          <wp:effectExtent l="0" t="0" r="0" b="0"/>
          <wp:wrapTight wrapText="bothSides">
            <wp:wrapPolygon edited="0">
              <wp:start x="0" y="0"/>
              <wp:lineTo x="0" y="21168"/>
              <wp:lineTo x="21449" y="21168"/>
              <wp:lineTo x="2144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57C07"/>
    <w:multiLevelType w:val="hybridMultilevel"/>
    <w:tmpl w:val="D7AC9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52061"/>
    <w:multiLevelType w:val="hybridMultilevel"/>
    <w:tmpl w:val="EC3EADC8"/>
    <w:lvl w:ilvl="0" w:tplc="88468762">
      <w:start w:val="1"/>
      <w:numFmt w:val="decimal"/>
      <w:pStyle w:val="Funote"/>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E475C0"/>
    <w:multiLevelType w:val="hybridMultilevel"/>
    <w:tmpl w:val="37FE55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7106CA"/>
    <w:multiLevelType w:val="hybridMultilevel"/>
    <w:tmpl w:val="57245D1C"/>
    <w:lvl w:ilvl="0" w:tplc="758AA3F2">
      <w:start w:val="1"/>
      <w:numFmt w:val="lowerLetter"/>
      <w:pStyle w:val="Alphaliste"/>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55035"/>
    <w:multiLevelType w:val="hybridMultilevel"/>
    <w:tmpl w:val="A5BA800C"/>
    <w:lvl w:ilvl="0" w:tplc="9B42C136">
      <w:numFmt w:val="bullet"/>
      <w:lvlText w:val="-"/>
      <w:lvlJc w:val="left"/>
      <w:pPr>
        <w:ind w:left="720" w:hanging="360"/>
      </w:pPr>
      <w:rPr>
        <w:rFonts w:ascii="Segoe UI" w:eastAsia="Frutiger Next Com Light"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C1FE0"/>
    <w:multiLevelType w:val="hybridMultilevel"/>
    <w:tmpl w:val="B7BC6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F207CA"/>
    <w:multiLevelType w:val="hybridMultilevel"/>
    <w:tmpl w:val="835E2E14"/>
    <w:lvl w:ilvl="0" w:tplc="BA04DEA6">
      <w:start w:val="1"/>
      <w:numFmt w:val="bullet"/>
      <w:pStyle w:val="LISTE"/>
      <w:lvlText w:val=""/>
      <w:lvlJc w:val="left"/>
      <w:pPr>
        <w:ind w:left="644"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62A820F4">
      <w:start w:val="1"/>
      <w:numFmt w:val="bullet"/>
      <w:pStyle w:val="LISTE2"/>
      <w:lvlText w:val=""/>
      <w:lvlJc w:val="left"/>
      <w:pPr>
        <w:ind w:left="2771"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0CF2EBA"/>
    <w:multiLevelType w:val="hybridMultilevel"/>
    <w:tmpl w:val="F8069028"/>
    <w:lvl w:ilvl="0" w:tplc="BA04DEA6">
      <w:start w:val="1"/>
      <w:numFmt w:val="bullet"/>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E8FE169C">
      <w:start w:val="1"/>
      <w:numFmt w:val="bullet"/>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327F20"/>
    <w:multiLevelType w:val="hybridMultilevel"/>
    <w:tmpl w:val="736A4868"/>
    <w:lvl w:ilvl="0" w:tplc="4BB48546">
      <w:start w:val="19"/>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7BCD38DC"/>
    <w:multiLevelType w:val="hybridMultilevel"/>
    <w:tmpl w:val="73F63E00"/>
    <w:lvl w:ilvl="0" w:tplc="12EC429E">
      <w:start w:val="1"/>
      <w:numFmt w:val="decimal"/>
      <w:pStyle w:val="Nummerierung"/>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3"/>
  </w:num>
  <w:num w:numId="6">
    <w:abstractNumId w:val="7"/>
  </w:num>
  <w:num w:numId="7">
    <w:abstractNumId w:val="9"/>
    <w:lvlOverride w:ilvl="0">
      <w:startOverride w:val="1"/>
    </w:lvlOverride>
  </w:num>
  <w:num w:numId="8">
    <w:abstractNumId w:val="9"/>
    <w:lvlOverride w:ilvl="0">
      <w:startOverride w:val="1"/>
    </w:lvlOverride>
  </w:num>
  <w:num w:numId="9">
    <w:abstractNumId w:val="4"/>
  </w:num>
  <w:num w:numId="10">
    <w:abstractNumId w:val="2"/>
  </w:num>
  <w:num w:numId="11">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51"/>
    <w:rsid w:val="000014E3"/>
    <w:rsid w:val="000057A0"/>
    <w:rsid w:val="00013E44"/>
    <w:rsid w:val="00014769"/>
    <w:rsid w:val="00022314"/>
    <w:rsid w:val="000223EB"/>
    <w:rsid w:val="0002328E"/>
    <w:rsid w:val="00033FAB"/>
    <w:rsid w:val="000361DC"/>
    <w:rsid w:val="00041D62"/>
    <w:rsid w:val="00043A1E"/>
    <w:rsid w:val="0004494E"/>
    <w:rsid w:val="000541C1"/>
    <w:rsid w:val="000558EF"/>
    <w:rsid w:val="00067B73"/>
    <w:rsid w:val="000704A1"/>
    <w:rsid w:val="00071082"/>
    <w:rsid w:val="0007244D"/>
    <w:rsid w:val="0007494B"/>
    <w:rsid w:val="000802BF"/>
    <w:rsid w:val="00082E36"/>
    <w:rsid w:val="00083E52"/>
    <w:rsid w:val="0008527B"/>
    <w:rsid w:val="00085E31"/>
    <w:rsid w:val="0008617E"/>
    <w:rsid w:val="00087AF3"/>
    <w:rsid w:val="00087F3B"/>
    <w:rsid w:val="0009714E"/>
    <w:rsid w:val="00097500"/>
    <w:rsid w:val="000A0918"/>
    <w:rsid w:val="000A125C"/>
    <w:rsid w:val="000A551F"/>
    <w:rsid w:val="000A5CDE"/>
    <w:rsid w:val="000A65DA"/>
    <w:rsid w:val="000A733F"/>
    <w:rsid w:val="000B613F"/>
    <w:rsid w:val="000B68E5"/>
    <w:rsid w:val="000B7082"/>
    <w:rsid w:val="000C0E00"/>
    <w:rsid w:val="000D260D"/>
    <w:rsid w:val="000E11D2"/>
    <w:rsid w:val="000E6BAC"/>
    <w:rsid w:val="000F107C"/>
    <w:rsid w:val="000F1559"/>
    <w:rsid w:val="000F5C84"/>
    <w:rsid w:val="000F78B3"/>
    <w:rsid w:val="001035B2"/>
    <w:rsid w:val="00103CC4"/>
    <w:rsid w:val="00104FB3"/>
    <w:rsid w:val="0010538F"/>
    <w:rsid w:val="00105CC6"/>
    <w:rsid w:val="00106244"/>
    <w:rsid w:val="00107730"/>
    <w:rsid w:val="001118EA"/>
    <w:rsid w:val="00115813"/>
    <w:rsid w:val="001158D3"/>
    <w:rsid w:val="00116353"/>
    <w:rsid w:val="00120248"/>
    <w:rsid w:val="00121A2A"/>
    <w:rsid w:val="00122046"/>
    <w:rsid w:val="001255B5"/>
    <w:rsid w:val="00132D78"/>
    <w:rsid w:val="001333F3"/>
    <w:rsid w:val="00137DB6"/>
    <w:rsid w:val="00142428"/>
    <w:rsid w:val="00142590"/>
    <w:rsid w:val="00143AB9"/>
    <w:rsid w:val="0014515F"/>
    <w:rsid w:val="0014664B"/>
    <w:rsid w:val="00146822"/>
    <w:rsid w:val="00153317"/>
    <w:rsid w:val="001547B6"/>
    <w:rsid w:val="00155D1D"/>
    <w:rsid w:val="00156D1F"/>
    <w:rsid w:val="001633BF"/>
    <w:rsid w:val="00163FD4"/>
    <w:rsid w:val="00165B49"/>
    <w:rsid w:val="00166580"/>
    <w:rsid w:val="0017063B"/>
    <w:rsid w:val="0017232A"/>
    <w:rsid w:val="00172BEC"/>
    <w:rsid w:val="0017336F"/>
    <w:rsid w:val="0017574B"/>
    <w:rsid w:val="001775D1"/>
    <w:rsid w:val="0018048C"/>
    <w:rsid w:val="00180979"/>
    <w:rsid w:val="0018446A"/>
    <w:rsid w:val="001914F8"/>
    <w:rsid w:val="00191939"/>
    <w:rsid w:val="001919B1"/>
    <w:rsid w:val="00196AD4"/>
    <w:rsid w:val="001A410B"/>
    <w:rsid w:val="001C369D"/>
    <w:rsid w:val="001C7298"/>
    <w:rsid w:val="001D12BE"/>
    <w:rsid w:val="001D2D5D"/>
    <w:rsid w:val="001D5E76"/>
    <w:rsid w:val="001D7D9C"/>
    <w:rsid w:val="001E1D95"/>
    <w:rsid w:val="001E7ECC"/>
    <w:rsid w:val="001F261D"/>
    <w:rsid w:val="001F4C12"/>
    <w:rsid w:val="001F66CE"/>
    <w:rsid w:val="001F7E08"/>
    <w:rsid w:val="002005FD"/>
    <w:rsid w:val="00201916"/>
    <w:rsid w:val="00204997"/>
    <w:rsid w:val="0020606A"/>
    <w:rsid w:val="00206B43"/>
    <w:rsid w:val="00210C45"/>
    <w:rsid w:val="002205C9"/>
    <w:rsid w:val="002219DA"/>
    <w:rsid w:val="00222193"/>
    <w:rsid w:val="00222F20"/>
    <w:rsid w:val="00223B7D"/>
    <w:rsid w:val="002260D5"/>
    <w:rsid w:val="002321D0"/>
    <w:rsid w:val="0023461E"/>
    <w:rsid w:val="0023526F"/>
    <w:rsid w:val="00237597"/>
    <w:rsid w:val="00237933"/>
    <w:rsid w:val="002430E6"/>
    <w:rsid w:val="0024341F"/>
    <w:rsid w:val="002440E6"/>
    <w:rsid w:val="00247C72"/>
    <w:rsid w:val="00252A35"/>
    <w:rsid w:val="00255DD2"/>
    <w:rsid w:val="00257843"/>
    <w:rsid w:val="002609BB"/>
    <w:rsid w:val="0026295B"/>
    <w:rsid w:val="00262CFC"/>
    <w:rsid w:val="002646C1"/>
    <w:rsid w:val="00265CE0"/>
    <w:rsid w:val="00266CBA"/>
    <w:rsid w:val="00267B67"/>
    <w:rsid w:val="0027177F"/>
    <w:rsid w:val="00271B66"/>
    <w:rsid w:val="00272F38"/>
    <w:rsid w:val="00274092"/>
    <w:rsid w:val="00274F69"/>
    <w:rsid w:val="002767F5"/>
    <w:rsid w:val="0027769A"/>
    <w:rsid w:val="00277CD6"/>
    <w:rsid w:val="002803C2"/>
    <w:rsid w:val="00281BDD"/>
    <w:rsid w:val="00283315"/>
    <w:rsid w:val="00283567"/>
    <w:rsid w:val="00294A66"/>
    <w:rsid w:val="00295F26"/>
    <w:rsid w:val="00296BE8"/>
    <w:rsid w:val="00296DBE"/>
    <w:rsid w:val="00297A10"/>
    <w:rsid w:val="002A09B9"/>
    <w:rsid w:val="002A0FA2"/>
    <w:rsid w:val="002A5E49"/>
    <w:rsid w:val="002A6662"/>
    <w:rsid w:val="002B0351"/>
    <w:rsid w:val="002B05EC"/>
    <w:rsid w:val="002B0757"/>
    <w:rsid w:val="002B0F15"/>
    <w:rsid w:val="002B0F8A"/>
    <w:rsid w:val="002B1BA4"/>
    <w:rsid w:val="002B1EB9"/>
    <w:rsid w:val="002C026C"/>
    <w:rsid w:val="002C059E"/>
    <w:rsid w:val="002C37B1"/>
    <w:rsid w:val="002C4717"/>
    <w:rsid w:val="002C70F5"/>
    <w:rsid w:val="002C7F7D"/>
    <w:rsid w:val="002D0CD8"/>
    <w:rsid w:val="002D310F"/>
    <w:rsid w:val="002D5B4D"/>
    <w:rsid w:val="002D6297"/>
    <w:rsid w:val="002D68CE"/>
    <w:rsid w:val="002E1F14"/>
    <w:rsid w:val="002E37F8"/>
    <w:rsid w:val="002E3E47"/>
    <w:rsid w:val="002F2127"/>
    <w:rsid w:val="002F7D80"/>
    <w:rsid w:val="00306B20"/>
    <w:rsid w:val="00313345"/>
    <w:rsid w:val="00320CE3"/>
    <w:rsid w:val="00322466"/>
    <w:rsid w:val="00323D93"/>
    <w:rsid w:val="00324A78"/>
    <w:rsid w:val="00324DA4"/>
    <w:rsid w:val="00324F6C"/>
    <w:rsid w:val="00326503"/>
    <w:rsid w:val="0033208C"/>
    <w:rsid w:val="00333223"/>
    <w:rsid w:val="00340AFD"/>
    <w:rsid w:val="0034151D"/>
    <w:rsid w:val="00350E1C"/>
    <w:rsid w:val="00356805"/>
    <w:rsid w:val="00360DA8"/>
    <w:rsid w:val="00360E1E"/>
    <w:rsid w:val="003658AC"/>
    <w:rsid w:val="00370AF2"/>
    <w:rsid w:val="003710FB"/>
    <w:rsid w:val="00373819"/>
    <w:rsid w:val="00374C15"/>
    <w:rsid w:val="0037667D"/>
    <w:rsid w:val="0037688C"/>
    <w:rsid w:val="00390D59"/>
    <w:rsid w:val="00391DEB"/>
    <w:rsid w:val="003932A6"/>
    <w:rsid w:val="00395225"/>
    <w:rsid w:val="003B7184"/>
    <w:rsid w:val="003B7381"/>
    <w:rsid w:val="003C2F69"/>
    <w:rsid w:val="003C6D8B"/>
    <w:rsid w:val="003D1C2A"/>
    <w:rsid w:val="003D595E"/>
    <w:rsid w:val="003D68F3"/>
    <w:rsid w:val="003E277F"/>
    <w:rsid w:val="003E5429"/>
    <w:rsid w:val="003E5F53"/>
    <w:rsid w:val="003E6148"/>
    <w:rsid w:val="003E721E"/>
    <w:rsid w:val="003F00E5"/>
    <w:rsid w:val="003F0DFB"/>
    <w:rsid w:val="003F0E13"/>
    <w:rsid w:val="003F2638"/>
    <w:rsid w:val="003F328D"/>
    <w:rsid w:val="003F369F"/>
    <w:rsid w:val="003F42E0"/>
    <w:rsid w:val="003F7896"/>
    <w:rsid w:val="0040198B"/>
    <w:rsid w:val="00403464"/>
    <w:rsid w:val="00404679"/>
    <w:rsid w:val="00406BA4"/>
    <w:rsid w:val="004116C9"/>
    <w:rsid w:val="00413F90"/>
    <w:rsid w:val="004144A0"/>
    <w:rsid w:val="004156B3"/>
    <w:rsid w:val="00423097"/>
    <w:rsid w:val="004236C6"/>
    <w:rsid w:val="0042486F"/>
    <w:rsid w:val="004251F4"/>
    <w:rsid w:val="00425D81"/>
    <w:rsid w:val="0043012E"/>
    <w:rsid w:val="00430A5D"/>
    <w:rsid w:val="00430D3F"/>
    <w:rsid w:val="0044086A"/>
    <w:rsid w:val="00442044"/>
    <w:rsid w:val="00443D02"/>
    <w:rsid w:val="00444FD9"/>
    <w:rsid w:val="00453C72"/>
    <w:rsid w:val="004607D7"/>
    <w:rsid w:val="00463366"/>
    <w:rsid w:val="00464FFD"/>
    <w:rsid w:val="004662DF"/>
    <w:rsid w:val="0047127B"/>
    <w:rsid w:val="00475178"/>
    <w:rsid w:val="00475CF2"/>
    <w:rsid w:val="0047790A"/>
    <w:rsid w:val="00477B97"/>
    <w:rsid w:val="004812F1"/>
    <w:rsid w:val="00481D9C"/>
    <w:rsid w:val="004925C1"/>
    <w:rsid w:val="00493102"/>
    <w:rsid w:val="004948DD"/>
    <w:rsid w:val="004A5682"/>
    <w:rsid w:val="004A7E08"/>
    <w:rsid w:val="004B3EB7"/>
    <w:rsid w:val="004B4C5D"/>
    <w:rsid w:val="004C2E67"/>
    <w:rsid w:val="004C4668"/>
    <w:rsid w:val="004C4B24"/>
    <w:rsid w:val="004D0107"/>
    <w:rsid w:val="004D07B3"/>
    <w:rsid w:val="004D2040"/>
    <w:rsid w:val="004D2E5E"/>
    <w:rsid w:val="004D6905"/>
    <w:rsid w:val="004D7EE9"/>
    <w:rsid w:val="004E5D16"/>
    <w:rsid w:val="004E60DC"/>
    <w:rsid w:val="004E6204"/>
    <w:rsid w:val="004F3EC5"/>
    <w:rsid w:val="004F5625"/>
    <w:rsid w:val="004F7903"/>
    <w:rsid w:val="00502685"/>
    <w:rsid w:val="005026B7"/>
    <w:rsid w:val="00502945"/>
    <w:rsid w:val="00510FF3"/>
    <w:rsid w:val="00517677"/>
    <w:rsid w:val="00521764"/>
    <w:rsid w:val="00523E38"/>
    <w:rsid w:val="005266D3"/>
    <w:rsid w:val="0053293F"/>
    <w:rsid w:val="00532C59"/>
    <w:rsid w:val="00546238"/>
    <w:rsid w:val="005517DE"/>
    <w:rsid w:val="00552122"/>
    <w:rsid w:val="00554404"/>
    <w:rsid w:val="00555264"/>
    <w:rsid w:val="0055535C"/>
    <w:rsid w:val="00557D75"/>
    <w:rsid w:val="00561867"/>
    <w:rsid w:val="00561C7C"/>
    <w:rsid w:val="00562A49"/>
    <w:rsid w:val="0056350A"/>
    <w:rsid w:val="00582135"/>
    <w:rsid w:val="00590542"/>
    <w:rsid w:val="0059055C"/>
    <w:rsid w:val="005924D2"/>
    <w:rsid w:val="005926A1"/>
    <w:rsid w:val="00595578"/>
    <w:rsid w:val="0059737D"/>
    <w:rsid w:val="005976B2"/>
    <w:rsid w:val="005A11DD"/>
    <w:rsid w:val="005A1A86"/>
    <w:rsid w:val="005A1AF1"/>
    <w:rsid w:val="005A3056"/>
    <w:rsid w:val="005A604E"/>
    <w:rsid w:val="005B2AFB"/>
    <w:rsid w:val="005B44FA"/>
    <w:rsid w:val="005B5B8E"/>
    <w:rsid w:val="005B7669"/>
    <w:rsid w:val="005C023F"/>
    <w:rsid w:val="005C2FA2"/>
    <w:rsid w:val="005C3F44"/>
    <w:rsid w:val="005D248A"/>
    <w:rsid w:val="005D2E6E"/>
    <w:rsid w:val="005D55FA"/>
    <w:rsid w:val="005D5783"/>
    <w:rsid w:val="005D61FD"/>
    <w:rsid w:val="005E027D"/>
    <w:rsid w:val="005E285A"/>
    <w:rsid w:val="005E4215"/>
    <w:rsid w:val="005E550E"/>
    <w:rsid w:val="005F0944"/>
    <w:rsid w:val="005F15DD"/>
    <w:rsid w:val="005F2C82"/>
    <w:rsid w:val="005F47FC"/>
    <w:rsid w:val="005F5049"/>
    <w:rsid w:val="005F5E30"/>
    <w:rsid w:val="005F6F79"/>
    <w:rsid w:val="0060001B"/>
    <w:rsid w:val="00601863"/>
    <w:rsid w:val="00601BEC"/>
    <w:rsid w:val="0060201E"/>
    <w:rsid w:val="006031E0"/>
    <w:rsid w:val="00603EFC"/>
    <w:rsid w:val="006136EC"/>
    <w:rsid w:val="006157F4"/>
    <w:rsid w:val="00621572"/>
    <w:rsid w:val="00621C10"/>
    <w:rsid w:val="006261CD"/>
    <w:rsid w:val="006303D3"/>
    <w:rsid w:val="00634722"/>
    <w:rsid w:val="00634A59"/>
    <w:rsid w:val="00636D92"/>
    <w:rsid w:val="0064316C"/>
    <w:rsid w:val="00644BAB"/>
    <w:rsid w:val="006451BE"/>
    <w:rsid w:val="00647126"/>
    <w:rsid w:val="006472A7"/>
    <w:rsid w:val="0065265A"/>
    <w:rsid w:val="0065340A"/>
    <w:rsid w:val="00661739"/>
    <w:rsid w:val="00672882"/>
    <w:rsid w:val="006757E6"/>
    <w:rsid w:val="006771CA"/>
    <w:rsid w:val="0068189F"/>
    <w:rsid w:val="0068465C"/>
    <w:rsid w:val="0068560F"/>
    <w:rsid w:val="00691B2F"/>
    <w:rsid w:val="006957E3"/>
    <w:rsid w:val="006A1BAA"/>
    <w:rsid w:val="006A2DA1"/>
    <w:rsid w:val="006A2DE0"/>
    <w:rsid w:val="006A7191"/>
    <w:rsid w:val="006B40F6"/>
    <w:rsid w:val="006B4E81"/>
    <w:rsid w:val="006B6459"/>
    <w:rsid w:val="006B6D20"/>
    <w:rsid w:val="006B7475"/>
    <w:rsid w:val="006C119D"/>
    <w:rsid w:val="006C1B36"/>
    <w:rsid w:val="006D022E"/>
    <w:rsid w:val="006D0C96"/>
    <w:rsid w:val="006D1AF9"/>
    <w:rsid w:val="006D1B11"/>
    <w:rsid w:val="006D7E6D"/>
    <w:rsid w:val="006E030C"/>
    <w:rsid w:val="006E08AC"/>
    <w:rsid w:val="006E0962"/>
    <w:rsid w:val="006E130D"/>
    <w:rsid w:val="006E1443"/>
    <w:rsid w:val="006E2C05"/>
    <w:rsid w:val="006E5473"/>
    <w:rsid w:val="006E5BA3"/>
    <w:rsid w:val="006E7945"/>
    <w:rsid w:val="006F17FD"/>
    <w:rsid w:val="006F383F"/>
    <w:rsid w:val="007026F5"/>
    <w:rsid w:val="00703791"/>
    <w:rsid w:val="00704BC4"/>
    <w:rsid w:val="00705ED5"/>
    <w:rsid w:val="007069BD"/>
    <w:rsid w:val="00712A4E"/>
    <w:rsid w:val="0071566D"/>
    <w:rsid w:val="0071706D"/>
    <w:rsid w:val="00717E07"/>
    <w:rsid w:val="00726A86"/>
    <w:rsid w:val="00727F51"/>
    <w:rsid w:val="007324BA"/>
    <w:rsid w:val="00733516"/>
    <w:rsid w:val="00734B21"/>
    <w:rsid w:val="0073599E"/>
    <w:rsid w:val="00735B40"/>
    <w:rsid w:val="00736E91"/>
    <w:rsid w:val="00740553"/>
    <w:rsid w:val="0075110E"/>
    <w:rsid w:val="00752D67"/>
    <w:rsid w:val="00752EDC"/>
    <w:rsid w:val="00755C02"/>
    <w:rsid w:val="00757976"/>
    <w:rsid w:val="00764644"/>
    <w:rsid w:val="00770CBF"/>
    <w:rsid w:val="00775D94"/>
    <w:rsid w:val="00783CB4"/>
    <w:rsid w:val="00784A74"/>
    <w:rsid w:val="007855A0"/>
    <w:rsid w:val="007864D2"/>
    <w:rsid w:val="0078654D"/>
    <w:rsid w:val="00787AF6"/>
    <w:rsid w:val="00794CF4"/>
    <w:rsid w:val="00795EF2"/>
    <w:rsid w:val="007A2BB0"/>
    <w:rsid w:val="007A33F3"/>
    <w:rsid w:val="007A4686"/>
    <w:rsid w:val="007B1A0F"/>
    <w:rsid w:val="007B1DBF"/>
    <w:rsid w:val="007B2A1F"/>
    <w:rsid w:val="007B4D9F"/>
    <w:rsid w:val="007B4FF1"/>
    <w:rsid w:val="007B508A"/>
    <w:rsid w:val="007B5BAF"/>
    <w:rsid w:val="007B7CA3"/>
    <w:rsid w:val="007C0461"/>
    <w:rsid w:val="007C08DC"/>
    <w:rsid w:val="007C2079"/>
    <w:rsid w:val="007C4271"/>
    <w:rsid w:val="007C4B4B"/>
    <w:rsid w:val="007C59CB"/>
    <w:rsid w:val="007D0243"/>
    <w:rsid w:val="007D4C63"/>
    <w:rsid w:val="007D5B38"/>
    <w:rsid w:val="007D703E"/>
    <w:rsid w:val="007E15B9"/>
    <w:rsid w:val="007F005D"/>
    <w:rsid w:val="007F0BEF"/>
    <w:rsid w:val="007F22A0"/>
    <w:rsid w:val="007F2F07"/>
    <w:rsid w:val="007F4887"/>
    <w:rsid w:val="0080037A"/>
    <w:rsid w:val="00800E0E"/>
    <w:rsid w:val="00804A2F"/>
    <w:rsid w:val="00804DEC"/>
    <w:rsid w:val="008058D1"/>
    <w:rsid w:val="0081062B"/>
    <w:rsid w:val="00815F36"/>
    <w:rsid w:val="008170BB"/>
    <w:rsid w:val="008173FF"/>
    <w:rsid w:val="0082193F"/>
    <w:rsid w:val="008232B9"/>
    <w:rsid w:val="00833DAC"/>
    <w:rsid w:val="00834800"/>
    <w:rsid w:val="00834ED1"/>
    <w:rsid w:val="00836EF8"/>
    <w:rsid w:val="0083710A"/>
    <w:rsid w:val="00837B81"/>
    <w:rsid w:val="0084400B"/>
    <w:rsid w:val="00846F9D"/>
    <w:rsid w:val="008524FA"/>
    <w:rsid w:val="008530BF"/>
    <w:rsid w:val="008539ED"/>
    <w:rsid w:val="008555BA"/>
    <w:rsid w:val="0085684E"/>
    <w:rsid w:val="00857AE3"/>
    <w:rsid w:val="00861017"/>
    <w:rsid w:val="0086552C"/>
    <w:rsid w:val="00865B85"/>
    <w:rsid w:val="00873024"/>
    <w:rsid w:val="00877C47"/>
    <w:rsid w:val="00881D61"/>
    <w:rsid w:val="00883AA1"/>
    <w:rsid w:val="0088510E"/>
    <w:rsid w:val="00886D57"/>
    <w:rsid w:val="008900F4"/>
    <w:rsid w:val="00891043"/>
    <w:rsid w:val="00891BD0"/>
    <w:rsid w:val="0089416C"/>
    <w:rsid w:val="0089478C"/>
    <w:rsid w:val="00895995"/>
    <w:rsid w:val="00896083"/>
    <w:rsid w:val="008A18CD"/>
    <w:rsid w:val="008A22FC"/>
    <w:rsid w:val="008A4375"/>
    <w:rsid w:val="008A4BDE"/>
    <w:rsid w:val="008A4FE4"/>
    <w:rsid w:val="008A5D5F"/>
    <w:rsid w:val="008B3CDA"/>
    <w:rsid w:val="008B7920"/>
    <w:rsid w:val="008B7CB6"/>
    <w:rsid w:val="008C38D5"/>
    <w:rsid w:val="008C3C36"/>
    <w:rsid w:val="008D5431"/>
    <w:rsid w:val="008D57CE"/>
    <w:rsid w:val="008E1DFF"/>
    <w:rsid w:val="008E591F"/>
    <w:rsid w:val="008E6947"/>
    <w:rsid w:val="008F0D8A"/>
    <w:rsid w:val="008F498B"/>
    <w:rsid w:val="008F49A9"/>
    <w:rsid w:val="0090494E"/>
    <w:rsid w:val="009055BE"/>
    <w:rsid w:val="00907ACD"/>
    <w:rsid w:val="00911495"/>
    <w:rsid w:val="0091512C"/>
    <w:rsid w:val="00916C23"/>
    <w:rsid w:val="00917B8E"/>
    <w:rsid w:val="009228E7"/>
    <w:rsid w:val="00923C6F"/>
    <w:rsid w:val="00924593"/>
    <w:rsid w:val="009327DA"/>
    <w:rsid w:val="00933251"/>
    <w:rsid w:val="00935FDB"/>
    <w:rsid w:val="009364AE"/>
    <w:rsid w:val="0094031A"/>
    <w:rsid w:val="00942DC2"/>
    <w:rsid w:val="009449E6"/>
    <w:rsid w:val="00945FC0"/>
    <w:rsid w:val="009505C0"/>
    <w:rsid w:val="00952798"/>
    <w:rsid w:val="00952D1E"/>
    <w:rsid w:val="00954BC7"/>
    <w:rsid w:val="009564DA"/>
    <w:rsid w:val="00957F20"/>
    <w:rsid w:val="00957F6B"/>
    <w:rsid w:val="00962E67"/>
    <w:rsid w:val="009752EE"/>
    <w:rsid w:val="00975A7F"/>
    <w:rsid w:val="00976467"/>
    <w:rsid w:val="00977270"/>
    <w:rsid w:val="009805DB"/>
    <w:rsid w:val="009827C6"/>
    <w:rsid w:val="0098309E"/>
    <w:rsid w:val="00983392"/>
    <w:rsid w:val="00984F3F"/>
    <w:rsid w:val="00990FCB"/>
    <w:rsid w:val="00993B24"/>
    <w:rsid w:val="009A2A3E"/>
    <w:rsid w:val="009A4D5D"/>
    <w:rsid w:val="009A7122"/>
    <w:rsid w:val="009B2F6E"/>
    <w:rsid w:val="009B41F5"/>
    <w:rsid w:val="009B4486"/>
    <w:rsid w:val="009B4852"/>
    <w:rsid w:val="009C63CC"/>
    <w:rsid w:val="009D026E"/>
    <w:rsid w:val="009D2A63"/>
    <w:rsid w:val="009D56FD"/>
    <w:rsid w:val="009D7CDA"/>
    <w:rsid w:val="009E0923"/>
    <w:rsid w:val="009E0C32"/>
    <w:rsid w:val="009E29DF"/>
    <w:rsid w:val="009E53E8"/>
    <w:rsid w:val="009E6662"/>
    <w:rsid w:val="009E72A9"/>
    <w:rsid w:val="009E757D"/>
    <w:rsid w:val="009F3CA0"/>
    <w:rsid w:val="009F7888"/>
    <w:rsid w:val="00A0554B"/>
    <w:rsid w:val="00A11541"/>
    <w:rsid w:val="00A14D3B"/>
    <w:rsid w:val="00A20147"/>
    <w:rsid w:val="00A20E0D"/>
    <w:rsid w:val="00A21327"/>
    <w:rsid w:val="00A2153E"/>
    <w:rsid w:val="00A300CD"/>
    <w:rsid w:val="00A332B2"/>
    <w:rsid w:val="00A3502F"/>
    <w:rsid w:val="00A3589D"/>
    <w:rsid w:val="00A451FC"/>
    <w:rsid w:val="00A45B6C"/>
    <w:rsid w:val="00A45C4B"/>
    <w:rsid w:val="00A52978"/>
    <w:rsid w:val="00A52E65"/>
    <w:rsid w:val="00A55E70"/>
    <w:rsid w:val="00A63710"/>
    <w:rsid w:val="00A659EF"/>
    <w:rsid w:val="00A66FEE"/>
    <w:rsid w:val="00A67953"/>
    <w:rsid w:val="00A67BA9"/>
    <w:rsid w:val="00A704D2"/>
    <w:rsid w:val="00A7107D"/>
    <w:rsid w:val="00A72E97"/>
    <w:rsid w:val="00A736D3"/>
    <w:rsid w:val="00A760E9"/>
    <w:rsid w:val="00A7682C"/>
    <w:rsid w:val="00A7771C"/>
    <w:rsid w:val="00A80292"/>
    <w:rsid w:val="00A81B51"/>
    <w:rsid w:val="00A911BA"/>
    <w:rsid w:val="00A9430C"/>
    <w:rsid w:val="00A94D2E"/>
    <w:rsid w:val="00A95065"/>
    <w:rsid w:val="00A9606C"/>
    <w:rsid w:val="00A9680A"/>
    <w:rsid w:val="00AA010E"/>
    <w:rsid w:val="00AA466C"/>
    <w:rsid w:val="00AA673A"/>
    <w:rsid w:val="00AB15BE"/>
    <w:rsid w:val="00AB16F8"/>
    <w:rsid w:val="00AB708D"/>
    <w:rsid w:val="00AB708E"/>
    <w:rsid w:val="00AC12A0"/>
    <w:rsid w:val="00AC2290"/>
    <w:rsid w:val="00AC3957"/>
    <w:rsid w:val="00AC6D5C"/>
    <w:rsid w:val="00AC6F73"/>
    <w:rsid w:val="00AD0857"/>
    <w:rsid w:val="00AD13AB"/>
    <w:rsid w:val="00AD2007"/>
    <w:rsid w:val="00AD2AEC"/>
    <w:rsid w:val="00AD2C17"/>
    <w:rsid w:val="00AD4E10"/>
    <w:rsid w:val="00AD6C02"/>
    <w:rsid w:val="00AE26A8"/>
    <w:rsid w:val="00AE38F9"/>
    <w:rsid w:val="00AE7ED7"/>
    <w:rsid w:val="00AF11A2"/>
    <w:rsid w:val="00AF224C"/>
    <w:rsid w:val="00AF263C"/>
    <w:rsid w:val="00AF4323"/>
    <w:rsid w:val="00B00962"/>
    <w:rsid w:val="00B01211"/>
    <w:rsid w:val="00B05E96"/>
    <w:rsid w:val="00B062BF"/>
    <w:rsid w:val="00B063EA"/>
    <w:rsid w:val="00B10E29"/>
    <w:rsid w:val="00B12282"/>
    <w:rsid w:val="00B12F90"/>
    <w:rsid w:val="00B1394E"/>
    <w:rsid w:val="00B14285"/>
    <w:rsid w:val="00B168BC"/>
    <w:rsid w:val="00B17AFD"/>
    <w:rsid w:val="00B17C11"/>
    <w:rsid w:val="00B17D33"/>
    <w:rsid w:val="00B2566A"/>
    <w:rsid w:val="00B27791"/>
    <w:rsid w:val="00B3084D"/>
    <w:rsid w:val="00B324A0"/>
    <w:rsid w:val="00B34DD8"/>
    <w:rsid w:val="00B4262E"/>
    <w:rsid w:val="00B42AD9"/>
    <w:rsid w:val="00B4409B"/>
    <w:rsid w:val="00B47A8B"/>
    <w:rsid w:val="00B5155C"/>
    <w:rsid w:val="00B5312F"/>
    <w:rsid w:val="00B53608"/>
    <w:rsid w:val="00B6492A"/>
    <w:rsid w:val="00B66651"/>
    <w:rsid w:val="00B6772F"/>
    <w:rsid w:val="00B67C40"/>
    <w:rsid w:val="00B740D7"/>
    <w:rsid w:val="00B744FC"/>
    <w:rsid w:val="00B764B2"/>
    <w:rsid w:val="00B76751"/>
    <w:rsid w:val="00B82798"/>
    <w:rsid w:val="00B830F7"/>
    <w:rsid w:val="00B852BD"/>
    <w:rsid w:val="00B938CB"/>
    <w:rsid w:val="00B93B08"/>
    <w:rsid w:val="00B940C8"/>
    <w:rsid w:val="00B94C52"/>
    <w:rsid w:val="00B97D1F"/>
    <w:rsid w:val="00BA0DFD"/>
    <w:rsid w:val="00BA5928"/>
    <w:rsid w:val="00BA5C92"/>
    <w:rsid w:val="00BA7D95"/>
    <w:rsid w:val="00BB124E"/>
    <w:rsid w:val="00BB126F"/>
    <w:rsid w:val="00BB5442"/>
    <w:rsid w:val="00BB5B88"/>
    <w:rsid w:val="00BB5E39"/>
    <w:rsid w:val="00BC15E7"/>
    <w:rsid w:val="00BC26DB"/>
    <w:rsid w:val="00BC4509"/>
    <w:rsid w:val="00BC7009"/>
    <w:rsid w:val="00BD43ED"/>
    <w:rsid w:val="00BD4F81"/>
    <w:rsid w:val="00BD58B0"/>
    <w:rsid w:val="00BD5CC4"/>
    <w:rsid w:val="00BD7435"/>
    <w:rsid w:val="00BE092B"/>
    <w:rsid w:val="00BF0726"/>
    <w:rsid w:val="00BF0767"/>
    <w:rsid w:val="00BF32B6"/>
    <w:rsid w:val="00C0292E"/>
    <w:rsid w:val="00C06F7E"/>
    <w:rsid w:val="00C072A2"/>
    <w:rsid w:val="00C07A02"/>
    <w:rsid w:val="00C10AF9"/>
    <w:rsid w:val="00C1152B"/>
    <w:rsid w:val="00C11D34"/>
    <w:rsid w:val="00C138F7"/>
    <w:rsid w:val="00C21A47"/>
    <w:rsid w:val="00C25B21"/>
    <w:rsid w:val="00C25ED0"/>
    <w:rsid w:val="00C26A23"/>
    <w:rsid w:val="00C30490"/>
    <w:rsid w:val="00C317EF"/>
    <w:rsid w:val="00C31BFC"/>
    <w:rsid w:val="00C324B2"/>
    <w:rsid w:val="00C362B6"/>
    <w:rsid w:val="00C40499"/>
    <w:rsid w:val="00C424E3"/>
    <w:rsid w:val="00C509D8"/>
    <w:rsid w:val="00C54843"/>
    <w:rsid w:val="00C56C4E"/>
    <w:rsid w:val="00C705C0"/>
    <w:rsid w:val="00C713D5"/>
    <w:rsid w:val="00C725A8"/>
    <w:rsid w:val="00C74D31"/>
    <w:rsid w:val="00C75223"/>
    <w:rsid w:val="00C81225"/>
    <w:rsid w:val="00C8134B"/>
    <w:rsid w:val="00C85755"/>
    <w:rsid w:val="00C94AB5"/>
    <w:rsid w:val="00C975AC"/>
    <w:rsid w:val="00CA145E"/>
    <w:rsid w:val="00CA1B43"/>
    <w:rsid w:val="00CA2DB1"/>
    <w:rsid w:val="00CA5C60"/>
    <w:rsid w:val="00CA70CA"/>
    <w:rsid w:val="00CA77BD"/>
    <w:rsid w:val="00CB22F9"/>
    <w:rsid w:val="00CB43D6"/>
    <w:rsid w:val="00CB445C"/>
    <w:rsid w:val="00CC03D3"/>
    <w:rsid w:val="00CC3BF7"/>
    <w:rsid w:val="00CC6900"/>
    <w:rsid w:val="00CD015F"/>
    <w:rsid w:val="00CD0A33"/>
    <w:rsid w:val="00CD2442"/>
    <w:rsid w:val="00CD54D9"/>
    <w:rsid w:val="00CD622A"/>
    <w:rsid w:val="00CD6E49"/>
    <w:rsid w:val="00CE37C6"/>
    <w:rsid w:val="00CF02FD"/>
    <w:rsid w:val="00CF12BD"/>
    <w:rsid w:val="00CF140A"/>
    <w:rsid w:val="00CF5BAC"/>
    <w:rsid w:val="00CF659B"/>
    <w:rsid w:val="00CF728C"/>
    <w:rsid w:val="00D0183E"/>
    <w:rsid w:val="00D03269"/>
    <w:rsid w:val="00D044CA"/>
    <w:rsid w:val="00D04853"/>
    <w:rsid w:val="00D050F8"/>
    <w:rsid w:val="00D057DB"/>
    <w:rsid w:val="00D1035D"/>
    <w:rsid w:val="00D10A5C"/>
    <w:rsid w:val="00D11F32"/>
    <w:rsid w:val="00D12A1C"/>
    <w:rsid w:val="00D16695"/>
    <w:rsid w:val="00D20243"/>
    <w:rsid w:val="00D3013C"/>
    <w:rsid w:val="00D31880"/>
    <w:rsid w:val="00D31F98"/>
    <w:rsid w:val="00D321C3"/>
    <w:rsid w:val="00D33616"/>
    <w:rsid w:val="00D34248"/>
    <w:rsid w:val="00D425EB"/>
    <w:rsid w:val="00D4375C"/>
    <w:rsid w:val="00D44D0E"/>
    <w:rsid w:val="00D46DE4"/>
    <w:rsid w:val="00D51D90"/>
    <w:rsid w:val="00D544E9"/>
    <w:rsid w:val="00D55E57"/>
    <w:rsid w:val="00D6130E"/>
    <w:rsid w:val="00D61BB0"/>
    <w:rsid w:val="00D62DF3"/>
    <w:rsid w:val="00D66163"/>
    <w:rsid w:val="00D72D74"/>
    <w:rsid w:val="00D730C1"/>
    <w:rsid w:val="00D7420D"/>
    <w:rsid w:val="00D757B9"/>
    <w:rsid w:val="00D768EA"/>
    <w:rsid w:val="00D77621"/>
    <w:rsid w:val="00D8085C"/>
    <w:rsid w:val="00D81B37"/>
    <w:rsid w:val="00D81F21"/>
    <w:rsid w:val="00D82F43"/>
    <w:rsid w:val="00D85E8E"/>
    <w:rsid w:val="00D87A5C"/>
    <w:rsid w:val="00D93A37"/>
    <w:rsid w:val="00D957D9"/>
    <w:rsid w:val="00D973D4"/>
    <w:rsid w:val="00D97682"/>
    <w:rsid w:val="00DA2494"/>
    <w:rsid w:val="00DA3433"/>
    <w:rsid w:val="00DA40F2"/>
    <w:rsid w:val="00DA4EDF"/>
    <w:rsid w:val="00DA5E0E"/>
    <w:rsid w:val="00DB2999"/>
    <w:rsid w:val="00DB48E1"/>
    <w:rsid w:val="00DB6596"/>
    <w:rsid w:val="00DB7F77"/>
    <w:rsid w:val="00DC030A"/>
    <w:rsid w:val="00DC3EF0"/>
    <w:rsid w:val="00DC46E7"/>
    <w:rsid w:val="00DC61A5"/>
    <w:rsid w:val="00DC6736"/>
    <w:rsid w:val="00DC7705"/>
    <w:rsid w:val="00DD0D0A"/>
    <w:rsid w:val="00DD0D11"/>
    <w:rsid w:val="00DD55A6"/>
    <w:rsid w:val="00DE4203"/>
    <w:rsid w:val="00DF2F48"/>
    <w:rsid w:val="00DF5F97"/>
    <w:rsid w:val="00DF7B0B"/>
    <w:rsid w:val="00E02CC3"/>
    <w:rsid w:val="00E07B3D"/>
    <w:rsid w:val="00E106E9"/>
    <w:rsid w:val="00E14A75"/>
    <w:rsid w:val="00E152B7"/>
    <w:rsid w:val="00E1738F"/>
    <w:rsid w:val="00E23916"/>
    <w:rsid w:val="00E24515"/>
    <w:rsid w:val="00E255F9"/>
    <w:rsid w:val="00E27BAE"/>
    <w:rsid w:val="00E32D2F"/>
    <w:rsid w:val="00E343C6"/>
    <w:rsid w:val="00E36290"/>
    <w:rsid w:val="00E41C33"/>
    <w:rsid w:val="00E43FA2"/>
    <w:rsid w:val="00E4558B"/>
    <w:rsid w:val="00E45A54"/>
    <w:rsid w:val="00E46B90"/>
    <w:rsid w:val="00E5356C"/>
    <w:rsid w:val="00E56304"/>
    <w:rsid w:val="00E60411"/>
    <w:rsid w:val="00E63105"/>
    <w:rsid w:val="00E65D10"/>
    <w:rsid w:val="00E66347"/>
    <w:rsid w:val="00E66DCB"/>
    <w:rsid w:val="00E736CE"/>
    <w:rsid w:val="00E73E80"/>
    <w:rsid w:val="00E75140"/>
    <w:rsid w:val="00E77324"/>
    <w:rsid w:val="00E811D6"/>
    <w:rsid w:val="00E82408"/>
    <w:rsid w:val="00E82E87"/>
    <w:rsid w:val="00E838B1"/>
    <w:rsid w:val="00E83CBE"/>
    <w:rsid w:val="00E84DF5"/>
    <w:rsid w:val="00E86E36"/>
    <w:rsid w:val="00E874BD"/>
    <w:rsid w:val="00E87A27"/>
    <w:rsid w:val="00E9020E"/>
    <w:rsid w:val="00E90BE9"/>
    <w:rsid w:val="00E91700"/>
    <w:rsid w:val="00E94F5F"/>
    <w:rsid w:val="00E96777"/>
    <w:rsid w:val="00E97E70"/>
    <w:rsid w:val="00EA0930"/>
    <w:rsid w:val="00EA1EA6"/>
    <w:rsid w:val="00EA2006"/>
    <w:rsid w:val="00EA5FFC"/>
    <w:rsid w:val="00EA60BE"/>
    <w:rsid w:val="00EA6D18"/>
    <w:rsid w:val="00EA7540"/>
    <w:rsid w:val="00EB1D11"/>
    <w:rsid w:val="00EB3A90"/>
    <w:rsid w:val="00EB623F"/>
    <w:rsid w:val="00EB7616"/>
    <w:rsid w:val="00EC0972"/>
    <w:rsid w:val="00EC1E59"/>
    <w:rsid w:val="00EC357B"/>
    <w:rsid w:val="00EC68EB"/>
    <w:rsid w:val="00EC6AAD"/>
    <w:rsid w:val="00ED1DC8"/>
    <w:rsid w:val="00ED248F"/>
    <w:rsid w:val="00ED33EC"/>
    <w:rsid w:val="00ED49CA"/>
    <w:rsid w:val="00ED57D4"/>
    <w:rsid w:val="00ED69E5"/>
    <w:rsid w:val="00EE2E7A"/>
    <w:rsid w:val="00EE4CCA"/>
    <w:rsid w:val="00EE5AE8"/>
    <w:rsid w:val="00EE6A82"/>
    <w:rsid w:val="00EE7FE9"/>
    <w:rsid w:val="00EF0B57"/>
    <w:rsid w:val="00EF39E6"/>
    <w:rsid w:val="00EF644B"/>
    <w:rsid w:val="00EF656E"/>
    <w:rsid w:val="00EF79FD"/>
    <w:rsid w:val="00F07A3A"/>
    <w:rsid w:val="00F11741"/>
    <w:rsid w:val="00F17C39"/>
    <w:rsid w:val="00F17DD2"/>
    <w:rsid w:val="00F2068E"/>
    <w:rsid w:val="00F20B1D"/>
    <w:rsid w:val="00F225DC"/>
    <w:rsid w:val="00F314BB"/>
    <w:rsid w:val="00F32BF4"/>
    <w:rsid w:val="00F33890"/>
    <w:rsid w:val="00F363E0"/>
    <w:rsid w:val="00F36B17"/>
    <w:rsid w:val="00F36D96"/>
    <w:rsid w:val="00F4037C"/>
    <w:rsid w:val="00F407F6"/>
    <w:rsid w:val="00F413D5"/>
    <w:rsid w:val="00F435E7"/>
    <w:rsid w:val="00F44782"/>
    <w:rsid w:val="00F4632D"/>
    <w:rsid w:val="00F63B11"/>
    <w:rsid w:val="00F65856"/>
    <w:rsid w:val="00F663C3"/>
    <w:rsid w:val="00F667BF"/>
    <w:rsid w:val="00F67D84"/>
    <w:rsid w:val="00F70845"/>
    <w:rsid w:val="00F7133E"/>
    <w:rsid w:val="00F751AF"/>
    <w:rsid w:val="00F76E96"/>
    <w:rsid w:val="00F77653"/>
    <w:rsid w:val="00F806FE"/>
    <w:rsid w:val="00F8089A"/>
    <w:rsid w:val="00F83969"/>
    <w:rsid w:val="00F83F6C"/>
    <w:rsid w:val="00F8739D"/>
    <w:rsid w:val="00F944BA"/>
    <w:rsid w:val="00F96A72"/>
    <w:rsid w:val="00F9794C"/>
    <w:rsid w:val="00FA0C0F"/>
    <w:rsid w:val="00FA1543"/>
    <w:rsid w:val="00FA3308"/>
    <w:rsid w:val="00FA3CE8"/>
    <w:rsid w:val="00FA4670"/>
    <w:rsid w:val="00FB3AA9"/>
    <w:rsid w:val="00FB7B4E"/>
    <w:rsid w:val="00FC2B34"/>
    <w:rsid w:val="00FC3D40"/>
    <w:rsid w:val="00FC7256"/>
    <w:rsid w:val="00FD2F6F"/>
    <w:rsid w:val="00FD460D"/>
    <w:rsid w:val="00FD5F24"/>
    <w:rsid w:val="00FD69FB"/>
    <w:rsid w:val="00FE0C0B"/>
    <w:rsid w:val="00FE43A8"/>
    <w:rsid w:val="00FE55E8"/>
    <w:rsid w:val="00FE639C"/>
    <w:rsid w:val="00FF627A"/>
    <w:rsid w:val="00FF7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D3BF"/>
  <w15:docId w15:val="{D396E746-4230-4CFB-90EF-2F70AE1E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20243"/>
    <w:rPr>
      <w:rFonts w:ascii="Segoe UI" w:hAnsi="Segoe UI"/>
    </w:rPr>
  </w:style>
  <w:style w:type="paragraph" w:styleId="berschrift1">
    <w:name w:val="heading 1"/>
    <w:basedOn w:val="Textkrper"/>
    <w:link w:val="berschrift1Zchn"/>
    <w:uiPriority w:val="1"/>
    <w:rsid w:val="006957E3"/>
    <w:pPr>
      <w:pBdr>
        <w:bottom w:val="single" w:sz="4" w:space="1" w:color="auto"/>
      </w:pBdr>
      <w:spacing w:before="100" w:beforeAutospacing="1" w:line="360" w:lineRule="exact"/>
      <w:outlineLvl w:val="0"/>
    </w:pPr>
    <w:rPr>
      <w:b/>
      <w:caps/>
      <w:color w:val="006C9F"/>
      <w:sz w:val="30"/>
      <w:szCs w:val="24"/>
    </w:rPr>
  </w:style>
  <w:style w:type="paragraph" w:styleId="berschrift2">
    <w:name w:val="heading 2"/>
    <w:basedOn w:val="Standard"/>
    <w:next w:val="Standard"/>
    <w:link w:val="berschrift2Zchn"/>
    <w:uiPriority w:val="9"/>
    <w:unhideWhenUsed/>
    <w:qFormat/>
    <w:rsid w:val="004D6905"/>
    <w:pPr>
      <w:keepNext/>
      <w:keepLines/>
      <w:pBdr>
        <w:bottom w:val="single" w:sz="4" w:space="1" w:color="A7A9AC"/>
      </w:pBdr>
      <w:spacing w:before="454" w:after="0" w:line="260" w:lineRule="exact"/>
      <w:textboxTightWrap w:val="firstLineOnly"/>
      <w:outlineLvl w:val="1"/>
    </w:pPr>
    <w:rPr>
      <w:rFonts w:eastAsiaTheme="majorEastAsia" w:cstheme="majorBidi"/>
      <w:i/>
      <w:color w:val="808080" w:themeColor="background1" w:themeShade="80"/>
      <w:sz w:val="17"/>
      <w:szCs w:val="26"/>
    </w:rPr>
  </w:style>
  <w:style w:type="paragraph" w:styleId="berschrift3">
    <w:name w:val="heading 3"/>
    <w:basedOn w:val="Standard"/>
    <w:next w:val="Standard"/>
    <w:link w:val="berschrift3Zchn"/>
    <w:uiPriority w:val="9"/>
    <w:unhideWhenUsed/>
    <w:qFormat/>
    <w:rsid w:val="00360E1E"/>
    <w:pPr>
      <w:keepNext/>
      <w:keepLines/>
      <w:spacing w:before="340" w:after="113" w:line="260" w:lineRule="exact"/>
      <w:outlineLvl w:val="2"/>
    </w:pPr>
    <w:rPr>
      <w:rFonts w:eastAsiaTheme="majorEastAsia" w:cstheme="majorBidi"/>
      <w:b/>
      <w:color w:val="006C9F"/>
      <w:sz w:val="21"/>
      <w:szCs w:val="24"/>
    </w:rPr>
  </w:style>
  <w:style w:type="paragraph" w:styleId="berschrift4">
    <w:name w:val="heading 4"/>
    <w:aliases w:val="Teaser"/>
    <w:basedOn w:val="Standard"/>
    <w:next w:val="Standard"/>
    <w:link w:val="berschrift4Zchn"/>
    <w:uiPriority w:val="9"/>
    <w:unhideWhenUsed/>
    <w:qFormat/>
    <w:rsid w:val="00D768EA"/>
    <w:pPr>
      <w:keepNext/>
      <w:keepLines/>
      <w:spacing w:before="40" w:after="0" w:line="260" w:lineRule="exact"/>
      <w:jc w:val="both"/>
      <w:outlineLvl w:val="3"/>
    </w:pPr>
    <w:rPr>
      <w:rFonts w:eastAsiaTheme="majorEastAsia" w:cstheme="majorBidi"/>
      <w:i/>
      <w:iCs/>
      <w:sz w:val="21"/>
    </w:rPr>
  </w:style>
  <w:style w:type="paragraph" w:styleId="berschrift5">
    <w:name w:val="heading 5"/>
    <w:basedOn w:val="Standard"/>
    <w:next w:val="Standard"/>
    <w:link w:val="berschrift5Zchn"/>
    <w:uiPriority w:val="9"/>
    <w:unhideWhenUsed/>
    <w:rsid w:val="00B17C11"/>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B17C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38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8F9"/>
  </w:style>
  <w:style w:type="paragraph" w:styleId="Fuzeile">
    <w:name w:val="footer"/>
    <w:basedOn w:val="Standard"/>
    <w:link w:val="FuzeileZchn"/>
    <w:uiPriority w:val="99"/>
    <w:unhideWhenUsed/>
    <w:rsid w:val="00AE38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8F9"/>
  </w:style>
  <w:style w:type="paragraph" w:styleId="Textkrper">
    <w:name w:val="Body Text"/>
    <w:aliases w:val="Fließtext"/>
    <w:basedOn w:val="Standard"/>
    <w:link w:val="TextkrperZchn"/>
    <w:uiPriority w:val="1"/>
    <w:qFormat/>
    <w:rsid w:val="00237933"/>
    <w:pPr>
      <w:widowControl w:val="0"/>
      <w:autoSpaceDE w:val="0"/>
      <w:autoSpaceDN w:val="0"/>
      <w:spacing w:after="113" w:line="260" w:lineRule="exact"/>
      <w:jc w:val="both"/>
    </w:pPr>
    <w:rPr>
      <w:rFonts w:eastAsia="Frutiger Next Com Light" w:cs="Frutiger Next Com Light"/>
      <w:sz w:val="21"/>
      <w:lang w:eastAsia="de-DE" w:bidi="de-DE"/>
    </w:rPr>
  </w:style>
  <w:style w:type="character" w:customStyle="1" w:styleId="TextkrperZchn">
    <w:name w:val="Textkörper Zchn"/>
    <w:aliases w:val="Fließtext Zchn"/>
    <w:basedOn w:val="Absatz-Standardschriftart"/>
    <w:link w:val="Textkrper"/>
    <w:uiPriority w:val="1"/>
    <w:rsid w:val="00237933"/>
    <w:rPr>
      <w:rFonts w:ascii="Segoe UI" w:eastAsia="Frutiger Next Com Light" w:hAnsi="Segoe UI" w:cs="Frutiger Next Com Light"/>
      <w:sz w:val="21"/>
      <w:lang w:eastAsia="de-DE" w:bidi="de-DE"/>
    </w:rPr>
  </w:style>
  <w:style w:type="table" w:styleId="Tabellenraster">
    <w:name w:val="Table Grid"/>
    <w:basedOn w:val="NormaleTabelle"/>
    <w:uiPriority w:val="59"/>
    <w:rsid w:val="005A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6957E3"/>
    <w:rPr>
      <w:rFonts w:ascii="Segoe UI" w:eastAsia="Frutiger Next Com Light" w:hAnsi="Segoe UI" w:cs="Frutiger Next Com Light"/>
      <w:b/>
      <w:caps/>
      <w:color w:val="006C9F"/>
      <w:sz w:val="30"/>
      <w:szCs w:val="24"/>
      <w:lang w:eastAsia="de-DE" w:bidi="de-DE"/>
    </w:rPr>
  </w:style>
  <w:style w:type="paragraph" w:styleId="Untertitel">
    <w:name w:val="Subtitle"/>
    <w:basedOn w:val="Textkrper"/>
    <w:next w:val="Standard"/>
    <w:link w:val="UntertitelZchn"/>
    <w:uiPriority w:val="11"/>
    <w:rsid w:val="00B05E96"/>
    <w:pPr>
      <w:numPr>
        <w:ilvl w:val="1"/>
      </w:numPr>
      <w:spacing w:after="160"/>
    </w:pPr>
    <w:rPr>
      <w:rFonts w:eastAsiaTheme="minorEastAsia"/>
      <w:i/>
      <w:color w:val="000000" w:themeColor="text1"/>
      <w:spacing w:val="15"/>
    </w:rPr>
  </w:style>
  <w:style w:type="character" w:customStyle="1" w:styleId="UntertitelZchn">
    <w:name w:val="Untertitel Zchn"/>
    <w:basedOn w:val="Absatz-Standardschriftart"/>
    <w:link w:val="Untertitel"/>
    <w:uiPriority w:val="11"/>
    <w:rsid w:val="00B05E96"/>
    <w:rPr>
      <w:rFonts w:ascii="Compatil T DATEV" w:eastAsiaTheme="minorEastAsia" w:hAnsi="Compatil T DATEV" w:cs="Frutiger Next Com Light"/>
      <w:i/>
      <w:color w:val="000000" w:themeColor="text1"/>
      <w:spacing w:val="15"/>
      <w:sz w:val="21"/>
      <w:lang w:eastAsia="de-DE" w:bidi="de-DE"/>
    </w:rPr>
  </w:style>
  <w:style w:type="table" w:customStyle="1" w:styleId="Tabellenraster1">
    <w:name w:val="Tabellenraster1"/>
    <w:basedOn w:val="NormaleTabelle"/>
    <w:next w:val="Tabellenraster"/>
    <w:uiPriority w:val="59"/>
    <w:rsid w:val="00D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rsid w:val="006D1AF9"/>
    <w:pPr>
      <w:spacing w:after="0" w:line="240" w:lineRule="auto"/>
    </w:pPr>
    <w:rPr>
      <w:rFonts w:ascii="Segoe UI" w:hAnsi="Segoe UI"/>
    </w:rPr>
  </w:style>
  <w:style w:type="paragraph" w:customStyle="1" w:styleId="Headlinebold1618pt">
    <w:name w:val="Headline (bold 16/18 pt)"/>
    <w:basedOn w:val="Standard"/>
    <w:uiPriority w:val="99"/>
    <w:rsid w:val="00B05E96"/>
    <w:pPr>
      <w:autoSpaceDE w:val="0"/>
      <w:autoSpaceDN w:val="0"/>
      <w:adjustRightInd w:val="0"/>
      <w:spacing w:after="0" w:line="360" w:lineRule="atLeast"/>
      <w:textAlignment w:val="center"/>
    </w:pPr>
    <w:rPr>
      <w:rFonts w:ascii="Compatil T DATEV" w:hAnsi="Compatil T DATEV" w:cs="Compatil T DATEV"/>
      <w:b/>
      <w:bCs/>
      <w:i/>
      <w:iCs/>
      <w:color w:val="000000"/>
      <w:sz w:val="26"/>
      <w:szCs w:val="26"/>
    </w:rPr>
  </w:style>
  <w:style w:type="paragraph" w:customStyle="1" w:styleId="Rubrikueberschriftblack1416">
    <w:name w:val="Rubrikueberschrift (black 14/16"/>
    <w:aliases w:val="8 pt)"/>
    <w:basedOn w:val="Headlinebold1618pt"/>
    <w:uiPriority w:val="99"/>
    <w:rsid w:val="00B05E96"/>
    <w:pPr>
      <w:pBdr>
        <w:bottom w:val="single" w:sz="2" w:space="5" w:color="000000"/>
      </w:pBdr>
      <w:spacing w:before="255" w:after="102" w:line="288" w:lineRule="auto"/>
    </w:pPr>
    <w:rPr>
      <w:rFonts w:ascii="Frutiger Next Com Medium" w:hAnsi="Frutiger Next Com Medium" w:cs="Frutiger Next Com Medium"/>
      <w:color w:val="3F71A5"/>
      <w:sz w:val="30"/>
      <w:szCs w:val="30"/>
    </w:rPr>
  </w:style>
  <w:style w:type="paragraph" w:customStyle="1" w:styleId="Fliesstextlight1113pt">
    <w:name w:val="Fliesstext (light 11/13 pt)"/>
    <w:basedOn w:val="Standard"/>
    <w:uiPriority w:val="99"/>
    <w:rsid w:val="00B05E96"/>
    <w:pPr>
      <w:autoSpaceDE w:val="0"/>
      <w:autoSpaceDN w:val="0"/>
      <w:adjustRightInd w:val="0"/>
      <w:spacing w:after="0" w:line="260" w:lineRule="atLeast"/>
      <w:jc w:val="both"/>
      <w:textAlignment w:val="center"/>
    </w:pPr>
    <w:rPr>
      <w:rFonts w:ascii="Compatil T DATEV" w:hAnsi="Compatil T DATEV" w:cs="Compatil T DATEV"/>
      <w:color w:val="000000"/>
      <w:spacing w:val="2"/>
      <w:sz w:val="21"/>
      <w:szCs w:val="21"/>
    </w:rPr>
  </w:style>
  <w:style w:type="paragraph" w:customStyle="1" w:styleId="Meldungbold1113pt">
    <w:name w:val="Meldung (bold 11/13 pt)"/>
    <w:basedOn w:val="Standard"/>
    <w:uiPriority w:val="99"/>
    <w:rsid w:val="00B05E96"/>
    <w:pPr>
      <w:suppressAutoHyphens/>
      <w:autoSpaceDE w:val="0"/>
      <w:autoSpaceDN w:val="0"/>
      <w:adjustRightInd w:val="0"/>
      <w:spacing w:after="0" w:line="260" w:lineRule="atLeast"/>
      <w:jc w:val="both"/>
      <w:textAlignment w:val="center"/>
    </w:pPr>
    <w:rPr>
      <w:rFonts w:ascii="Frutiger Next Com" w:hAnsi="Frutiger Next Com" w:cs="Frutiger Next Com"/>
      <w:b/>
      <w:bCs/>
      <w:color w:val="3F71A5"/>
      <w:sz w:val="21"/>
      <w:szCs w:val="21"/>
    </w:rPr>
  </w:style>
  <w:style w:type="paragraph" w:customStyle="1" w:styleId="GesetzUrteillightoblique1113pt">
    <w:name w:val="Gesetz/Urteil (light oblique 11/13 pt)"/>
    <w:basedOn w:val="Standard"/>
    <w:uiPriority w:val="99"/>
    <w:rsid w:val="00B05E96"/>
    <w:pPr>
      <w:autoSpaceDE w:val="0"/>
      <w:autoSpaceDN w:val="0"/>
      <w:adjustRightInd w:val="0"/>
      <w:spacing w:after="0" w:line="260" w:lineRule="atLeast"/>
      <w:textAlignment w:val="center"/>
    </w:pPr>
    <w:rPr>
      <w:rFonts w:ascii="Compatil T DATEV" w:hAnsi="Compatil T DATEV" w:cs="Compatil T DATEV"/>
      <w:i/>
      <w:iCs/>
      <w:color w:val="000000"/>
      <w:sz w:val="21"/>
      <w:szCs w:val="21"/>
    </w:rPr>
  </w:style>
  <w:style w:type="character" w:customStyle="1" w:styleId="berschrift2Zchn">
    <w:name w:val="Überschrift 2 Zchn"/>
    <w:basedOn w:val="Absatz-Standardschriftart"/>
    <w:link w:val="berschrift2"/>
    <w:uiPriority w:val="9"/>
    <w:rsid w:val="004D6905"/>
    <w:rPr>
      <w:rFonts w:ascii="Segoe UI" w:eastAsiaTheme="majorEastAsia" w:hAnsi="Segoe UI" w:cstheme="majorBidi"/>
      <w:i/>
      <w:color w:val="808080" w:themeColor="background1" w:themeShade="80"/>
      <w:sz w:val="17"/>
      <w:szCs w:val="26"/>
    </w:rPr>
  </w:style>
  <w:style w:type="character" w:customStyle="1" w:styleId="berschrift3Zchn">
    <w:name w:val="Überschrift 3 Zchn"/>
    <w:basedOn w:val="Absatz-Standardschriftart"/>
    <w:link w:val="berschrift3"/>
    <w:uiPriority w:val="9"/>
    <w:rsid w:val="00360E1E"/>
    <w:rPr>
      <w:rFonts w:ascii="Segoe UI" w:eastAsiaTheme="majorEastAsia" w:hAnsi="Segoe UI" w:cstheme="majorBidi"/>
      <w:b/>
      <w:color w:val="006C9F"/>
      <w:sz w:val="21"/>
      <w:szCs w:val="24"/>
    </w:rPr>
  </w:style>
  <w:style w:type="character" w:customStyle="1" w:styleId="berschrift4Zchn">
    <w:name w:val="Überschrift 4 Zchn"/>
    <w:aliases w:val="Teaser Zchn"/>
    <w:basedOn w:val="Absatz-Standardschriftart"/>
    <w:link w:val="berschrift4"/>
    <w:uiPriority w:val="9"/>
    <w:rsid w:val="00D768EA"/>
    <w:rPr>
      <w:rFonts w:ascii="Segoe UI" w:eastAsiaTheme="majorEastAsia" w:hAnsi="Segoe UI" w:cstheme="majorBidi"/>
      <w:i/>
      <w:iCs/>
      <w:sz w:val="21"/>
    </w:rPr>
  </w:style>
  <w:style w:type="character" w:customStyle="1" w:styleId="KeinLeerraumZchn">
    <w:name w:val="Kein Leerraum Zchn"/>
    <w:basedOn w:val="Absatz-Standardschriftart"/>
    <w:link w:val="KeinLeerraum"/>
    <w:uiPriority w:val="1"/>
    <w:rsid w:val="0065265A"/>
    <w:rPr>
      <w:rFonts w:ascii="Segoe UI" w:hAnsi="Segoe UI"/>
    </w:rPr>
  </w:style>
  <w:style w:type="paragraph" w:styleId="Sprechblasentext">
    <w:name w:val="Balloon Text"/>
    <w:basedOn w:val="Standard"/>
    <w:link w:val="SprechblasentextZchn"/>
    <w:uiPriority w:val="99"/>
    <w:semiHidden/>
    <w:unhideWhenUsed/>
    <w:rsid w:val="005517DE"/>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5517DE"/>
    <w:rPr>
      <w:rFonts w:ascii="Segoe UI" w:hAnsi="Segoe UI" w:cs="Segoe UI"/>
      <w:sz w:val="18"/>
      <w:szCs w:val="18"/>
    </w:rPr>
  </w:style>
  <w:style w:type="paragraph" w:customStyle="1" w:styleId="LISTE">
    <w:name w:val="LISTE"/>
    <w:basedOn w:val="Textkrper"/>
    <w:link w:val="LISTEZchn"/>
    <w:qFormat/>
    <w:rsid w:val="009505C0"/>
    <w:pPr>
      <w:numPr>
        <w:numId w:val="3"/>
      </w:numPr>
      <w:ind w:left="360"/>
    </w:pPr>
  </w:style>
  <w:style w:type="paragraph" w:customStyle="1" w:styleId="KeinAbsatzformat">
    <w:name w:val="[Kein Absatzformat]"/>
    <w:rsid w:val="00E9020E"/>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LISTEZchn">
    <w:name w:val="LISTE Zchn"/>
    <w:basedOn w:val="TextkrperZchn"/>
    <w:link w:val="LISTE"/>
    <w:rsid w:val="009505C0"/>
    <w:rPr>
      <w:rFonts w:ascii="Segoe UI" w:eastAsia="Frutiger Next Com Light" w:hAnsi="Segoe UI" w:cs="Frutiger Next Com Light"/>
      <w:sz w:val="21"/>
      <w:lang w:eastAsia="de-DE" w:bidi="de-DE"/>
    </w:rPr>
  </w:style>
  <w:style w:type="character" w:styleId="IntensiveHervorhebung">
    <w:name w:val="Intense Emphasis"/>
    <w:basedOn w:val="Absatz-Standardschriftart"/>
    <w:uiPriority w:val="21"/>
    <w:qFormat/>
    <w:rsid w:val="007E15B9"/>
    <w:rPr>
      <w:i/>
      <w:iCs/>
      <w:color w:val="006C9F"/>
    </w:rPr>
  </w:style>
  <w:style w:type="paragraph" w:customStyle="1" w:styleId="Anschreiben">
    <w:name w:val="Anschreiben"/>
    <w:basedOn w:val="Standard"/>
    <w:link w:val="AnschreibenZchn"/>
    <w:qFormat/>
    <w:rsid w:val="0060001B"/>
    <w:pPr>
      <w:ind w:left="284"/>
    </w:pPr>
    <w:rPr>
      <w:rFonts w:eastAsia="Frutiger Next Com Light" w:cs="Frutiger Next Com Light"/>
      <w:color w:val="231F20"/>
      <w:sz w:val="21"/>
      <w:lang w:eastAsia="de-DE" w:bidi="de-DE"/>
    </w:rPr>
  </w:style>
  <w:style w:type="paragraph" w:customStyle="1" w:styleId="Funote">
    <w:name w:val="Fußnote"/>
    <w:basedOn w:val="Standard"/>
    <w:link w:val="FunoteZchn"/>
    <w:qFormat/>
    <w:rsid w:val="00ED33EC"/>
    <w:pPr>
      <w:numPr>
        <w:numId w:val="1"/>
      </w:numPr>
      <w:spacing w:before="60"/>
      <w:ind w:left="568" w:hanging="284"/>
      <w:contextualSpacing/>
      <w:jc w:val="both"/>
    </w:pPr>
    <w:rPr>
      <w:rFonts w:eastAsia="Calibri" w:cs="Segoe UI"/>
      <w:sz w:val="16"/>
      <w:szCs w:val="16"/>
    </w:rPr>
  </w:style>
  <w:style w:type="character" w:customStyle="1" w:styleId="AnschreibenZchn">
    <w:name w:val="Anschreiben Zchn"/>
    <w:basedOn w:val="Absatz-Standardschriftart"/>
    <w:link w:val="Anschreiben"/>
    <w:rsid w:val="0060001B"/>
    <w:rPr>
      <w:rFonts w:ascii="Segoe UI" w:eastAsia="Frutiger Next Com Light" w:hAnsi="Segoe UI" w:cs="Frutiger Next Com Light"/>
      <w:color w:val="231F20"/>
      <w:sz w:val="21"/>
      <w:lang w:eastAsia="de-DE" w:bidi="de-DE"/>
    </w:rPr>
  </w:style>
  <w:style w:type="paragraph" w:customStyle="1" w:styleId="LISTE2">
    <w:name w:val="LISTE_2"/>
    <w:basedOn w:val="LISTE"/>
    <w:link w:val="LISTE2Zchn"/>
    <w:qFormat/>
    <w:rsid w:val="009505C0"/>
    <w:pPr>
      <w:numPr>
        <w:ilvl w:val="1"/>
      </w:numPr>
      <w:ind w:left="567" w:hanging="227"/>
    </w:pPr>
  </w:style>
  <w:style w:type="character" w:customStyle="1" w:styleId="FunoteZchn">
    <w:name w:val="Fußnote Zchn"/>
    <w:basedOn w:val="Absatz-Standardschriftart"/>
    <w:link w:val="Funote"/>
    <w:rsid w:val="00ED33EC"/>
    <w:rPr>
      <w:rFonts w:ascii="Segoe UI" w:eastAsia="Calibri" w:hAnsi="Segoe UI" w:cs="Segoe UI"/>
      <w:sz w:val="16"/>
      <w:szCs w:val="16"/>
    </w:rPr>
  </w:style>
  <w:style w:type="character" w:customStyle="1" w:styleId="LISTE2Zchn">
    <w:name w:val="LISTE_2 Zchn"/>
    <w:basedOn w:val="LISTEZchn"/>
    <w:link w:val="LISTE2"/>
    <w:rsid w:val="009505C0"/>
    <w:rPr>
      <w:rFonts w:ascii="Segoe UI" w:eastAsia="Frutiger Next Com Light" w:hAnsi="Segoe UI" w:cs="Frutiger Next Com Light"/>
      <w:sz w:val="21"/>
      <w:lang w:eastAsia="de-DE" w:bidi="de-DE"/>
    </w:rPr>
  </w:style>
  <w:style w:type="paragraph" w:customStyle="1" w:styleId="Nummerierung">
    <w:name w:val="Nummerierung"/>
    <w:basedOn w:val="Textkrper"/>
    <w:link w:val="NummerierungZchn"/>
    <w:qFormat/>
    <w:rsid w:val="007B1A0F"/>
    <w:pPr>
      <w:numPr>
        <w:numId w:val="4"/>
      </w:numPr>
      <w:ind w:left="340" w:hanging="340"/>
    </w:pPr>
  </w:style>
  <w:style w:type="paragraph" w:customStyle="1" w:styleId="Alphaliste">
    <w:name w:val="Alphaliste"/>
    <w:basedOn w:val="Textkrper"/>
    <w:link w:val="AlphalisteZchn"/>
    <w:qFormat/>
    <w:rsid w:val="007B1A0F"/>
    <w:pPr>
      <w:numPr>
        <w:numId w:val="5"/>
      </w:numPr>
      <w:ind w:left="340" w:hanging="340"/>
    </w:pPr>
  </w:style>
  <w:style w:type="character" w:customStyle="1" w:styleId="NummerierungZchn">
    <w:name w:val="Nummerierung Zchn"/>
    <w:basedOn w:val="TextkrperZchn"/>
    <w:link w:val="Nummerierung"/>
    <w:rsid w:val="007B1A0F"/>
    <w:rPr>
      <w:rFonts w:ascii="Segoe UI" w:eastAsia="Frutiger Next Com Light" w:hAnsi="Segoe UI" w:cs="Frutiger Next Com Light"/>
      <w:sz w:val="21"/>
      <w:lang w:eastAsia="de-DE" w:bidi="de-DE"/>
    </w:rPr>
  </w:style>
  <w:style w:type="character" w:customStyle="1" w:styleId="AlphalisteZchn">
    <w:name w:val="Alphaliste Zchn"/>
    <w:basedOn w:val="TextkrperZchn"/>
    <w:link w:val="Alphaliste"/>
    <w:rsid w:val="007B1A0F"/>
    <w:rPr>
      <w:rFonts w:ascii="Segoe UI" w:eastAsia="Frutiger Next Com Light" w:hAnsi="Segoe UI" w:cs="Frutiger Next Com Light"/>
      <w:sz w:val="21"/>
      <w:lang w:eastAsia="de-DE" w:bidi="de-DE"/>
    </w:rPr>
  </w:style>
  <w:style w:type="character" w:styleId="Hervorhebung">
    <w:name w:val="Emphasis"/>
    <w:basedOn w:val="Absatz-Standardschriftart"/>
    <w:uiPriority w:val="20"/>
    <w:qFormat/>
    <w:rsid w:val="00CA145E"/>
    <w:rPr>
      <w:i/>
      <w:iCs/>
    </w:rPr>
  </w:style>
  <w:style w:type="paragraph" w:styleId="Listenabsatz">
    <w:name w:val="List Paragraph"/>
    <w:basedOn w:val="Standard"/>
    <w:uiPriority w:val="34"/>
    <w:rsid w:val="002A09B9"/>
    <w:pPr>
      <w:ind w:left="720"/>
      <w:contextualSpacing/>
    </w:pPr>
  </w:style>
  <w:style w:type="character" w:styleId="Hyperlink">
    <w:name w:val="Hyperlink"/>
    <w:basedOn w:val="Absatz-Standardschriftart"/>
    <w:uiPriority w:val="99"/>
    <w:unhideWhenUsed/>
    <w:rsid w:val="00B324A0"/>
    <w:rPr>
      <w:color w:val="0000FF" w:themeColor="hyperlink"/>
      <w:u w:val="single"/>
    </w:rPr>
  </w:style>
  <w:style w:type="table" w:customStyle="1" w:styleId="Tabellenraster3">
    <w:name w:val="Tabellenraster3"/>
    <w:basedOn w:val="NormaleTabelle"/>
    <w:next w:val="Tabellenraster"/>
    <w:uiPriority w:val="59"/>
    <w:rsid w:val="006C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955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34B21"/>
    <w:rPr>
      <w:color w:val="605E5C"/>
      <w:shd w:val="clear" w:color="auto" w:fill="E1DFDD"/>
    </w:rPr>
  </w:style>
  <w:style w:type="character" w:styleId="Fett">
    <w:name w:val="Strong"/>
    <w:basedOn w:val="Absatz-Standardschriftart"/>
    <w:uiPriority w:val="22"/>
    <w:qFormat/>
    <w:rsid w:val="006D0C96"/>
    <w:rPr>
      <w:b/>
      <w:bCs/>
    </w:rPr>
  </w:style>
  <w:style w:type="character" w:customStyle="1" w:styleId="NichtaufgelsteErwhnung3">
    <w:name w:val="Nicht aufgelöste Erwähnung3"/>
    <w:basedOn w:val="Absatz-Standardschriftart"/>
    <w:uiPriority w:val="99"/>
    <w:semiHidden/>
    <w:unhideWhenUsed/>
    <w:rsid w:val="00D321C3"/>
    <w:rPr>
      <w:color w:val="605E5C"/>
      <w:shd w:val="clear" w:color="auto" w:fill="E1DFDD"/>
    </w:rPr>
  </w:style>
  <w:style w:type="character" w:styleId="NichtaufgelsteErwhnung">
    <w:name w:val="Unresolved Mention"/>
    <w:basedOn w:val="Absatz-Standardschriftart"/>
    <w:uiPriority w:val="99"/>
    <w:semiHidden/>
    <w:unhideWhenUsed/>
    <w:rsid w:val="00DB48E1"/>
    <w:rPr>
      <w:color w:val="605E5C"/>
      <w:shd w:val="clear" w:color="auto" w:fill="E1DFDD"/>
    </w:rPr>
  </w:style>
  <w:style w:type="character" w:customStyle="1" w:styleId="berschrift5Zchn">
    <w:name w:val="Überschrift 5 Zchn"/>
    <w:basedOn w:val="Absatz-Standardschriftart"/>
    <w:link w:val="berschrift5"/>
    <w:uiPriority w:val="9"/>
    <w:rsid w:val="00B17C11"/>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B17C1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0002">
      <w:bodyDiv w:val="1"/>
      <w:marLeft w:val="0"/>
      <w:marRight w:val="0"/>
      <w:marTop w:val="0"/>
      <w:marBottom w:val="0"/>
      <w:divBdr>
        <w:top w:val="none" w:sz="0" w:space="0" w:color="auto"/>
        <w:left w:val="none" w:sz="0" w:space="0" w:color="auto"/>
        <w:bottom w:val="none" w:sz="0" w:space="0" w:color="auto"/>
        <w:right w:val="none" w:sz="0" w:space="0" w:color="auto"/>
      </w:divBdr>
    </w:div>
    <w:div w:id="51657517">
      <w:bodyDiv w:val="1"/>
      <w:marLeft w:val="0"/>
      <w:marRight w:val="0"/>
      <w:marTop w:val="0"/>
      <w:marBottom w:val="0"/>
      <w:divBdr>
        <w:top w:val="none" w:sz="0" w:space="0" w:color="auto"/>
        <w:left w:val="none" w:sz="0" w:space="0" w:color="auto"/>
        <w:bottom w:val="none" w:sz="0" w:space="0" w:color="auto"/>
        <w:right w:val="none" w:sz="0" w:space="0" w:color="auto"/>
      </w:divBdr>
    </w:div>
    <w:div w:id="104273698">
      <w:bodyDiv w:val="1"/>
      <w:marLeft w:val="0"/>
      <w:marRight w:val="0"/>
      <w:marTop w:val="0"/>
      <w:marBottom w:val="0"/>
      <w:divBdr>
        <w:top w:val="none" w:sz="0" w:space="0" w:color="auto"/>
        <w:left w:val="none" w:sz="0" w:space="0" w:color="auto"/>
        <w:bottom w:val="none" w:sz="0" w:space="0" w:color="auto"/>
        <w:right w:val="none" w:sz="0" w:space="0" w:color="auto"/>
      </w:divBdr>
    </w:div>
    <w:div w:id="210390654">
      <w:bodyDiv w:val="1"/>
      <w:marLeft w:val="0"/>
      <w:marRight w:val="0"/>
      <w:marTop w:val="0"/>
      <w:marBottom w:val="0"/>
      <w:divBdr>
        <w:top w:val="none" w:sz="0" w:space="0" w:color="auto"/>
        <w:left w:val="none" w:sz="0" w:space="0" w:color="auto"/>
        <w:bottom w:val="none" w:sz="0" w:space="0" w:color="auto"/>
        <w:right w:val="none" w:sz="0" w:space="0" w:color="auto"/>
      </w:divBdr>
    </w:div>
    <w:div w:id="236137125">
      <w:bodyDiv w:val="1"/>
      <w:marLeft w:val="0"/>
      <w:marRight w:val="0"/>
      <w:marTop w:val="0"/>
      <w:marBottom w:val="0"/>
      <w:divBdr>
        <w:top w:val="none" w:sz="0" w:space="0" w:color="auto"/>
        <w:left w:val="none" w:sz="0" w:space="0" w:color="auto"/>
        <w:bottom w:val="none" w:sz="0" w:space="0" w:color="auto"/>
        <w:right w:val="none" w:sz="0" w:space="0" w:color="auto"/>
      </w:divBdr>
    </w:div>
    <w:div w:id="302588313">
      <w:bodyDiv w:val="1"/>
      <w:marLeft w:val="672"/>
      <w:marRight w:val="672"/>
      <w:marTop w:val="0"/>
      <w:marBottom w:val="0"/>
      <w:divBdr>
        <w:top w:val="none" w:sz="0" w:space="0" w:color="auto"/>
        <w:left w:val="none" w:sz="0" w:space="0" w:color="auto"/>
        <w:bottom w:val="none" w:sz="0" w:space="0" w:color="auto"/>
        <w:right w:val="none" w:sz="0" w:space="0" w:color="auto"/>
      </w:divBdr>
    </w:div>
    <w:div w:id="543253118">
      <w:bodyDiv w:val="1"/>
      <w:marLeft w:val="0"/>
      <w:marRight w:val="0"/>
      <w:marTop w:val="0"/>
      <w:marBottom w:val="0"/>
      <w:divBdr>
        <w:top w:val="none" w:sz="0" w:space="0" w:color="auto"/>
        <w:left w:val="none" w:sz="0" w:space="0" w:color="auto"/>
        <w:bottom w:val="none" w:sz="0" w:space="0" w:color="auto"/>
        <w:right w:val="none" w:sz="0" w:space="0" w:color="auto"/>
      </w:divBdr>
    </w:div>
    <w:div w:id="547572058">
      <w:bodyDiv w:val="1"/>
      <w:marLeft w:val="0"/>
      <w:marRight w:val="0"/>
      <w:marTop w:val="0"/>
      <w:marBottom w:val="0"/>
      <w:divBdr>
        <w:top w:val="none" w:sz="0" w:space="0" w:color="auto"/>
        <w:left w:val="none" w:sz="0" w:space="0" w:color="auto"/>
        <w:bottom w:val="none" w:sz="0" w:space="0" w:color="auto"/>
        <w:right w:val="none" w:sz="0" w:space="0" w:color="auto"/>
      </w:divBdr>
    </w:div>
    <w:div w:id="621153169">
      <w:bodyDiv w:val="1"/>
      <w:marLeft w:val="0"/>
      <w:marRight w:val="0"/>
      <w:marTop w:val="0"/>
      <w:marBottom w:val="0"/>
      <w:divBdr>
        <w:top w:val="none" w:sz="0" w:space="0" w:color="auto"/>
        <w:left w:val="none" w:sz="0" w:space="0" w:color="auto"/>
        <w:bottom w:val="none" w:sz="0" w:space="0" w:color="auto"/>
        <w:right w:val="none" w:sz="0" w:space="0" w:color="auto"/>
      </w:divBdr>
    </w:div>
    <w:div w:id="701050267">
      <w:bodyDiv w:val="1"/>
      <w:marLeft w:val="0"/>
      <w:marRight w:val="0"/>
      <w:marTop w:val="0"/>
      <w:marBottom w:val="0"/>
      <w:divBdr>
        <w:top w:val="none" w:sz="0" w:space="0" w:color="auto"/>
        <w:left w:val="none" w:sz="0" w:space="0" w:color="auto"/>
        <w:bottom w:val="none" w:sz="0" w:space="0" w:color="auto"/>
        <w:right w:val="none" w:sz="0" w:space="0" w:color="auto"/>
      </w:divBdr>
    </w:div>
    <w:div w:id="746421603">
      <w:bodyDiv w:val="1"/>
      <w:marLeft w:val="0"/>
      <w:marRight w:val="0"/>
      <w:marTop w:val="0"/>
      <w:marBottom w:val="0"/>
      <w:divBdr>
        <w:top w:val="none" w:sz="0" w:space="0" w:color="auto"/>
        <w:left w:val="none" w:sz="0" w:space="0" w:color="auto"/>
        <w:bottom w:val="none" w:sz="0" w:space="0" w:color="auto"/>
        <w:right w:val="none" w:sz="0" w:space="0" w:color="auto"/>
      </w:divBdr>
    </w:div>
    <w:div w:id="759956107">
      <w:bodyDiv w:val="1"/>
      <w:marLeft w:val="0"/>
      <w:marRight w:val="0"/>
      <w:marTop w:val="0"/>
      <w:marBottom w:val="0"/>
      <w:divBdr>
        <w:top w:val="none" w:sz="0" w:space="0" w:color="auto"/>
        <w:left w:val="none" w:sz="0" w:space="0" w:color="auto"/>
        <w:bottom w:val="none" w:sz="0" w:space="0" w:color="auto"/>
        <w:right w:val="none" w:sz="0" w:space="0" w:color="auto"/>
      </w:divBdr>
      <w:divsChild>
        <w:div w:id="1254779782">
          <w:marLeft w:val="0"/>
          <w:marRight w:val="0"/>
          <w:marTop w:val="90"/>
          <w:marBottom w:val="0"/>
          <w:divBdr>
            <w:top w:val="none" w:sz="0" w:space="0" w:color="auto"/>
            <w:left w:val="none" w:sz="0" w:space="0" w:color="auto"/>
            <w:bottom w:val="none" w:sz="0" w:space="0" w:color="auto"/>
            <w:right w:val="none" w:sz="0" w:space="0" w:color="auto"/>
          </w:divBdr>
          <w:divsChild>
            <w:div w:id="2069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937">
      <w:bodyDiv w:val="1"/>
      <w:marLeft w:val="0"/>
      <w:marRight w:val="0"/>
      <w:marTop w:val="0"/>
      <w:marBottom w:val="0"/>
      <w:divBdr>
        <w:top w:val="none" w:sz="0" w:space="0" w:color="auto"/>
        <w:left w:val="none" w:sz="0" w:space="0" w:color="auto"/>
        <w:bottom w:val="none" w:sz="0" w:space="0" w:color="auto"/>
        <w:right w:val="none" w:sz="0" w:space="0" w:color="auto"/>
      </w:divBdr>
    </w:div>
    <w:div w:id="1029139457">
      <w:bodyDiv w:val="1"/>
      <w:marLeft w:val="0"/>
      <w:marRight w:val="0"/>
      <w:marTop w:val="0"/>
      <w:marBottom w:val="0"/>
      <w:divBdr>
        <w:top w:val="none" w:sz="0" w:space="0" w:color="auto"/>
        <w:left w:val="none" w:sz="0" w:space="0" w:color="auto"/>
        <w:bottom w:val="none" w:sz="0" w:space="0" w:color="auto"/>
        <w:right w:val="none" w:sz="0" w:space="0" w:color="auto"/>
      </w:divBdr>
    </w:div>
    <w:div w:id="1265845051">
      <w:bodyDiv w:val="1"/>
      <w:marLeft w:val="0"/>
      <w:marRight w:val="0"/>
      <w:marTop w:val="0"/>
      <w:marBottom w:val="0"/>
      <w:divBdr>
        <w:top w:val="none" w:sz="0" w:space="0" w:color="auto"/>
        <w:left w:val="none" w:sz="0" w:space="0" w:color="auto"/>
        <w:bottom w:val="none" w:sz="0" w:space="0" w:color="auto"/>
        <w:right w:val="none" w:sz="0" w:space="0" w:color="auto"/>
      </w:divBdr>
    </w:div>
    <w:div w:id="1269852265">
      <w:bodyDiv w:val="1"/>
      <w:marLeft w:val="0"/>
      <w:marRight w:val="0"/>
      <w:marTop w:val="0"/>
      <w:marBottom w:val="0"/>
      <w:divBdr>
        <w:top w:val="none" w:sz="0" w:space="0" w:color="auto"/>
        <w:left w:val="none" w:sz="0" w:space="0" w:color="auto"/>
        <w:bottom w:val="none" w:sz="0" w:space="0" w:color="auto"/>
        <w:right w:val="none" w:sz="0" w:space="0" w:color="auto"/>
      </w:divBdr>
    </w:div>
    <w:div w:id="1288243040">
      <w:bodyDiv w:val="1"/>
      <w:marLeft w:val="0"/>
      <w:marRight w:val="0"/>
      <w:marTop w:val="0"/>
      <w:marBottom w:val="0"/>
      <w:divBdr>
        <w:top w:val="none" w:sz="0" w:space="0" w:color="auto"/>
        <w:left w:val="none" w:sz="0" w:space="0" w:color="auto"/>
        <w:bottom w:val="none" w:sz="0" w:space="0" w:color="auto"/>
        <w:right w:val="none" w:sz="0" w:space="0" w:color="auto"/>
      </w:divBdr>
    </w:div>
    <w:div w:id="1397823627">
      <w:bodyDiv w:val="1"/>
      <w:marLeft w:val="0"/>
      <w:marRight w:val="0"/>
      <w:marTop w:val="0"/>
      <w:marBottom w:val="0"/>
      <w:divBdr>
        <w:top w:val="none" w:sz="0" w:space="0" w:color="auto"/>
        <w:left w:val="none" w:sz="0" w:space="0" w:color="auto"/>
        <w:bottom w:val="none" w:sz="0" w:space="0" w:color="auto"/>
        <w:right w:val="none" w:sz="0" w:space="0" w:color="auto"/>
      </w:divBdr>
    </w:div>
    <w:div w:id="1515922915">
      <w:bodyDiv w:val="1"/>
      <w:marLeft w:val="0"/>
      <w:marRight w:val="0"/>
      <w:marTop w:val="0"/>
      <w:marBottom w:val="0"/>
      <w:divBdr>
        <w:top w:val="none" w:sz="0" w:space="0" w:color="auto"/>
        <w:left w:val="none" w:sz="0" w:space="0" w:color="auto"/>
        <w:bottom w:val="none" w:sz="0" w:space="0" w:color="auto"/>
        <w:right w:val="none" w:sz="0" w:space="0" w:color="auto"/>
      </w:divBdr>
    </w:div>
    <w:div w:id="1618368373">
      <w:bodyDiv w:val="1"/>
      <w:marLeft w:val="0"/>
      <w:marRight w:val="0"/>
      <w:marTop w:val="0"/>
      <w:marBottom w:val="0"/>
      <w:divBdr>
        <w:top w:val="none" w:sz="0" w:space="0" w:color="auto"/>
        <w:left w:val="none" w:sz="0" w:space="0" w:color="auto"/>
        <w:bottom w:val="none" w:sz="0" w:space="0" w:color="auto"/>
        <w:right w:val="none" w:sz="0" w:space="0" w:color="auto"/>
      </w:divBdr>
    </w:div>
    <w:div w:id="1729960526">
      <w:bodyDiv w:val="1"/>
      <w:marLeft w:val="0"/>
      <w:marRight w:val="0"/>
      <w:marTop w:val="0"/>
      <w:marBottom w:val="0"/>
      <w:divBdr>
        <w:top w:val="none" w:sz="0" w:space="0" w:color="auto"/>
        <w:left w:val="none" w:sz="0" w:space="0" w:color="auto"/>
        <w:bottom w:val="none" w:sz="0" w:space="0" w:color="auto"/>
        <w:right w:val="none" w:sz="0" w:space="0" w:color="auto"/>
      </w:divBdr>
    </w:div>
    <w:div w:id="1735468645">
      <w:bodyDiv w:val="1"/>
      <w:marLeft w:val="0"/>
      <w:marRight w:val="0"/>
      <w:marTop w:val="0"/>
      <w:marBottom w:val="0"/>
      <w:divBdr>
        <w:top w:val="none" w:sz="0" w:space="0" w:color="auto"/>
        <w:left w:val="none" w:sz="0" w:space="0" w:color="auto"/>
        <w:bottom w:val="none" w:sz="0" w:space="0" w:color="auto"/>
        <w:right w:val="none" w:sz="0" w:space="0" w:color="auto"/>
      </w:divBdr>
    </w:div>
    <w:div w:id="1834905328">
      <w:bodyDiv w:val="1"/>
      <w:marLeft w:val="0"/>
      <w:marRight w:val="0"/>
      <w:marTop w:val="0"/>
      <w:marBottom w:val="0"/>
      <w:divBdr>
        <w:top w:val="none" w:sz="0" w:space="0" w:color="auto"/>
        <w:left w:val="none" w:sz="0" w:space="0" w:color="auto"/>
        <w:bottom w:val="none" w:sz="0" w:space="0" w:color="auto"/>
        <w:right w:val="none" w:sz="0" w:space="0" w:color="auto"/>
      </w:divBdr>
    </w:div>
    <w:div w:id="1871146217">
      <w:bodyDiv w:val="1"/>
      <w:marLeft w:val="0"/>
      <w:marRight w:val="0"/>
      <w:marTop w:val="0"/>
      <w:marBottom w:val="0"/>
      <w:divBdr>
        <w:top w:val="none" w:sz="0" w:space="0" w:color="auto"/>
        <w:left w:val="none" w:sz="0" w:space="0" w:color="auto"/>
        <w:bottom w:val="none" w:sz="0" w:space="0" w:color="auto"/>
        <w:right w:val="none" w:sz="0" w:space="0" w:color="auto"/>
      </w:divBdr>
    </w:div>
    <w:div w:id="1999846524">
      <w:bodyDiv w:val="1"/>
      <w:marLeft w:val="0"/>
      <w:marRight w:val="0"/>
      <w:marTop w:val="0"/>
      <w:marBottom w:val="0"/>
      <w:divBdr>
        <w:top w:val="none" w:sz="0" w:space="0" w:color="auto"/>
        <w:left w:val="none" w:sz="0" w:space="0" w:color="auto"/>
        <w:bottom w:val="none" w:sz="0" w:space="0" w:color="auto"/>
        <w:right w:val="none" w:sz="0" w:space="0" w:color="auto"/>
      </w:divBdr>
    </w:div>
    <w:div w:id="210102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6C9F"/>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F569-7412-44DC-A20B-7C3E431DD9A2}">
  <ds:schemaRefs>
    <ds:schemaRef ds:uri="http://schemas.openxmlformats.org/officeDocument/2006/bibliography"/>
  </ds:schemaRefs>
</ds:datastoreItem>
</file>

<file path=docMetadata/LabelInfo.xml><?xml version="1.0" encoding="utf-8"?>
<clbl:labelList xmlns:clbl="http://schemas.microsoft.com/office/2020/mipLabelMetadata">
  <clbl:label id="{226c773b-d5fc-4563-8944-5e6a8f6a0082}" enabled="1" method="Privileged" siteId="{6740ab35-e70b-48b0-a200-81d690e233e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875</Words>
  <Characters>24419</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Monatsinformation Januar 2019</vt:lpstr>
    </vt:vector>
  </TitlesOfParts>
  <Company>DATEV eG</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sinformation Januar 2019</dc:title>
  <dc:subject/>
  <dc:creator>Koedel, Peter;Redaktion DATEV</dc:creator>
  <cp:keywords/>
  <dc:description/>
  <cp:lastModifiedBy>Petra Hantschel</cp:lastModifiedBy>
  <cp:revision>2</cp:revision>
  <cp:lastPrinted>2023-06-19T06:52:00Z</cp:lastPrinted>
  <dcterms:created xsi:type="dcterms:W3CDTF">2023-09-22T08:23:00Z</dcterms:created>
  <dcterms:modified xsi:type="dcterms:W3CDTF">2023-09-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c773b-d5fc-4563-8944-5e6a8f6a0082_Enabled">
    <vt:lpwstr>true</vt:lpwstr>
  </property>
  <property fmtid="{D5CDD505-2E9C-101B-9397-08002B2CF9AE}" pid="3" name="MSIP_Label_226c773b-d5fc-4563-8944-5e6a8f6a0082_SetDate">
    <vt:lpwstr>2022-01-18T06:40:47Z</vt:lpwstr>
  </property>
  <property fmtid="{D5CDD505-2E9C-101B-9397-08002B2CF9AE}" pid="4" name="MSIP_Label_226c773b-d5fc-4563-8944-5e6a8f6a0082_Method">
    <vt:lpwstr>Privileged</vt:lpwstr>
  </property>
  <property fmtid="{D5CDD505-2E9C-101B-9397-08002B2CF9AE}" pid="5" name="MSIP_Label_226c773b-d5fc-4563-8944-5e6a8f6a0082_Name">
    <vt:lpwstr>Öffentlich</vt:lpwstr>
  </property>
  <property fmtid="{D5CDD505-2E9C-101B-9397-08002B2CF9AE}" pid="6" name="MSIP_Label_226c773b-d5fc-4563-8944-5e6a8f6a0082_SiteId">
    <vt:lpwstr>6740ab35-e70b-48b0-a200-81d690e233e1</vt:lpwstr>
  </property>
  <property fmtid="{D5CDD505-2E9C-101B-9397-08002B2CF9AE}" pid="7" name="MSIP_Label_226c773b-d5fc-4563-8944-5e6a8f6a0082_ActionId">
    <vt:lpwstr>fc2c5ab4-2b65-48f0-919f-caee025f9477</vt:lpwstr>
  </property>
  <property fmtid="{D5CDD505-2E9C-101B-9397-08002B2CF9AE}" pid="8" name="MSIP_Label_226c773b-d5fc-4563-8944-5e6a8f6a0082_ContentBits">
    <vt:lpwstr>0</vt:lpwstr>
  </property>
</Properties>
</file>